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2" w:rsidRDefault="00EC4E4C">
      <w:pPr>
        <w:rPr>
          <w:b/>
          <w:sz w:val="28"/>
          <w:szCs w:val="28"/>
        </w:rPr>
      </w:pPr>
      <w:r w:rsidRPr="00EC4E4C">
        <w:rPr>
          <w:i/>
          <w:sz w:val="28"/>
          <w:szCs w:val="28"/>
        </w:rPr>
        <w:t>Внеклассное занятие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ПРАЗДНИК ОДНОГО ДЕРЕВА»</w:t>
      </w:r>
      <w:r w:rsidR="00EC3488">
        <w:rPr>
          <w:b/>
          <w:sz w:val="28"/>
          <w:szCs w:val="28"/>
        </w:rPr>
        <w:t xml:space="preserve"> </w:t>
      </w:r>
      <w:proofErr w:type="gramStart"/>
      <w:r w:rsidR="00EC3488">
        <w:rPr>
          <w:b/>
          <w:sz w:val="28"/>
          <w:szCs w:val="28"/>
        </w:rPr>
        <w:t xml:space="preserve">( </w:t>
      </w:r>
      <w:proofErr w:type="gramEnd"/>
      <w:r w:rsidR="00EC3488">
        <w:rPr>
          <w:b/>
          <w:sz w:val="28"/>
          <w:szCs w:val="28"/>
        </w:rPr>
        <w:t>по окружающему миру)</w:t>
      </w:r>
    </w:p>
    <w:p w:rsidR="00EC3488" w:rsidRPr="00EC3488" w:rsidRDefault="00EC3488" w:rsidP="00EC3488">
      <w:pPr>
        <w:rPr>
          <w:b/>
          <w:sz w:val="28"/>
          <w:szCs w:val="28"/>
        </w:rPr>
      </w:pPr>
      <w:r w:rsidRPr="00EC3488">
        <w:rPr>
          <w:b/>
          <w:sz w:val="28"/>
          <w:szCs w:val="28"/>
        </w:rPr>
        <w:t>Образовательные задачи</w:t>
      </w:r>
      <w:r>
        <w:rPr>
          <w:b/>
          <w:sz w:val="28"/>
          <w:szCs w:val="28"/>
        </w:rPr>
        <w:t>: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3488">
        <w:rPr>
          <w:i/>
          <w:sz w:val="28"/>
          <w:szCs w:val="28"/>
        </w:rPr>
        <w:t>-Уточнить и расширить знания детей о русской берёзке, о её удивительных особенностя</w:t>
      </w:r>
      <w:r w:rsidR="005D4B56">
        <w:rPr>
          <w:i/>
          <w:sz w:val="28"/>
          <w:szCs w:val="28"/>
        </w:rPr>
        <w:t>х.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EC3488">
        <w:rPr>
          <w:i/>
          <w:sz w:val="28"/>
          <w:szCs w:val="28"/>
        </w:rPr>
        <w:t>Продолжать учить устанавливать причинно-следственные связи в природе.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EC3488">
        <w:rPr>
          <w:i/>
          <w:sz w:val="28"/>
          <w:szCs w:val="28"/>
        </w:rPr>
        <w:t>Расширить и пополнить словарный запас детей</w:t>
      </w:r>
      <w:r w:rsidR="005D4B56">
        <w:rPr>
          <w:i/>
          <w:sz w:val="28"/>
          <w:szCs w:val="28"/>
        </w:rPr>
        <w:t>.</w:t>
      </w:r>
    </w:p>
    <w:p w:rsidR="00EC3488" w:rsidRPr="00EC3488" w:rsidRDefault="00EC3488" w:rsidP="00EC3488">
      <w:pPr>
        <w:rPr>
          <w:b/>
          <w:sz w:val="28"/>
          <w:szCs w:val="28"/>
        </w:rPr>
      </w:pPr>
      <w:r w:rsidRPr="00EC3488">
        <w:rPr>
          <w:b/>
          <w:sz w:val="28"/>
          <w:szCs w:val="28"/>
        </w:rPr>
        <w:t>2. Воспитательные задачи</w:t>
      </w:r>
    </w:p>
    <w:p w:rsidR="00EC3488" w:rsidRPr="00EC3488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C3488" w:rsidRPr="00EC3488">
        <w:rPr>
          <w:i/>
          <w:sz w:val="28"/>
          <w:szCs w:val="28"/>
        </w:rPr>
        <w:t>Воспитывать чувства уважения и любви к Родине, бережное и заботливое отношение к природе</w:t>
      </w:r>
      <w:r>
        <w:rPr>
          <w:i/>
          <w:sz w:val="28"/>
          <w:szCs w:val="28"/>
        </w:rPr>
        <w:t>.</w:t>
      </w:r>
    </w:p>
    <w:p w:rsidR="00EC3488" w:rsidRPr="00EC3488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EC3488" w:rsidRPr="00EC3488">
        <w:rPr>
          <w:i/>
          <w:sz w:val="28"/>
          <w:szCs w:val="28"/>
        </w:rPr>
        <w:t>Воспитывать доброжелательное отношение ко всему живому, отзывчивость</w:t>
      </w:r>
      <w:r>
        <w:rPr>
          <w:i/>
          <w:sz w:val="28"/>
          <w:szCs w:val="28"/>
        </w:rPr>
        <w:t>.</w:t>
      </w:r>
    </w:p>
    <w:p w:rsidR="00EC3488" w:rsidRPr="00EC3488" w:rsidRDefault="00EC3488" w:rsidP="00EC3488">
      <w:pPr>
        <w:rPr>
          <w:b/>
          <w:sz w:val="28"/>
          <w:szCs w:val="28"/>
        </w:rPr>
      </w:pPr>
      <w:r w:rsidRPr="00EC3488">
        <w:rPr>
          <w:b/>
          <w:sz w:val="28"/>
          <w:szCs w:val="28"/>
        </w:rPr>
        <w:t>3. Развивающие задачи:</w:t>
      </w:r>
    </w:p>
    <w:p w:rsidR="00EC3488" w:rsidRPr="00EC3488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C3488" w:rsidRPr="00EC3488">
        <w:rPr>
          <w:i/>
          <w:sz w:val="28"/>
          <w:szCs w:val="28"/>
        </w:rPr>
        <w:t>Развивать наблюдательность, внимание, мышление (умение делать выводы)</w:t>
      </w:r>
      <w:r>
        <w:rPr>
          <w:i/>
          <w:sz w:val="28"/>
          <w:szCs w:val="28"/>
        </w:rPr>
        <w:t>.</w:t>
      </w:r>
    </w:p>
    <w:p w:rsidR="00EC3488" w:rsidRPr="00EC3488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C3488" w:rsidRPr="00EC3488">
        <w:rPr>
          <w:i/>
          <w:sz w:val="28"/>
          <w:szCs w:val="28"/>
        </w:rPr>
        <w:t>Развивать связную речь у детей</w:t>
      </w:r>
      <w:r>
        <w:rPr>
          <w:i/>
          <w:sz w:val="28"/>
          <w:szCs w:val="28"/>
        </w:rPr>
        <w:t>.</w:t>
      </w:r>
    </w:p>
    <w:p w:rsidR="00EC3488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C3488" w:rsidRPr="00EC3488">
        <w:rPr>
          <w:i/>
          <w:sz w:val="28"/>
          <w:szCs w:val="28"/>
        </w:rPr>
        <w:t>Развивать творческие способности</w:t>
      </w:r>
      <w:r>
        <w:rPr>
          <w:i/>
          <w:sz w:val="28"/>
          <w:szCs w:val="28"/>
        </w:rPr>
        <w:t>.</w:t>
      </w:r>
    </w:p>
    <w:p w:rsidR="001B3FFF" w:rsidRDefault="001B3FFF" w:rsidP="005D4B56">
      <w:pPr>
        <w:spacing w:after="0"/>
        <w:rPr>
          <w:i/>
          <w:sz w:val="28"/>
          <w:szCs w:val="28"/>
        </w:rPr>
      </w:pPr>
    </w:p>
    <w:p w:rsidR="001B3FFF" w:rsidRPr="005D4B56" w:rsidRDefault="001B3FFF" w:rsidP="001B3FFF">
      <w:pPr>
        <w:spacing w:after="0"/>
        <w:rPr>
          <w:b/>
          <w:sz w:val="28"/>
          <w:szCs w:val="28"/>
        </w:rPr>
      </w:pPr>
      <w:r w:rsidRPr="005D4B56">
        <w:rPr>
          <w:b/>
          <w:sz w:val="28"/>
          <w:szCs w:val="28"/>
        </w:rPr>
        <w:t>Цели:</w:t>
      </w:r>
    </w:p>
    <w:p w:rsidR="001B3FFF" w:rsidRPr="00471FC9" w:rsidRDefault="001B3FFF" w:rsidP="001B3F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FC9">
        <w:rPr>
          <w:sz w:val="28"/>
          <w:szCs w:val="28"/>
        </w:rPr>
        <w:t>способствовать формированию гармонически - развитой личности, усвоившей духовные ценности и тра</w:t>
      </w:r>
      <w:r>
        <w:rPr>
          <w:sz w:val="28"/>
          <w:szCs w:val="28"/>
        </w:rPr>
        <w:t>диции русского народа и имеющей со</w:t>
      </w:r>
      <w:r w:rsidRPr="00471FC9">
        <w:rPr>
          <w:sz w:val="28"/>
          <w:szCs w:val="28"/>
        </w:rPr>
        <w:t>знательную и нравственную позицию;</w:t>
      </w:r>
    </w:p>
    <w:p w:rsidR="001B3FFF" w:rsidRPr="00471FC9" w:rsidRDefault="001B3FFF" w:rsidP="001B3F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FC9">
        <w:rPr>
          <w:sz w:val="28"/>
          <w:szCs w:val="28"/>
        </w:rPr>
        <w:t xml:space="preserve">способствовать воспитанию у учащихся культуры поведения в природе, исключающей причинение ей ущерба; </w:t>
      </w:r>
    </w:p>
    <w:p w:rsidR="001B3FFF" w:rsidRPr="00471FC9" w:rsidRDefault="001B3FFF" w:rsidP="001B3F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FC9">
        <w:rPr>
          <w:sz w:val="28"/>
          <w:szCs w:val="28"/>
        </w:rPr>
        <w:t>способствовать развитию речи, обогащению словарного запаса, расширению кругозора, творческих возможностей учащихся.</w:t>
      </w:r>
    </w:p>
    <w:p w:rsidR="001B3FFF" w:rsidRPr="00471FC9" w:rsidRDefault="001B3FFF" w:rsidP="001B3FFF">
      <w:pPr>
        <w:spacing w:after="0"/>
        <w:rPr>
          <w:sz w:val="28"/>
          <w:szCs w:val="28"/>
        </w:rPr>
      </w:pPr>
    </w:p>
    <w:p w:rsidR="001B3FFF" w:rsidRPr="00EC3488" w:rsidRDefault="001B3FFF" w:rsidP="005D4B56">
      <w:pPr>
        <w:spacing w:after="0"/>
        <w:rPr>
          <w:i/>
          <w:sz w:val="28"/>
          <w:szCs w:val="28"/>
        </w:rPr>
      </w:pPr>
    </w:p>
    <w:p w:rsidR="00EC3488" w:rsidRPr="00EC3488" w:rsidRDefault="00EC3488" w:rsidP="00EC3488">
      <w:pPr>
        <w:rPr>
          <w:b/>
          <w:sz w:val="28"/>
          <w:szCs w:val="28"/>
        </w:rPr>
      </w:pPr>
      <w:r w:rsidRPr="00EC3488">
        <w:rPr>
          <w:b/>
          <w:sz w:val="28"/>
          <w:szCs w:val="28"/>
        </w:rPr>
        <w:t xml:space="preserve">4. </w:t>
      </w:r>
      <w:proofErr w:type="spellStart"/>
      <w:r w:rsidRPr="00EC3488">
        <w:rPr>
          <w:b/>
          <w:sz w:val="28"/>
          <w:szCs w:val="28"/>
        </w:rPr>
        <w:t>Здоровьесберегающие</w:t>
      </w:r>
      <w:proofErr w:type="spellEnd"/>
      <w:r w:rsidRPr="00EC3488">
        <w:rPr>
          <w:b/>
          <w:sz w:val="28"/>
          <w:szCs w:val="28"/>
        </w:rPr>
        <w:t xml:space="preserve"> задачи:</w:t>
      </w:r>
    </w:p>
    <w:p w:rsidR="00EC3488" w:rsidRPr="00EC3488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EC3488" w:rsidRPr="00EC3488">
        <w:rPr>
          <w:i/>
          <w:sz w:val="28"/>
          <w:szCs w:val="28"/>
        </w:rPr>
        <w:t>Смена действий.</w:t>
      </w:r>
    </w:p>
    <w:p w:rsidR="0030172A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proofErr w:type="spellStart"/>
      <w:r w:rsidR="00EC3488" w:rsidRPr="00EC3488">
        <w:rPr>
          <w:i/>
          <w:sz w:val="28"/>
          <w:szCs w:val="28"/>
        </w:rPr>
        <w:t>Физминутка</w:t>
      </w:r>
      <w:proofErr w:type="spellEnd"/>
      <w:r w:rsidR="00EC3488" w:rsidRPr="00EC3488">
        <w:rPr>
          <w:i/>
          <w:sz w:val="28"/>
          <w:szCs w:val="28"/>
        </w:rPr>
        <w:t>.</w:t>
      </w:r>
    </w:p>
    <w:p w:rsidR="005D4B56" w:rsidRDefault="005D4B56" w:rsidP="005D4B5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B3FFF">
        <w:rPr>
          <w:i/>
          <w:sz w:val="28"/>
          <w:szCs w:val="28"/>
        </w:rPr>
        <w:t xml:space="preserve"> Гимнастика для глаз.</w:t>
      </w:r>
    </w:p>
    <w:p w:rsidR="001B3FFF" w:rsidRDefault="001B3FFF" w:rsidP="005D4B56">
      <w:pPr>
        <w:spacing w:after="0"/>
        <w:rPr>
          <w:i/>
          <w:sz w:val="28"/>
          <w:szCs w:val="28"/>
        </w:rPr>
      </w:pPr>
    </w:p>
    <w:p w:rsidR="00EC3488" w:rsidRPr="0030172A" w:rsidRDefault="0030172A" w:rsidP="00EC3488">
      <w:pPr>
        <w:rPr>
          <w:b/>
          <w:sz w:val="28"/>
          <w:szCs w:val="28"/>
        </w:rPr>
      </w:pPr>
      <w:r w:rsidRPr="0030172A">
        <w:rPr>
          <w:b/>
          <w:sz w:val="28"/>
          <w:szCs w:val="28"/>
        </w:rPr>
        <w:lastRenderedPageBreak/>
        <w:t xml:space="preserve"> 5.</w:t>
      </w:r>
      <w:r w:rsidR="00EC3488" w:rsidRPr="0030172A">
        <w:rPr>
          <w:b/>
          <w:sz w:val="28"/>
          <w:szCs w:val="28"/>
        </w:rPr>
        <w:t>Предшествующая работа: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 w:rsidRPr="00EC3488">
        <w:rPr>
          <w:i/>
          <w:sz w:val="28"/>
          <w:szCs w:val="28"/>
        </w:rPr>
        <w:t>Работа по проекту: « Берёза  – символ России»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 w:rsidRPr="00EC3488">
        <w:rPr>
          <w:i/>
          <w:sz w:val="28"/>
          <w:szCs w:val="28"/>
        </w:rPr>
        <w:t>Наблюдения за  берёзой  на прогулке в разное время года.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 w:rsidRPr="00EC3488">
        <w:rPr>
          <w:i/>
          <w:sz w:val="28"/>
          <w:szCs w:val="28"/>
        </w:rPr>
        <w:t>Беседы о пользе  берёзы</w:t>
      </w:r>
      <w:proofErr w:type="gramStart"/>
      <w:r w:rsidRPr="00EC3488">
        <w:rPr>
          <w:i/>
          <w:sz w:val="28"/>
          <w:szCs w:val="28"/>
        </w:rPr>
        <w:t xml:space="preserve"> ,</w:t>
      </w:r>
      <w:proofErr w:type="gramEnd"/>
      <w:r w:rsidRPr="00EC3488">
        <w:rPr>
          <w:i/>
          <w:sz w:val="28"/>
          <w:szCs w:val="28"/>
        </w:rPr>
        <w:t xml:space="preserve"> о её свойствах и способах использования, экспериментальная деятельность</w:t>
      </w:r>
      <w:r w:rsidR="0030172A">
        <w:rPr>
          <w:i/>
          <w:sz w:val="28"/>
          <w:szCs w:val="28"/>
        </w:rPr>
        <w:t>.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 w:rsidRPr="00EC3488">
        <w:rPr>
          <w:i/>
          <w:sz w:val="28"/>
          <w:szCs w:val="28"/>
        </w:rPr>
        <w:t>Разучивание стихов, песен, загадок</w:t>
      </w:r>
      <w:proofErr w:type="gramStart"/>
      <w:r w:rsidRPr="00EC3488">
        <w:rPr>
          <w:i/>
          <w:sz w:val="28"/>
          <w:szCs w:val="28"/>
        </w:rPr>
        <w:t xml:space="preserve"> ,</w:t>
      </w:r>
      <w:proofErr w:type="gramEnd"/>
      <w:r w:rsidRPr="00EC3488">
        <w:rPr>
          <w:i/>
          <w:sz w:val="28"/>
          <w:szCs w:val="28"/>
        </w:rPr>
        <w:t xml:space="preserve"> пословиц, поговорок  о   берёзе .</w:t>
      </w:r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 w:rsidRPr="00EC3488">
        <w:rPr>
          <w:i/>
          <w:sz w:val="28"/>
          <w:szCs w:val="28"/>
        </w:rPr>
        <w:t>Рассматривание картин о нашей красавице  берёзе</w:t>
      </w:r>
      <w:proofErr w:type="gramStart"/>
      <w:r w:rsidRPr="00EC3488">
        <w:rPr>
          <w:i/>
          <w:sz w:val="28"/>
          <w:szCs w:val="28"/>
        </w:rPr>
        <w:t xml:space="preserve"> .</w:t>
      </w:r>
      <w:proofErr w:type="gramEnd"/>
    </w:p>
    <w:p w:rsidR="00EC3488" w:rsidRPr="00EC3488" w:rsidRDefault="00EC3488" w:rsidP="005D4B56">
      <w:pPr>
        <w:spacing w:after="0"/>
        <w:rPr>
          <w:i/>
          <w:sz w:val="28"/>
          <w:szCs w:val="28"/>
        </w:rPr>
      </w:pPr>
      <w:r w:rsidRPr="00EC3488">
        <w:rPr>
          <w:i/>
          <w:sz w:val="28"/>
          <w:szCs w:val="28"/>
        </w:rPr>
        <w:t>Продуктивная деятельность: лепка, рисование, аппликация.</w:t>
      </w:r>
    </w:p>
    <w:p w:rsidR="00EC3488" w:rsidRDefault="00EC3488" w:rsidP="00EC3488">
      <w:pPr>
        <w:rPr>
          <w:b/>
          <w:sz w:val="28"/>
          <w:szCs w:val="28"/>
        </w:rPr>
      </w:pPr>
      <w:r w:rsidRPr="00EC3488">
        <w:rPr>
          <w:b/>
          <w:sz w:val="28"/>
          <w:szCs w:val="28"/>
        </w:rPr>
        <w:t xml:space="preserve">Оборудование: </w:t>
      </w:r>
    </w:p>
    <w:p w:rsidR="00EC3488" w:rsidRDefault="0030172A" w:rsidP="005D4B56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Презентация, берёзовые </w:t>
      </w:r>
      <w:r w:rsidR="00EC3488" w:rsidRPr="00EC3488">
        <w:rPr>
          <w:i/>
          <w:sz w:val="28"/>
          <w:szCs w:val="28"/>
        </w:rPr>
        <w:t xml:space="preserve"> веточк</w:t>
      </w:r>
      <w:r>
        <w:rPr>
          <w:i/>
          <w:sz w:val="28"/>
          <w:szCs w:val="28"/>
        </w:rPr>
        <w:t>и, а</w:t>
      </w:r>
      <w:r w:rsidR="00EC3488" w:rsidRPr="00EC3488">
        <w:rPr>
          <w:i/>
          <w:sz w:val="28"/>
          <w:szCs w:val="28"/>
        </w:rPr>
        <w:t xml:space="preserve">удиокассета с музыкой (голоса птиц, </w:t>
      </w:r>
      <w:r w:rsidR="00924072">
        <w:rPr>
          <w:i/>
          <w:sz w:val="28"/>
          <w:szCs w:val="28"/>
        </w:rPr>
        <w:t>шум ветра,</w:t>
      </w:r>
      <w:r w:rsidR="001B3FFF">
        <w:rPr>
          <w:i/>
          <w:sz w:val="28"/>
          <w:szCs w:val="28"/>
        </w:rPr>
        <w:t xml:space="preserve"> </w:t>
      </w:r>
      <w:r w:rsidR="005D4B56">
        <w:rPr>
          <w:i/>
          <w:sz w:val="28"/>
          <w:szCs w:val="28"/>
        </w:rPr>
        <w:t>музыка Чайковского,</w:t>
      </w:r>
      <w:r w:rsidR="00924072">
        <w:rPr>
          <w:i/>
          <w:sz w:val="28"/>
          <w:szCs w:val="28"/>
        </w:rPr>
        <w:t xml:space="preserve"> </w:t>
      </w:r>
      <w:r w:rsidR="00EC3488" w:rsidRPr="00EC3488">
        <w:rPr>
          <w:i/>
          <w:sz w:val="28"/>
          <w:szCs w:val="28"/>
        </w:rPr>
        <w:t>песня о Родине)</w:t>
      </w:r>
      <w:r w:rsidR="005D4B56">
        <w:rPr>
          <w:i/>
          <w:sz w:val="28"/>
          <w:szCs w:val="28"/>
        </w:rPr>
        <w:t>, к</w:t>
      </w:r>
      <w:r w:rsidR="00EC3488" w:rsidRPr="00EC3488">
        <w:rPr>
          <w:i/>
          <w:sz w:val="28"/>
          <w:szCs w:val="28"/>
        </w:rPr>
        <w:t>усочки бересты</w:t>
      </w:r>
      <w:r w:rsidR="005D4B56">
        <w:rPr>
          <w:i/>
          <w:sz w:val="28"/>
          <w:szCs w:val="28"/>
        </w:rPr>
        <w:t xml:space="preserve">, </w:t>
      </w:r>
      <w:r w:rsidR="00EC3488" w:rsidRPr="00EC3488">
        <w:rPr>
          <w:i/>
          <w:sz w:val="28"/>
          <w:szCs w:val="28"/>
        </w:rPr>
        <w:t xml:space="preserve"> </w:t>
      </w:r>
      <w:r w:rsidR="005D4B56">
        <w:rPr>
          <w:i/>
          <w:sz w:val="28"/>
          <w:szCs w:val="28"/>
        </w:rPr>
        <w:t>г</w:t>
      </w:r>
      <w:r w:rsidR="005D4B56" w:rsidRPr="0030172A">
        <w:rPr>
          <w:i/>
          <w:sz w:val="28"/>
          <w:szCs w:val="28"/>
        </w:rPr>
        <w:t>риб-чага,</w:t>
      </w:r>
      <w:r w:rsidR="005D4B56">
        <w:rPr>
          <w:i/>
          <w:sz w:val="28"/>
          <w:szCs w:val="28"/>
        </w:rPr>
        <w:t xml:space="preserve"> дидактический материал, жетоны, з</w:t>
      </w:r>
      <w:r w:rsidR="005D4B56" w:rsidRPr="00EC3488">
        <w:rPr>
          <w:i/>
          <w:sz w:val="28"/>
          <w:szCs w:val="28"/>
        </w:rPr>
        <w:t>начок:</w:t>
      </w:r>
      <w:proofErr w:type="gramEnd"/>
      <w:r w:rsidR="005D4B56" w:rsidRPr="00EC3488">
        <w:rPr>
          <w:i/>
          <w:sz w:val="28"/>
          <w:szCs w:val="28"/>
        </w:rPr>
        <w:t xml:space="preserve"> «Друг природы» (для каждого ребёнка)</w:t>
      </w:r>
      <w:r w:rsidR="005D4B56">
        <w:rPr>
          <w:i/>
          <w:sz w:val="28"/>
          <w:szCs w:val="28"/>
        </w:rPr>
        <w:t>, с</w:t>
      </w:r>
      <w:r>
        <w:rPr>
          <w:i/>
          <w:sz w:val="28"/>
          <w:szCs w:val="28"/>
        </w:rPr>
        <w:t>казочные герои</w:t>
      </w:r>
      <w:r w:rsidR="00EC3488" w:rsidRPr="00EC3488">
        <w:rPr>
          <w:i/>
          <w:sz w:val="28"/>
          <w:szCs w:val="28"/>
        </w:rPr>
        <w:t>: «</w:t>
      </w:r>
      <w:proofErr w:type="spellStart"/>
      <w:r w:rsidR="00EC3488" w:rsidRPr="00EC3488">
        <w:rPr>
          <w:i/>
          <w:sz w:val="28"/>
          <w:szCs w:val="28"/>
        </w:rPr>
        <w:t>Капитошка</w:t>
      </w:r>
      <w:proofErr w:type="spellEnd"/>
      <w:r w:rsidR="00EC3488" w:rsidRPr="00EC3488">
        <w:rPr>
          <w:i/>
          <w:sz w:val="28"/>
          <w:szCs w:val="28"/>
        </w:rPr>
        <w:t>», «Берёзка»</w:t>
      </w:r>
      <w:r w:rsidR="00924072">
        <w:rPr>
          <w:i/>
          <w:sz w:val="28"/>
          <w:szCs w:val="28"/>
        </w:rPr>
        <w:t>,</w:t>
      </w:r>
      <w:r w:rsidR="001B3FFF">
        <w:rPr>
          <w:i/>
          <w:sz w:val="28"/>
          <w:szCs w:val="28"/>
        </w:rPr>
        <w:t xml:space="preserve"> </w:t>
      </w:r>
      <w:r w:rsidR="00924072">
        <w:rPr>
          <w:i/>
          <w:sz w:val="28"/>
          <w:szCs w:val="28"/>
        </w:rPr>
        <w:t>костюмы</w:t>
      </w:r>
      <w:r w:rsidR="001B3FFF">
        <w:rPr>
          <w:i/>
          <w:sz w:val="28"/>
          <w:szCs w:val="28"/>
        </w:rPr>
        <w:t>: белочки, ели, берёзки, ветра, подберёзовика.</w:t>
      </w:r>
    </w:p>
    <w:p w:rsidR="005D4B56" w:rsidRDefault="005D4B56" w:rsidP="005D4B56">
      <w:pPr>
        <w:spacing w:after="0"/>
        <w:rPr>
          <w:i/>
          <w:sz w:val="28"/>
          <w:szCs w:val="28"/>
        </w:rPr>
      </w:pPr>
    </w:p>
    <w:p w:rsidR="00EC4E4C" w:rsidRDefault="00283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ХОД МЕРОПРИЯТИЯ</w:t>
      </w:r>
    </w:p>
    <w:p w:rsidR="007352A6" w:rsidRPr="007352A6" w:rsidRDefault="007352A6">
      <w:pPr>
        <w:rPr>
          <w:sz w:val="28"/>
          <w:szCs w:val="28"/>
        </w:rPr>
      </w:pPr>
      <w:r w:rsidRPr="007352A6">
        <w:rPr>
          <w:b/>
          <w:i/>
          <w:sz w:val="28"/>
          <w:szCs w:val="28"/>
        </w:rPr>
        <w:t>Учитель</w:t>
      </w:r>
      <w:r>
        <w:rPr>
          <w:b/>
          <w:i/>
          <w:sz w:val="28"/>
          <w:szCs w:val="28"/>
        </w:rPr>
        <w:t xml:space="preserve">. </w:t>
      </w:r>
      <w:r w:rsidRPr="007352A6">
        <w:rPr>
          <w:sz w:val="28"/>
          <w:szCs w:val="28"/>
        </w:rPr>
        <w:t>Сегодн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ы с вами совершим путешествие. Куда? Это вы узнаете, отгадав загадку:</w:t>
      </w:r>
    </w:p>
    <w:p w:rsidR="00EC4E4C" w:rsidRPr="007352A6" w:rsidRDefault="00EC4E4C" w:rsidP="00A26A7A">
      <w:pPr>
        <w:spacing w:after="0"/>
        <w:rPr>
          <w:i/>
          <w:sz w:val="28"/>
          <w:szCs w:val="28"/>
        </w:rPr>
      </w:pPr>
      <w:r w:rsidRPr="007352A6">
        <w:rPr>
          <w:i/>
          <w:sz w:val="28"/>
          <w:szCs w:val="28"/>
        </w:rPr>
        <w:t>Дом со всех сторон открыт</w:t>
      </w:r>
      <w:r w:rsidR="007352A6" w:rsidRPr="007352A6">
        <w:rPr>
          <w:i/>
          <w:sz w:val="28"/>
          <w:szCs w:val="28"/>
        </w:rPr>
        <w:t xml:space="preserve">, </w:t>
      </w:r>
    </w:p>
    <w:p w:rsidR="007352A6" w:rsidRPr="007352A6" w:rsidRDefault="007352A6" w:rsidP="00A26A7A">
      <w:pPr>
        <w:spacing w:after="0"/>
        <w:rPr>
          <w:i/>
          <w:sz w:val="28"/>
          <w:szCs w:val="28"/>
        </w:rPr>
      </w:pPr>
      <w:r w:rsidRPr="007352A6">
        <w:rPr>
          <w:i/>
          <w:sz w:val="28"/>
          <w:szCs w:val="28"/>
        </w:rPr>
        <w:t>Он резною крышей крыт.</w:t>
      </w:r>
    </w:p>
    <w:p w:rsidR="007352A6" w:rsidRPr="007352A6" w:rsidRDefault="007352A6" w:rsidP="00A26A7A">
      <w:pPr>
        <w:spacing w:after="0"/>
        <w:rPr>
          <w:sz w:val="28"/>
          <w:szCs w:val="28"/>
        </w:rPr>
      </w:pPr>
      <w:r w:rsidRPr="007352A6">
        <w:rPr>
          <w:i/>
          <w:sz w:val="28"/>
          <w:szCs w:val="28"/>
        </w:rPr>
        <w:t>Заходи в зелёный дом,</w:t>
      </w:r>
    </w:p>
    <w:p w:rsidR="007352A6" w:rsidRDefault="007352A6" w:rsidP="00A26A7A">
      <w:pPr>
        <w:spacing w:after="0"/>
        <w:rPr>
          <w:sz w:val="28"/>
          <w:szCs w:val="28"/>
        </w:rPr>
      </w:pPr>
      <w:r w:rsidRPr="007352A6">
        <w:rPr>
          <w:i/>
          <w:sz w:val="28"/>
          <w:szCs w:val="28"/>
        </w:rPr>
        <w:t>Чудеса увидишь в нём. (ЛЕС)</w:t>
      </w:r>
    </w:p>
    <w:p w:rsidR="00481CDB" w:rsidRDefault="00481CDB">
      <w:pPr>
        <w:rPr>
          <w:sz w:val="28"/>
          <w:szCs w:val="28"/>
        </w:rPr>
      </w:pPr>
    </w:p>
    <w:p w:rsidR="00267CEE" w:rsidRDefault="007352A6">
      <w:pPr>
        <w:rPr>
          <w:sz w:val="28"/>
          <w:szCs w:val="28"/>
        </w:rPr>
      </w:pPr>
      <w:r>
        <w:rPr>
          <w:sz w:val="28"/>
          <w:szCs w:val="28"/>
        </w:rPr>
        <w:t>- Сегодня мы отправляемся с вами в путешествие по лесу. И хотя на улице ЗИМА, но вам великим фантазёрам не составит труда представить, что светит солнце, щебечут птицы, где-то</w:t>
      </w:r>
      <w:r w:rsidR="00267CEE">
        <w:rPr>
          <w:sz w:val="28"/>
          <w:szCs w:val="28"/>
        </w:rPr>
        <w:t xml:space="preserve"> журчит ручеёк, а лес шелестит зелёным нарядом, приветствуя нас!  </w:t>
      </w:r>
    </w:p>
    <w:p w:rsidR="00481CDB" w:rsidRDefault="00267CEE" w:rsidP="00481C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с спрашивает вас: Почему вы дружите со мной? Так ответим:</w:t>
      </w:r>
    </w:p>
    <w:p w:rsidR="00267CEE" w:rsidRPr="00481CDB" w:rsidRDefault="00267CEE" w:rsidP="00481CDB">
      <w:pPr>
        <w:spacing w:after="0"/>
        <w:rPr>
          <w:sz w:val="28"/>
          <w:szCs w:val="28"/>
        </w:rPr>
      </w:pPr>
      <w:r w:rsidRPr="00267CEE">
        <w:rPr>
          <w:i/>
          <w:sz w:val="28"/>
          <w:szCs w:val="28"/>
        </w:rPr>
        <w:t>Почему мы с лесом дружим</w:t>
      </w:r>
      <w:proofErr w:type="gramStart"/>
      <w:r w:rsidRPr="00267CEE">
        <w:rPr>
          <w:i/>
          <w:sz w:val="28"/>
          <w:szCs w:val="28"/>
        </w:rPr>
        <w:t xml:space="preserve"> </w:t>
      </w:r>
      <w:r w:rsidR="00AE20C6">
        <w:rPr>
          <w:i/>
          <w:sz w:val="28"/>
          <w:szCs w:val="28"/>
        </w:rPr>
        <w:t>?</w:t>
      </w:r>
      <w:proofErr w:type="gramEnd"/>
    </w:p>
    <w:p w:rsidR="00267CEE" w:rsidRDefault="00267CEE" w:rsidP="00481CDB">
      <w:pPr>
        <w:spacing w:after="0"/>
        <w:jc w:val="both"/>
        <w:rPr>
          <w:i/>
          <w:sz w:val="28"/>
          <w:szCs w:val="28"/>
        </w:rPr>
      </w:pPr>
      <w:r w:rsidRPr="00267CEE">
        <w:rPr>
          <w:i/>
          <w:sz w:val="28"/>
          <w:szCs w:val="28"/>
        </w:rPr>
        <w:t>Для чего он людям нужен?</w:t>
      </w:r>
      <w:proofErr w:type="gramStart"/>
      <w:r w:rsidRPr="00267CEE">
        <w:rPr>
          <w:i/>
          <w:sz w:val="28"/>
          <w:szCs w:val="28"/>
        </w:rPr>
        <w:t>!</w:t>
      </w:r>
      <w:r w:rsidR="00C14736">
        <w:rPr>
          <w:i/>
          <w:sz w:val="28"/>
          <w:szCs w:val="28"/>
        </w:rPr>
        <w:t>(</w:t>
      </w:r>
      <w:proofErr w:type="gramEnd"/>
      <w:r w:rsidR="00C14736">
        <w:rPr>
          <w:i/>
          <w:sz w:val="28"/>
          <w:szCs w:val="28"/>
        </w:rPr>
        <w:t>слайд1)</w:t>
      </w:r>
    </w:p>
    <w:p w:rsidR="00E51B76" w:rsidRPr="00E51B76" w:rsidRDefault="00E51B76" w:rsidP="00481C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утешествовать мы будем двумя команд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 занятие класс делится на 2 команды): ЗНАТОКИ и УМНИКИ.</w:t>
      </w:r>
      <w:r w:rsidR="003F568A">
        <w:rPr>
          <w:sz w:val="28"/>
          <w:szCs w:val="28"/>
        </w:rPr>
        <w:t xml:space="preserve"> И разминкой для вас и будет являться </w:t>
      </w:r>
      <w:r w:rsidR="00A575E0">
        <w:rPr>
          <w:sz w:val="28"/>
          <w:szCs w:val="28"/>
        </w:rPr>
        <w:t>ответ на этот вопрос. (Для чего нам нужен лес?)</w:t>
      </w:r>
    </w:p>
    <w:p w:rsidR="00267CEE" w:rsidRDefault="00267CEE" w:rsidP="00481CDB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Ребята:  </w:t>
      </w:r>
      <w:r>
        <w:rPr>
          <w:sz w:val="28"/>
          <w:szCs w:val="28"/>
        </w:rPr>
        <w:t>1. Лес – наше богатство.</w:t>
      </w:r>
    </w:p>
    <w:p w:rsidR="00267CEE" w:rsidRDefault="00267CEE" w:rsidP="00481C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2. В</w:t>
      </w:r>
      <w:r w:rsidR="00AE20C6">
        <w:rPr>
          <w:sz w:val="28"/>
          <w:szCs w:val="28"/>
        </w:rPr>
        <w:t xml:space="preserve"> </w:t>
      </w:r>
      <w:r>
        <w:rPr>
          <w:sz w:val="28"/>
          <w:szCs w:val="28"/>
        </w:rPr>
        <w:t>лесу много грибов</w:t>
      </w:r>
      <w:r w:rsidR="00AE20C6">
        <w:rPr>
          <w:sz w:val="28"/>
          <w:szCs w:val="28"/>
        </w:rPr>
        <w:t>, ягод,…</w:t>
      </w:r>
    </w:p>
    <w:p w:rsidR="00AE20C6" w:rsidRDefault="00AE20C6" w:rsidP="00481C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3. В лесу самый чистый воздух.</w:t>
      </w:r>
    </w:p>
    <w:p w:rsidR="00AE20C6" w:rsidRDefault="00AE20C6" w:rsidP="00481C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4. Лес – это дом для зверей и птиц.</w:t>
      </w:r>
    </w:p>
    <w:p w:rsidR="00AE20C6" w:rsidRDefault="00AE20C6" w:rsidP="00481C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5. В лесу растёт много деревьев</w:t>
      </w:r>
      <w:proofErr w:type="gramStart"/>
      <w:r>
        <w:rPr>
          <w:sz w:val="28"/>
          <w:szCs w:val="28"/>
        </w:rPr>
        <w:t>.</w:t>
      </w:r>
      <w:r w:rsidR="00C14736">
        <w:rPr>
          <w:sz w:val="28"/>
          <w:szCs w:val="28"/>
        </w:rPr>
        <w:t>(</w:t>
      </w:r>
      <w:proofErr w:type="gramEnd"/>
      <w:r w:rsidR="00C14736">
        <w:rPr>
          <w:sz w:val="28"/>
          <w:szCs w:val="28"/>
        </w:rPr>
        <w:t>слайд</w:t>
      </w:r>
      <w:r w:rsidR="008E360B">
        <w:rPr>
          <w:sz w:val="28"/>
          <w:szCs w:val="28"/>
        </w:rPr>
        <w:t>2)</w:t>
      </w:r>
    </w:p>
    <w:p w:rsidR="00A575E0" w:rsidRDefault="00A575E0" w:rsidP="00481CDB">
      <w:pPr>
        <w:spacing w:after="0"/>
        <w:rPr>
          <w:sz w:val="28"/>
          <w:szCs w:val="28"/>
        </w:rPr>
      </w:pPr>
    </w:p>
    <w:p w:rsidR="00A26A7A" w:rsidRDefault="00AE20C6" w:rsidP="00481CDB">
      <w:pPr>
        <w:spacing w:after="0"/>
        <w:rPr>
          <w:sz w:val="28"/>
          <w:szCs w:val="28"/>
        </w:rPr>
      </w:pPr>
      <w:r w:rsidRPr="00AE20C6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Правильно, ребята! </w:t>
      </w:r>
      <w:r w:rsidR="003F568A">
        <w:rPr>
          <w:sz w:val="28"/>
          <w:szCs w:val="28"/>
        </w:rPr>
        <w:t xml:space="preserve"> Команды прекрасно справились с разминкой.                                     Н</w:t>
      </w:r>
      <w:r>
        <w:rPr>
          <w:sz w:val="28"/>
          <w:szCs w:val="28"/>
        </w:rPr>
        <w:t>ет на земле человека, чья жизнь не была бы  связана</w:t>
      </w:r>
      <w:r w:rsidR="003F568A">
        <w:rPr>
          <w:sz w:val="28"/>
          <w:szCs w:val="28"/>
        </w:rPr>
        <w:t>,</w:t>
      </w:r>
      <w:r w:rsidRPr="00AE20C6">
        <w:rPr>
          <w:sz w:val="28"/>
          <w:szCs w:val="28"/>
        </w:rPr>
        <w:t xml:space="preserve"> </w:t>
      </w:r>
      <w:r>
        <w:rPr>
          <w:sz w:val="28"/>
          <w:szCs w:val="28"/>
        </w:rPr>
        <w:t>так или иначе</w:t>
      </w:r>
      <w:r w:rsidR="003F568A">
        <w:rPr>
          <w:sz w:val="28"/>
          <w:szCs w:val="28"/>
        </w:rPr>
        <w:t>;</w:t>
      </w:r>
      <w:r>
        <w:rPr>
          <w:sz w:val="28"/>
          <w:szCs w:val="28"/>
        </w:rPr>
        <w:t xml:space="preserve"> с лесом, с жизнью дерева. А теперь посмотрите вокруг:</w:t>
      </w:r>
    </w:p>
    <w:p w:rsidR="00A26A7A" w:rsidRPr="003F568A" w:rsidRDefault="00A26A7A" w:rsidP="00481CD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26A7A">
        <w:rPr>
          <w:i/>
          <w:sz w:val="28"/>
          <w:szCs w:val="28"/>
        </w:rPr>
        <w:t>Какие предметы из дерева вы найдёте в нашем классе?</w:t>
      </w:r>
      <w:r w:rsidR="003F568A">
        <w:rPr>
          <w:i/>
          <w:sz w:val="28"/>
          <w:szCs w:val="28"/>
        </w:rPr>
        <w:t xml:space="preserve"> </w:t>
      </w:r>
      <w:r w:rsidR="00AE20C6" w:rsidRPr="00A26A7A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(парты, шкаф, доска, тумбочки, указка, книги, тетради…)</w:t>
      </w:r>
      <w:r w:rsidR="003F568A">
        <w:rPr>
          <w:sz w:val="28"/>
          <w:szCs w:val="28"/>
        </w:rPr>
        <w:t xml:space="preserve"> Команды перечисляют эти предметы по очереди.</w:t>
      </w:r>
    </w:p>
    <w:p w:rsidR="00481CDB" w:rsidRDefault="00A26A7A" w:rsidP="00481CDB">
      <w:pPr>
        <w:rPr>
          <w:sz w:val="28"/>
          <w:szCs w:val="28"/>
        </w:rPr>
      </w:pPr>
      <w:r w:rsidRPr="00A26A7A">
        <w:rPr>
          <w:sz w:val="28"/>
          <w:szCs w:val="28"/>
        </w:rPr>
        <w:t>Итак</w:t>
      </w:r>
      <w:r>
        <w:rPr>
          <w:sz w:val="28"/>
          <w:szCs w:val="28"/>
        </w:rPr>
        <w:t xml:space="preserve">, </w:t>
      </w:r>
      <w:r w:rsidRPr="00A26A7A">
        <w:rPr>
          <w:sz w:val="28"/>
          <w:szCs w:val="28"/>
        </w:rPr>
        <w:t>в путь</w:t>
      </w:r>
      <w:r>
        <w:rPr>
          <w:sz w:val="28"/>
          <w:szCs w:val="28"/>
        </w:rPr>
        <w:t>. ( Ребята маршируют под стихотворение.)</w:t>
      </w:r>
    </w:p>
    <w:p w:rsidR="00A26A7A" w:rsidRPr="00481CDB" w:rsidRDefault="00A26A7A" w:rsidP="00481CD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Здравствуй лес</w:t>
      </w:r>
    </w:p>
    <w:p w:rsidR="00A26A7A" w:rsidRDefault="00A26A7A" w:rsidP="00481CD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ремучий лес.</w:t>
      </w:r>
    </w:p>
    <w:p w:rsidR="00A26A7A" w:rsidRDefault="00A26A7A" w:rsidP="00481CDB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лный</w:t>
      </w:r>
      <w:proofErr w:type="gramEnd"/>
      <w:r>
        <w:rPr>
          <w:i/>
          <w:sz w:val="28"/>
          <w:szCs w:val="28"/>
        </w:rPr>
        <w:t xml:space="preserve"> сказок и чудес.</w:t>
      </w:r>
    </w:p>
    <w:p w:rsidR="00A26A7A" w:rsidRDefault="00A26A7A" w:rsidP="00481CD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то в глуши твоей таится</w:t>
      </w:r>
    </w:p>
    <w:p w:rsidR="00A26A7A" w:rsidRDefault="00A26A7A" w:rsidP="00481CD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Что за зверь? Какая птица?</w:t>
      </w:r>
    </w:p>
    <w:p w:rsidR="00A26A7A" w:rsidRDefault="00A26A7A" w:rsidP="00481CD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Всё открой не утаи:</w:t>
      </w:r>
    </w:p>
    <w:p w:rsidR="00481CDB" w:rsidRDefault="00A26A7A" w:rsidP="008B109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Ты же видишь, мы свои</w:t>
      </w:r>
      <w:proofErr w:type="gramStart"/>
      <w:r>
        <w:rPr>
          <w:i/>
          <w:sz w:val="28"/>
          <w:szCs w:val="28"/>
        </w:rPr>
        <w:t>.</w:t>
      </w:r>
      <w:r w:rsidR="008E360B">
        <w:rPr>
          <w:i/>
          <w:sz w:val="28"/>
          <w:szCs w:val="28"/>
        </w:rPr>
        <w:t>(</w:t>
      </w:r>
      <w:proofErr w:type="gramEnd"/>
      <w:r w:rsidR="008E360B">
        <w:rPr>
          <w:i/>
          <w:sz w:val="28"/>
          <w:szCs w:val="28"/>
        </w:rPr>
        <w:t>слайд3)</w:t>
      </w:r>
    </w:p>
    <w:p w:rsidR="00A575E0" w:rsidRPr="008B1094" w:rsidRDefault="00A575E0" w:rsidP="008B1094">
      <w:pPr>
        <w:spacing w:after="0"/>
        <w:rPr>
          <w:i/>
          <w:sz w:val="28"/>
          <w:szCs w:val="28"/>
        </w:rPr>
      </w:pPr>
    </w:p>
    <w:p w:rsidR="00481CDB" w:rsidRDefault="00481CDB" w:rsidP="00A575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Появляется картинка </w:t>
      </w:r>
      <w:proofErr w:type="spellStart"/>
      <w:r>
        <w:rPr>
          <w:sz w:val="28"/>
          <w:szCs w:val="28"/>
        </w:rPr>
        <w:t>капельки-Капитошки</w:t>
      </w:r>
      <w:proofErr w:type="spellEnd"/>
      <w:r>
        <w:rPr>
          <w:sz w:val="28"/>
          <w:szCs w:val="28"/>
        </w:rPr>
        <w:t>)</w:t>
      </w:r>
    </w:p>
    <w:p w:rsidR="00481CDB" w:rsidRDefault="00481CDB" w:rsidP="00A575E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й, а это кто?</w:t>
      </w:r>
    </w:p>
    <w:p w:rsidR="00481CDB" w:rsidRDefault="00481CDB" w:rsidP="00481CDB">
      <w:pPr>
        <w:rPr>
          <w:sz w:val="28"/>
          <w:szCs w:val="28"/>
        </w:rPr>
      </w:pPr>
      <w:proofErr w:type="spellStart"/>
      <w:r w:rsidRPr="00481CDB">
        <w:rPr>
          <w:b/>
          <w:i/>
          <w:sz w:val="28"/>
          <w:szCs w:val="28"/>
        </w:rPr>
        <w:t>Капитошка</w:t>
      </w:r>
      <w:proofErr w:type="spellEnd"/>
      <w:r w:rsidRPr="00481CDB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481CDB">
        <w:rPr>
          <w:sz w:val="28"/>
          <w:szCs w:val="28"/>
        </w:rPr>
        <w:t xml:space="preserve">Я маленькая капелька росы, а зовут меня </w:t>
      </w:r>
      <w:proofErr w:type="spellStart"/>
      <w:r w:rsidRPr="00481CDB">
        <w:rPr>
          <w:sz w:val="28"/>
          <w:szCs w:val="28"/>
        </w:rPr>
        <w:t>Капитошка</w:t>
      </w:r>
      <w:proofErr w:type="spellEnd"/>
      <w:r w:rsidRPr="00481CDB">
        <w:rPr>
          <w:sz w:val="28"/>
          <w:szCs w:val="28"/>
        </w:rPr>
        <w:t>.</w:t>
      </w:r>
      <w:r w:rsidR="00D77CEB">
        <w:rPr>
          <w:sz w:val="28"/>
          <w:szCs w:val="28"/>
        </w:rPr>
        <w:t xml:space="preserve"> Родилс</w:t>
      </w:r>
      <w:r>
        <w:rPr>
          <w:sz w:val="28"/>
          <w:szCs w:val="28"/>
        </w:rPr>
        <w:t xml:space="preserve">я </w:t>
      </w:r>
      <w:r w:rsidR="00D77CEB">
        <w:rPr>
          <w:sz w:val="28"/>
          <w:szCs w:val="28"/>
        </w:rPr>
        <w:t xml:space="preserve"> я </w:t>
      </w:r>
      <w:r>
        <w:rPr>
          <w:sz w:val="28"/>
          <w:szCs w:val="28"/>
        </w:rPr>
        <w:t>рано утром на берёзовом листочке</w:t>
      </w:r>
      <w:r w:rsidR="00D77CEB">
        <w:rPr>
          <w:sz w:val="28"/>
          <w:szCs w:val="28"/>
        </w:rPr>
        <w:t>, Все мои братья и сёстры остались ждать тёплых лучей, а я скатился на эту тропинку, чтобы встретить вас и позвать на День рождения доброго и светлого дерева, листочки которого я мою каждое утро.</w:t>
      </w:r>
    </w:p>
    <w:p w:rsidR="00D77CEB" w:rsidRPr="00D77CEB" w:rsidRDefault="00D77CEB" w:rsidP="00D77CEB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Загадка</w:t>
      </w:r>
      <w:r w:rsidRPr="00D77CEB">
        <w:rPr>
          <w:i/>
          <w:sz w:val="28"/>
          <w:szCs w:val="28"/>
        </w:rPr>
        <w:t xml:space="preserve">: Клейкие почки, зелёные листочки, </w:t>
      </w:r>
    </w:p>
    <w:p w:rsidR="00D77CEB" w:rsidRDefault="00D77CEB" w:rsidP="00D77CEB">
      <w:pPr>
        <w:spacing w:after="0"/>
        <w:rPr>
          <w:i/>
          <w:sz w:val="28"/>
          <w:szCs w:val="28"/>
        </w:rPr>
      </w:pPr>
      <w:r w:rsidRPr="00D77CEB">
        <w:rPr>
          <w:i/>
          <w:sz w:val="28"/>
          <w:szCs w:val="28"/>
        </w:rPr>
        <w:t xml:space="preserve">                 С белой корой, стоит под горой. </w:t>
      </w:r>
      <w:r w:rsidR="00A575E0">
        <w:rPr>
          <w:i/>
          <w:sz w:val="28"/>
          <w:szCs w:val="28"/>
        </w:rPr>
        <w:t xml:space="preserve">   </w:t>
      </w:r>
      <w:r w:rsidRPr="00D77CEB">
        <w:rPr>
          <w:i/>
          <w:sz w:val="28"/>
          <w:szCs w:val="28"/>
        </w:rPr>
        <w:t>(Берёза</w:t>
      </w:r>
      <w:proofErr w:type="gramStart"/>
      <w:r w:rsidRPr="00D77CEB">
        <w:rPr>
          <w:i/>
          <w:sz w:val="28"/>
          <w:szCs w:val="28"/>
        </w:rPr>
        <w:t>)</w:t>
      </w:r>
      <w:r w:rsidR="008E360B">
        <w:rPr>
          <w:i/>
          <w:sz w:val="28"/>
          <w:szCs w:val="28"/>
        </w:rPr>
        <w:t>(</w:t>
      </w:r>
      <w:proofErr w:type="gramEnd"/>
      <w:r w:rsidR="008E360B">
        <w:rPr>
          <w:i/>
          <w:sz w:val="28"/>
          <w:szCs w:val="28"/>
        </w:rPr>
        <w:t>слайд4)</w:t>
      </w:r>
    </w:p>
    <w:p w:rsidR="00D77CEB" w:rsidRDefault="00D77CEB" w:rsidP="00D77CEB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: </w:t>
      </w:r>
      <w:r w:rsidR="00842FBE">
        <w:rPr>
          <w:b/>
          <w:i/>
          <w:sz w:val="28"/>
          <w:szCs w:val="28"/>
        </w:rPr>
        <w:t xml:space="preserve"> </w:t>
      </w:r>
      <w:r w:rsidR="00842FBE" w:rsidRPr="00842FBE">
        <w:rPr>
          <w:sz w:val="28"/>
          <w:szCs w:val="28"/>
        </w:rPr>
        <w:t>Значит в лесу праздник берёзы!</w:t>
      </w:r>
      <w:r w:rsidR="00842FBE">
        <w:rPr>
          <w:b/>
          <w:i/>
          <w:sz w:val="28"/>
          <w:szCs w:val="28"/>
        </w:rPr>
        <w:t xml:space="preserve"> </w:t>
      </w:r>
      <w:r w:rsidR="00842FBE">
        <w:rPr>
          <w:sz w:val="28"/>
          <w:szCs w:val="28"/>
        </w:rPr>
        <w:t xml:space="preserve">Давайте спросим у </w:t>
      </w:r>
      <w:proofErr w:type="spellStart"/>
      <w:r w:rsidR="00842FBE">
        <w:rPr>
          <w:sz w:val="28"/>
          <w:szCs w:val="28"/>
        </w:rPr>
        <w:t>Капитошки</w:t>
      </w:r>
      <w:proofErr w:type="spellEnd"/>
      <w:r w:rsidR="00842FBE">
        <w:rPr>
          <w:sz w:val="28"/>
          <w:szCs w:val="28"/>
        </w:rPr>
        <w:t>: сколько лет исполняется берёзке? 100 лет. Но есть берёзы, которые живут и 150, 250 и даже 300 лет.</w:t>
      </w:r>
    </w:p>
    <w:p w:rsidR="00775E58" w:rsidRDefault="00775E58" w:rsidP="00D77C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75E58">
        <w:rPr>
          <w:sz w:val="28"/>
          <w:szCs w:val="28"/>
        </w:rPr>
        <w:t xml:space="preserve">У каждого из вас есть день рождения, а сегодня будем его отмечать у красавицы березки. Раньше, в старину, когда его отмечали, украшали дом ветками, под окнами ставили березку, водили хороводы, пели песни, играли. </w:t>
      </w:r>
    </w:p>
    <w:p w:rsidR="00283D51" w:rsidRDefault="00775E58" w:rsidP="00283D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2FBE">
        <w:rPr>
          <w:sz w:val="28"/>
          <w:szCs w:val="28"/>
        </w:rPr>
        <w:t xml:space="preserve">Раз </w:t>
      </w:r>
      <w:r w:rsidR="00B24309">
        <w:rPr>
          <w:sz w:val="28"/>
          <w:szCs w:val="28"/>
        </w:rPr>
        <w:t>берёзка имен</w:t>
      </w:r>
      <w:r w:rsidR="00842FBE">
        <w:rPr>
          <w:sz w:val="28"/>
          <w:szCs w:val="28"/>
        </w:rPr>
        <w:t>ин</w:t>
      </w:r>
      <w:r w:rsidR="00B24309">
        <w:rPr>
          <w:sz w:val="28"/>
          <w:szCs w:val="28"/>
        </w:rPr>
        <w:t xml:space="preserve">ница, то необходимо, </w:t>
      </w:r>
      <w:r w:rsidR="00842FBE">
        <w:rPr>
          <w:sz w:val="28"/>
          <w:szCs w:val="28"/>
        </w:rPr>
        <w:t>что сделать</w:t>
      </w:r>
      <w:r w:rsidR="00B24309">
        <w:rPr>
          <w:sz w:val="28"/>
          <w:szCs w:val="28"/>
        </w:rPr>
        <w:t>? ( Поздравить и подарить подарки).</w:t>
      </w:r>
      <w:r w:rsidR="009F3F36">
        <w:rPr>
          <w:sz w:val="28"/>
          <w:szCs w:val="28"/>
        </w:rPr>
        <w:t xml:space="preserve"> </w:t>
      </w:r>
      <w:r w:rsidR="00283D51" w:rsidRPr="00283D51">
        <w:rPr>
          <w:sz w:val="28"/>
          <w:szCs w:val="28"/>
        </w:rPr>
        <w:t xml:space="preserve"> </w:t>
      </w:r>
      <w:r w:rsidR="009F3F36">
        <w:rPr>
          <w:sz w:val="28"/>
          <w:szCs w:val="28"/>
        </w:rPr>
        <w:t xml:space="preserve">А подарки  будут  - наши стихи, которые посвящены нашей имениннице. </w:t>
      </w:r>
      <w:r w:rsidR="00283D51" w:rsidRPr="00471FC9">
        <w:rPr>
          <w:sz w:val="28"/>
          <w:szCs w:val="28"/>
        </w:rPr>
        <w:t>МЫ ПРИГЛАШАЕМ ВАС НА «ПОЭТИЧЕСКУЮ ПОЛЯНКУ»</w:t>
      </w:r>
    </w:p>
    <w:p w:rsidR="009F3F36" w:rsidRPr="00471FC9" w:rsidRDefault="009F3F36" w:rsidP="00283D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Появляется картинка Берёзки)</w:t>
      </w:r>
      <w:r w:rsidR="00775E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А вот и наша именинница.</w:t>
      </w:r>
    </w:p>
    <w:p w:rsidR="00AE20C6" w:rsidRDefault="00B24309" w:rsidP="00B243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D51">
        <w:rPr>
          <w:sz w:val="28"/>
          <w:szCs w:val="28"/>
        </w:rPr>
        <w:t xml:space="preserve"> </w:t>
      </w:r>
      <w:r w:rsidR="006506E3">
        <w:rPr>
          <w:sz w:val="28"/>
          <w:szCs w:val="28"/>
        </w:rPr>
        <w:t>Каждая команда подготовила стихотворение</w:t>
      </w:r>
      <w:r w:rsidR="00A575E0">
        <w:rPr>
          <w:sz w:val="28"/>
          <w:szCs w:val="28"/>
        </w:rPr>
        <w:t>,</w:t>
      </w:r>
      <w:r w:rsidR="006506E3">
        <w:rPr>
          <w:sz w:val="28"/>
          <w:szCs w:val="28"/>
        </w:rPr>
        <w:t xml:space="preserve">  и порадуют Берёзку своими выступлениями. </w:t>
      </w:r>
      <w:r w:rsidR="00A575E0">
        <w:rPr>
          <w:sz w:val="28"/>
          <w:szCs w:val="28"/>
        </w:rPr>
        <w:t xml:space="preserve"> (Д</w:t>
      </w:r>
      <w:r>
        <w:rPr>
          <w:sz w:val="28"/>
          <w:szCs w:val="28"/>
        </w:rPr>
        <w:t>ети читают  стихотворения)</w:t>
      </w:r>
      <w:r w:rsidR="00775E58">
        <w:rPr>
          <w:sz w:val="28"/>
          <w:szCs w:val="28"/>
        </w:rPr>
        <w:t>.</w:t>
      </w:r>
    </w:p>
    <w:p w:rsidR="006506E3" w:rsidRPr="009F3F36" w:rsidRDefault="006506E3" w:rsidP="006506E3">
      <w:pPr>
        <w:spacing w:after="0"/>
        <w:rPr>
          <w:sz w:val="28"/>
          <w:szCs w:val="28"/>
          <w:u w:val="single"/>
        </w:rPr>
      </w:pPr>
      <w:r w:rsidRPr="009F3F36">
        <w:rPr>
          <w:sz w:val="28"/>
          <w:szCs w:val="28"/>
          <w:u w:val="single"/>
        </w:rPr>
        <w:t>«Берёза» Сергей Есенин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Белая берёза </w:t>
      </w:r>
    </w:p>
    <w:p w:rsidR="003C774D" w:rsidRDefault="003C774D" w:rsidP="006506E3">
      <w:pPr>
        <w:spacing w:after="0"/>
        <w:rPr>
          <w:sz w:val="28"/>
          <w:szCs w:val="28"/>
        </w:rPr>
        <w:sectPr w:rsidR="003C774D" w:rsidSect="001D2A0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lastRenderedPageBreak/>
        <w:t>Под моим окном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Принакрылась снегом, 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Точно серебром.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На пушистых ветках 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Снежною каймой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Распустились кисти 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Белой бахромой.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И стоит береза 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lastRenderedPageBreak/>
        <w:t xml:space="preserve"> В сонной тишине,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И горят снежинки 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В золотом огне.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А заря, лениво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Обходя кругом,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Обсыпает ветки </w:t>
      </w:r>
    </w:p>
    <w:p w:rsidR="006506E3" w:rsidRDefault="00283D51" w:rsidP="00650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овым серебром.</w:t>
      </w:r>
    </w:p>
    <w:p w:rsidR="003C774D" w:rsidRDefault="003C774D" w:rsidP="006506E3">
      <w:pPr>
        <w:spacing w:after="0"/>
        <w:rPr>
          <w:sz w:val="28"/>
          <w:szCs w:val="28"/>
        </w:rPr>
        <w:sectPr w:rsidR="003C774D" w:rsidSect="003C77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3D51" w:rsidRDefault="00283D51" w:rsidP="006506E3">
      <w:pPr>
        <w:spacing w:after="0"/>
        <w:rPr>
          <w:sz w:val="28"/>
          <w:szCs w:val="28"/>
        </w:rPr>
      </w:pPr>
    </w:p>
    <w:p w:rsidR="00283D51" w:rsidRPr="009F3F36" w:rsidRDefault="006506E3" w:rsidP="006506E3">
      <w:pPr>
        <w:spacing w:after="0"/>
        <w:rPr>
          <w:sz w:val="28"/>
          <w:szCs w:val="28"/>
          <w:u w:val="single"/>
        </w:rPr>
      </w:pPr>
      <w:r w:rsidRPr="009F3F36">
        <w:rPr>
          <w:sz w:val="28"/>
          <w:szCs w:val="28"/>
          <w:u w:val="single"/>
        </w:rPr>
        <w:t>Березка   Вс. Рождественский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>Чуть солнце пригрело откосы</w:t>
      </w:r>
    </w:p>
    <w:p w:rsidR="006506E3" w:rsidRPr="005F6B27" w:rsidRDefault="006F2E8A" w:rsidP="00650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 </w:t>
      </w:r>
      <w:proofErr w:type="gramStart"/>
      <w:r>
        <w:rPr>
          <w:sz w:val="28"/>
          <w:szCs w:val="28"/>
        </w:rPr>
        <w:t>стало  в   лесу  потеплей</w:t>
      </w:r>
      <w:proofErr w:type="gramEnd"/>
      <w:r>
        <w:rPr>
          <w:sz w:val="28"/>
          <w:szCs w:val="28"/>
        </w:rPr>
        <w:t>,</w:t>
      </w:r>
      <w:r w:rsidR="006506E3" w:rsidRPr="005F6B27">
        <w:rPr>
          <w:sz w:val="28"/>
          <w:szCs w:val="28"/>
        </w:rPr>
        <w:t xml:space="preserve"> 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Берёзка  зеленые  косы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Развесила с тонких ветвей.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Наряд её легкий чудесен,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Нет дерева сердцу милей,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И столько задумчивых песен</w:t>
      </w:r>
    </w:p>
    <w:p w:rsidR="006506E3" w:rsidRPr="005F6B27" w:rsidRDefault="006506E3" w:rsidP="006506E3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Поётся в народе о ней!                   </w:t>
      </w:r>
    </w:p>
    <w:p w:rsidR="003C774D" w:rsidRDefault="003C774D" w:rsidP="006506E3">
      <w:pPr>
        <w:spacing w:after="0"/>
        <w:rPr>
          <w:sz w:val="28"/>
          <w:szCs w:val="28"/>
        </w:rPr>
      </w:pPr>
    </w:p>
    <w:p w:rsidR="003C774D" w:rsidRPr="009F3F36" w:rsidRDefault="003C774D" w:rsidP="003C774D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.Рубцов.</w:t>
      </w:r>
    </w:p>
    <w:p w:rsidR="003C774D" w:rsidRDefault="003C774D" w:rsidP="00283D51">
      <w:pPr>
        <w:spacing w:after="0"/>
        <w:rPr>
          <w:sz w:val="28"/>
          <w:szCs w:val="28"/>
        </w:rPr>
        <w:sectPr w:rsidR="003C774D" w:rsidSect="003C77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lastRenderedPageBreak/>
        <w:t>Русь моя, люблю твои берёзы!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С первых лет я с ними жил и рос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Потому и набегают слёзы</w:t>
      </w:r>
    </w:p>
    <w:p w:rsidR="00283D51" w:rsidRPr="00471FC9" w:rsidRDefault="00DE0844" w:rsidP="00283D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 глаза, отвыкшие от слёз.</w:t>
      </w:r>
    </w:p>
    <w:p w:rsidR="00283D51" w:rsidRPr="00471FC9" w:rsidRDefault="00DE0844" w:rsidP="00283D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D51" w:rsidRPr="00471FC9">
        <w:rPr>
          <w:sz w:val="28"/>
          <w:szCs w:val="28"/>
        </w:rPr>
        <w:t>Ты до того, берёзонька, красива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lastRenderedPageBreak/>
        <w:t xml:space="preserve"> И в жаркий полдень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И в часы росы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Что без тебя не мыслима Россия,</w:t>
      </w:r>
    </w:p>
    <w:p w:rsidR="003C774D" w:rsidRPr="00E15446" w:rsidRDefault="00283D51" w:rsidP="003C774D">
      <w:pPr>
        <w:spacing w:after="0"/>
        <w:rPr>
          <w:sz w:val="28"/>
          <w:szCs w:val="28"/>
        </w:rPr>
        <w:sectPr w:rsidR="003C774D" w:rsidRPr="00E15446" w:rsidSect="003C77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71FC9">
        <w:rPr>
          <w:sz w:val="28"/>
          <w:szCs w:val="28"/>
        </w:rPr>
        <w:t xml:space="preserve"> И я не мыслим без твоей красы.</w:t>
      </w:r>
    </w:p>
    <w:p w:rsidR="003C774D" w:rsidRPr="009F3F36" w:rsidRDefault="003C774D" w:rsidP="003C774D">
      <w:pPr>
        <w:spacing w:after="0"/>
        <w:rPr>
          <w:sz w:val="28"/>
          <w:szCs w:val="28"/>
          <w:u w:val="single"/>
        </w:rPr>
      </w:pPr>
      <w:r w:rsidRPr="009F3F36">
        <w:rPr>
          <w:sz w:val="28"/>
          <w:szCs w:val="28"/>
          <w:u w:val="single"/>
        </w:rPr>
        <w:lastRenderedPageBreak/>
        <w:t>А. Прокофьев</w:t>
      </w:r>
    </w:p>
    <w:p w:rsidR="003C774D" w:rsidRDefault="003C774D" w:rsidP="00283D51">
      <w:pPr>
        <w:spacing w:after="0"/>
        <w:rPr>
          <w:sz w:val="28"/>
          <w:szCs w:val="28"/>
        </w:rPr>
        <w:sectPr w:rsidR="003C774D" w:rsidSect="003C77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lastRenderedPageBreak/>
        <w:t>Люблю берёзу русскую.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То </w:t>
      </w:r>
      <w:proofErr w:type="gramStart"/>
      <w:r w:rsidRPr="00471FC9">
        <w:rPr>
          <w:sz w:val="28"/>
          <w:szCs w:val="28"/>
        </w:rPr>
        <w:t>светлую</w:t>
      </w:r>
      <w:proofErr w:type="gramEnd"/>
      <w:r w:rsidRPr="00471FC9">
        <w:rPr>
          <w:sz w:val="28"/>
          <w:szCs w:val="28"/>
        </w:rPr>
        <w:t>, то грустную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В белом сарафанчик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С платочками в карманчике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С красивыми застёжками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lastRenderedPageBreak/>
        <w:t xml:space="preserve"> С зелёными серёжками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Люблю её заречную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С нарядными оплечьями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То </w:t>
      </w:r>
      <w:proofErr w:type="gramStart"/>
      <w:r w:rsidRPr="00471FC9">
        <w:rPr>
          <w:sz w:val="28"/>
          <w:szCs w:val="28"/>
        </w:rPr>
        <w:t>ясную</w:t>
      </w:r>
      <w:proofErr w:type="gramEnd"/>
      <w:r w:rsidRPr="00471FC9">
        <w:rPr>
          <w:sz w:val="28"/>
          <w:szCs w:val="28"/>
        </w:rPr>
        <w:t>, кипучую,</w:t>
      </w:r>
    </w:p>
    <w:p w:rsidR="00283D51" w:rsidRPr="00471FC9" w:rsidRDefault="00283D51" w:rsidP="00283D51">
      <w:pPr>
        <w:spacing w:after="0"/>
        <w:rPr>
          <w:sz w:val="28"/>
          <w:szCs w:val="28"/>
        </w:rPr>
      </w:pPr>
      <w:r w:rsidRPr="00471FC9">
        <w:rPr>
          <w:sz w:val="28"/>
          <w:szCs w:val="28"/>
        </w:rPr>
        <w:t xml:space="preserve"> То </w:t>
      </w:r>
      <w:proofErr w:type="gramStart"/>
      <w:r w:rsidRPr="00471FC9">
        <w:rPr>
          <w:sz w:val="28"/>
          <w:szCs w:val="28"/>
        </w:rPr>
        <w:t>грустную</w:t>
      </w:r>
      <w:proofErr w:type="gramEnd"/>
      <w:r w:rsidRPr="00471FC9">
        <w:rPr>
          <w:sz w:val="28"/>
          <w:szCs w:val="28"/>
        </w:rPr>
        <w:t>, плакучую…</w:t>
      </w:r>
    </w:p>
    <w:p w:rsidR="003C774D" w:rsidRDefault="003C774D" w:rsidP="00283D51">
      <w:pPr>
        <w:spacing w:after="0"/>
        <w:rPr>
          <w:sz w:val="28"/>
          <w:szCs w:val="28"/>
        </w:rPr>
        <w:sectPr w:rsidR="003C774D" w:rsidSect="003C77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06E3" w:rsidRDefault="006506E3" w:rsidP="00B24309">
      <w:pPr>
        <w:spacing w:after="0"/>
        <w:rPr>
          <w:sz w:val="28"/>
          <w:szCs w:val="28"/>
        </w:rPr>
      </w:pPr>
    </w:p>
    <w:p w:rsidR="00B24309" w:rsidRDefault="00B24309" w:rsidP="00B24309">
      <w:pPr>
        <w:spacing w:after="0"/>
        <w:rPr>
          <w:sz w:val="28"/>
          <w:szCs w:val="28"/>
        </w:rPr>
      </w:pPr>
      <w:r w:rsidRPr="006506E3">
        <w:rPr>
          <w:b/>
          <w:i/>
          <w:sz w:val="28"/>
          <w:szCs w:val="28"/>
        </w:rPr>
        <w:t xml:space="preserve">  </w:t>
      </w:r>
      <w:r w:rsidR="006506E3" w:rsidRPr="006506E3">
        <w:rPr>
          <w:b/>
          <w:i/>
          <w:sz w:val="28"/>
          <w:szCs w:val="28"/>
        </w:rPr>
        <w:t>Учитель:</w:t>
      </w:r>
      <w:r w:rsidR="006506E3">
        <w:rPr>
          <w:sz w:val="28"/>
          <w:szCs w:val="28"/>
        </w:rPr>
        <w:t xml:space="preserve"> </w:t>
      </w:r>
      <w:r>
        <w:rPr>
          <w:sz w:val="28"/>
          <w:szCs w:val="28"/>
        </w:rPr>
        <w:t>А мне, ребята, хочется и от себя сказать</w:t>
      </w:r>
      <w:r w:rsidR="006F2E8A">
        <w:rPr>
          <w:sz w:val="28"/>
          <w:szCs w:val="28"/>
        </w:rPr>
        <w:t xml:space="preserve"> добрые слова в адрес берёзоньке </w:t>
      </w:r>
      <w:r>
        <w:rPr>
          <w:sz w:val="28"/>
          <w:szCs w:val="28"/>
        </w:rPr>
        <w:t xml:space="preserve"> нашей.</w:t>
      </w:r>
    </w:p>
    <w:p w:rsidR="00565F3A" w:rsidRDefault="00B24309" w:rsidP="00B243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БЕРЁЗА – это самое нарядное  и </w:t>
      </w:r>
      <w:r w:rsidRPr="00775E58">
        <w:rPr>
          <w:sz w:val="28"/>
          <w:szCs w:val="28"/>
        </w:rPr>
        <w:t>свет</w:t>
      </w:r>
      <w:r w:rsidR="00775E58" w:rsidRPr="00775E58">
        <w:rPr>
          <w:sz w:val="28"/>
          <w:szCs w:val="28"/>
        </w:rPr>
        <w:t>о</w:t>
      </w:r>
      <w:r w:rsidRPr="00775E58">
        <w:rPr>
          <w:sz w:val="28"/>
          <w:szCs w:val="28"/>
        </w:rPr>
        <w:t>любивое</w:t>
      </w:r>
      <w:r w:rsidR="00775E58" w:rsidRPr="0077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рево.</w:t>
      </w:r>
      <w:r w:rsidR="00565F3A">
        <w:rPr>
          <w:sz w:val="28"/>
          <w:szCs w:val="28"/>
        </w:rPr>
        <w:t xml:space="preserve"> Это единственное дерево, которое имеет белый ствол. Кора берёзки: гладкая, шелковистая. На белых ветвях маленькие зелёные листочки с зубчиками. А между листочками серёжки. Тряхнёшь ими, и полетит жёлтая пыльца…</w:t>
      </w:r>
      <w:r w:rsidR="008B1094">
        <w:rPr>
          <w:sz w:val="28"/>
          <w:szCs w:val="28"/>
        </w:rPr>
        <w:t xml:space="preserve"> </w:t>
      </w:r>
    </w:p>
    <w:p w:rsidR="00482041" w:rsidRPr="00482041" w:rsidRDefault="00482041" w:rsidP="00482041">
      <w:pPr>
        <w:spacing w:after="0"/>
        <w:rPr>
          <w:sz w:val="28"/>
          <w:szCs w:val="28"/>
        </w:rPr>
      </w:pPr>
      <w:r w:rsidRPr="00482041">
        <w:rPr>
          <w:sz w:val="28"/>
          <w:szCs w:val="28"/>
        </w:rPr>
        <w:t xml:space="preserve">Д. </w:t>
      </w:r>
      <w:proofErr w:type="spellStart"/>
      <w:r w:rsidRPr="00482041">
        <w:rPr>
          <w:sz w:val="28"/>
          <w:szCs w:val="28"/>
        </w:rPr>
        <w:t>Кайгородова</w:t>
      </w:r>
      <w:proofErr w:type="spellEnd"/>
      <w:r w:rsidRPr="00482041">
        <w:rPr>
          <w:sz w:val="28"/>
          <w:szCs w:val="28"/>
        </w:rPr>
        <w:t xml:space="preserve"> “Нет дерев</w:t>
      </w:r>
      <w:r w:rsidR="008E360B">
        <w:rPr>
          <w:sz w:val="28"/>
          <w:szCs w:val="28"/>
        </w:rPr>
        <w:t xml:space="preserve">а прекраснее берёзы!” </w:t>
      </w:r>
      <w:proofErr w:type="gramStart"/>
      <w:r w:rsidR="008E360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лайд</w:t>
      </w:r>
      <w:r w:rsidR="008E360B">
        <w:rPr>
          <w:sz w:val="28"/>
          <w:szCs w:val="28"/>
        </w:rPr>
        <w:t>5)</w:t>
      </w:r>
      <w:r>
        <w:rPr>
          <w:sz w:val="28"/>
          <w:szCs w:val="28"/>
        </w:rPr>
        <w:t>)</w:t>
      </w:r>
    </w:p>
    <w:p w:rsidR="00482041" w:rsidRPr="00482041" w:rsidRDefault="00482041" w:rsidP="00482041">
      <w:pPr>
        <w:spacing w:after="0"/>
        <w:rPr>
          <w:sz w:val="28"/>
          <w:szCs w:val="28"/>
        </w:rPr>
      </w:pPr>
      <w:r w:rsidRPr="00482041">
        <w:rPr>
          <w:sz w:val="28"/>
          <w:szCs w:val="28"/>
        </w:rPr>
        <w:t>Как очарователен розовый отблеск на белой коре от румяных лучей восходящего солнца! А нежная весенняя зелень берёзы разве не прелесть? Как ласкают наш глаз остроконечные душистые блестящие листочки!</w:t>
      </w:r>
    </w:p>
    <w:p w:rsidR="00482041" w:rsidRPr="00482041" w:rsidRDefault="00482041" w:rsidP="00482041">
      <w:pPr>
        <w:spacing w:after="0"/>
        <w:rPr>
          <w:sz w:val="28"/>
          <w:szCs w:val="28"/>
        </w:rPr>
      </w:pPr>
      <w:r w:rsidRPr="00482041">
        <w:rPr>
          <w:sz w:val="28"/>
          <w:szCs w:val="28"/>
        </w:rPr>
        <w:t>А летом? Сколько красоты в покрытых листьями берёзах! Длинные тонкие ветви, словно зелёные гирлянды, низко свешиваются к земле и придают всему дереву какой</w:t>
      </w:r>
      <w:r>
        <w:rPr>
          <w:sz w:val="28"/>
          <w:szCs w:val="28"/>
        </w:rPr>
        <w:t>-то торжественно-печальный вид.</w:t>
      </w:r>
    </w:p>
    <w:p w:rsidR="00482041" w:rsidRPr="00482041" w:rsidRDefault="00482041" w:rsidP="00482041">
      <w:pPr>
        <w:spacing w:after="0"/>
        <w:rPr>
          <w:sz w:val="28"/>
          <w:szCs w:val="28"/>
        </w:rPr>
      </w:pPr>
      <w:r w:rsidRPr="00482041">
        <w:rPr>
          <w:sz w:val="28"/>
          <w:szCs w:val="28"/>
        </w:rPr>
        <w:t>Особенно хороша берёза осенью, когда листва покрывается золотом, и берёза “жёлтою резьбой блестит в лазури голубой”.</w:t>
      </w:r>
    </w:p>
    <w:p w:rsidR="00482041" w:rsidRDefault="00482041" w:rsidP="00482041">
      <w:pPr>
        <w:spacing w:after="0"/>
        <w:rPr>
          <w:sz w:val="28"/>
          <w:szCs w:val="28"/>
        </w:rPr>
      </w:pPr>
      <w:r w:rsidRPr="00482041">
        <w:rPr>
          <w:sz w:val="28"/>
          <w:szCs w:val="28"/>
        </w:rPr>
        <w:t>И, наконец, зимой. Какое дерево сравнится по красоте с берёзой, когда она стоит изукрашенная миллионами сверкающих на солнце кристалликов! Она стоит словно громадный фонтан, брызги которого оледенели и повисли в воздухе.</w:t>
      </w:r>
    </w:p>
    <w:p w:rsidR="00482041" w:rsidRPr="00565F3A" w:rsidRDefault="00482041" w:rsidP="004820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… А что вы знаете о русской красавице?</w:t>
      </w:r>
    </w:p>
    <w:p w:rsidR="00BE61E0" w:rsidRDefault="00BE61E0">
      <w:pPr>
        <w:rPr>
          <w:sz w:val="28"/>
          <w:szCs w:val="28"/>
        </w:rPr>
      </w:pPr>
    </w:p>
    <w:p w:rsidR="009F3F36" w:rsidRDefault="009F3F36">
      <w:pPr>
        <w:rPr>
          <w:sz w:val="28"/>
          <w:szCs w:val="28"/>
        </w:rPr>
      </w:pPr>
      <w:r>
        <w:rPr>
          <w:sz w:val="28"/>
          <w:szCs w:val="28"/>
        </w:rPr>
        <w:t xml:space="preserve">Следующая остановка будет – </w:t>
      </w:r>
      <w:r w:rsidR="006B37D2" w:rsidRPr="006B37D2">
        <w:rPr>
          <w:i/>
          <w:sz w:val="28"/>
          <w:szCs w:val="28"/>
        </w:rPr>
        <w:t>ИССЛЕДОВАТЕЛЬСКАЯ ПОЛЯНА</w:t>
      </w:r>
      <w:r w:rsidR="00565F3A">
        <w:rPr>
          <w:sz w:val="28"/>
          <w:szCs w:val="28"/>
        </w:rPr>
        <w:t>.</w:t>
      </w:r>
      <w:r w:rsidR="002922BB">
        <w:rPr>
          <w:sz w:val="28"/>
          <w:szCs w:val="28"/>
        </w:rPr>
        <w:t xml:space="preserve"> </w:t>
      </w:r>
      <w:r w:rsidR="008B75B8">
        <w:rPr>
          <w:sz w:val="28"/>
          <w:szCs w:val="28"/>
        </w:rPr>
        <w:t xml:space="preserve"> </w:t>
      </w:r>
      <w:r w:rsidR="00AB3E02">
        <w:rPr>
          <w:sz w:val="28"/>
          <w:szCs w:val="28"/>
        </w:rPr>
        <w:t>Каждая команда провела исследования по своей теме и подготовила выступления:</w:t>
      </w:r>
    </w:p>
    <w:p w:rsidR="00E15446" w:rsidRDefault="00E15446">
      <w:pPr>
        <w:rPr>
          <w:b/>
          <w:i/>
          <w:sz w:val="28"/>
          <w:szCs w:val="28"/>
        </w:rPr>
      </w:pPr>
    </w:p>
    <w:p w:rsidR="008B75B8" w:rsidRPr="00775E58" w:rsidRDefault="008B75B8">
      <w:pPr>
        <w:rPr>
          <w:b/>
          <w:i/>
          <w:sz w:val="28"/>
          <w:szCs w:val="28"/>
        </w:rPr>
      </w:pPr>
      <w:r w:rsidRPr="00775E58">
        <w:rPr>
          <w:b/>
          <w:i/>
          <w:sz w:val="28"/>
          <w:szCs w:val="28"/>
        </w:rPr>
        <w:t>- Почему</w:t>
      </w:r>
      <w:r w:rsidR="00582AF2" w:rsidRPr="00775E58">
        <w:rPr>
          <w:b/>
          <w:i/>
          <w:sz w:val="28"/>
          <w:szCs w:val="28"/>
        </w:rPr>
        <w:t xml:space="preserve"> берёза получила такое название?</w:t>
      </w:r>
    </w:p>
    <w:p w:rsidR="008B75B8" w:rsidRPr="00775E58" w:rsidRDefault="008B75B8">
      <w:pPr>
        <w:rPr>
          <w:b/>
          <w:i/>
          <w:sz w:val="28"/>
          <w:szCs w:val="28"/>
        </w:rPr>
      </w:pPr>
      <w:r w:rsidRPr="00775E58">
        <w:rPr>
          <w:b/>
          <w:sz w:val="28"/>
          <w:szCs w:val="28"/>
        </w:rPr>
        <w:t xml:space="preserve">- </w:t>
      </w:r>
      <w:r w:rsidR="00A84EC7" w:rsidRPr="00775E58">
        <w:rPr>
          <w:b/>
          <w:i/>
          <w:sz w:val="28"/>
          <w:szCs w:val="28"/>
        </w:rPr>
        <w:t>Как устроена берёза?</w:t>
      </w:r>
    </w:p>
    <w:p w:rsidR="00BE61E0" w:rsidRDefault="00BE61E0" w:rsidP="003962EF">
      <w:pPr>
        <w:spacing w:after="0"/>
        <w:rPr>
          <w:sz w:val="28"/>
          <w:szCs w:val="28"/>
        </w:rPr>
      </w:pPr>
    </w:p>
    <w:p w:rsidR="00582AF2" w:rsidRDefault="00B92CDD" w:rsidP="003962E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582AF2" w:rsidRPr="00775E58">
        <w:rPr>
          <w:sz w:val="28"/>
          <w:szCs w:val="28"/>
          <w:u w:val="single"/>
        </w:rPr>
        <w:t>1 команда</w:t>
      </w:r>
      <w:r w:rsidR="00582AF2">
        <w:rPr>
          <w:sz w:val="28"/>
          <w:szCs w:val="28"/>
        </w:rPr>
        <w:t xml:space="preserve">: презентация </w:t>
      </w:r>
      <w:r w:rsidR="00582AF2" w:rsidRPr="00A575E0">
        <w:rPr>
          <w:i/>
          <w:sz w:val="28"/>
          <w:szCs w:val="28"/>
          <w:u w:val="single"/>
        </w:rPr>
        <w:t>«Почему берёза получила такое название?»</w:t>
      </w:r>
    </w:p>
    <w:p w:rsidR="00582AF2" w:rsidRPr="005F6B27" w:rsidRDefault="003962EF" w:rsidP="003962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2AF2" w:rsidRPr="005F6B27">
        <w:rPr>
          <w:sz w:val="28"/>
          <w:szCs w:val="28"/>
        </w:rPr>
        <w:t>Берёза  – красивое,  высо</w:t>
      </w:r>
      <w:r w:rsidR="00A575E0">
        <w:rPr>
          <w:sz w:val="28"/>
          <w:szCs w:val="28"/>
        </w:rPr>
        <w:t xml:space="preserve">кое  дерево,  до 20 м в высоту.  Ствол -  гладкий, </w:t>
      </w:r>
      <w:r w:rsidR="00582AF2" w:rsidRPr="005F6B27">
        <w:rPr>
          <w:sz w:val="28"/>
          <w:szCs w:val="28"/>
        </w:rPr>
        <w:t>бе</w:t>
      </w:r>
      <w:r w:rsidR="00A575E0">
        <w:rPr>
          <w:sz w:val="28"/>
          <w:szCs w:val="28"/>
        </w:rPr>
        <w:t>лы</w:t>
      </w:r>
      <w:r w:rsidR="00582AF2" w:rsidRPr="005F6B27">
        <w:rPr>
          <w:sz w:val="28"/>
          <w:szCs w:val="28"/>
        </w:rPr>
        <w:t>й, у  основания  – с темной, сероватой  корой.</w:t>
      </w:r>
      <w:r w:rsidR="00A575E0">
        <w:rPr>
          <w:sz w:val="28"/>
          <w:szCs w:val="28"/>
        </w:rPr>
        <w:t xml:space="preserve"> </w:t>
      </w:r>
      <w:r w:rsidR="00582AF2" w:rsidRPr="005F6B27">
        <w:rPr>
          <w:sz w:val="28"/>
          <w:szCs w:val="28"/>
        </w:rPr>
        <w:t xml:space="preserve"> Берёза – лиственное дерево с тонкими розовато-коричневыми веточками, с гладкой белой корой, покрытой темными полосками.</w:t>
      </w:r>
    </w:p>
    <w:p w:rsidR="003C774D" w:rsidRDefault="00582AF2" w:rsidP="00582AF2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Берёза получила свое название по цвету коры. Раньше в языке существовало слово </w:t>
      </w:r>
      <w:proofErr w:type="spellStart"/>
      <w:r w:rsidRPr="005F6B27">
        <w:rPr>
          <w:sz w:val="28"/>
          <w:szCs w:val="28"/>
        </w:rPr>
        <w:t>бер</w:t>
      </w:r>
      <w:proofErr w:type="spellEnd"/>
      <w:r w:rsidRPr="005F6B27">
        <w:rPr>
          <w:sz w:val="28"/>
          <w:szCs w:val="28"/>
        </w:rPr>
        <w:t>, что значит «</w:t>
      </w:r>
      <w:proofErr w:type="gramStart"/>
      <w:r w:rsidRPr="005F6B27"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>,</w:t>
      </w:r>
      <w:r w:rsidRPr="005F6B27">
        <w:rPr>
          <w:sz w:val="28"/>
          <w:szCs w:val="28"/>
        </w:rPr>
        <w:t xml:space="preserve"> ясный, белый», от которого и образовалось сначала </w:t>
      </w:r>
      <w:proofErr w:type="spellStart"/>
      <w:r w:rsidRPr="005F6B27">
        <w:rPr>
          <w:sz w:val="28"/>
          <w:szCs w:val="28"/>
        </w:rPr>
        <w:t>берза</w:t>
      </w:r>
      <w:proofErr w:type="spellEnd"/>
      <w:r w:rsidRPr="005F6B27">
        <w:rPr>
          <w:sz w:val="28"/>
          <w:szCs w:val="28"/>
        </w:rPr>
        <w:t xml:space="preserve">, а впоследствии – береза. Берёза– </w:t>
      </w:r>
      <w:proofErr w:type="spellStart"/>
      <w:proofErr w:type="gramStart"/>
      <w:r w:rsidRPr="005F6B27">
        <w:rPr>
          <w:sz w:val="28"/>
          <w:szCs w:val="28"/>
        </w:rPr>
        <w:t>бе</w:t>
      </w:r>
      <w:proofErr w:type="gramEnd"/>
      <w:r w:rsidRPr="005F6B27">
        <w:rPr>
          <w:sz w:val="28"/>
          <w:szCs w:val="28"/>
        </w:rPr>
        <w:t>рза</w:t>
      </w:r>
      <w:proofErr w:type="spellEnd"/>
      <w:r w:rsidRPr="005F6B27">
        <w:rPr>
          <w:sz w:val="28"/>
          <w:szCs w:val="28"/>
        </w:rPr>
        <w:t xml:space="preserve">, </w:t>
      </w:r>
      <w:proofErr w:type="spellStart"/>
      <w:r w:rsidRPr="005F6B27">
        <w:rPr>
          <w:sz w:val="28"/>
          <w:szCs w:val="28"/>
        </w:rPr>
        <w:t>бер</w:t>
      </w:r>
      <w:proofErr w:type="spellEnd"/>
      <w:r w:rsidRPr="005F6B27">
        <w:rPr>
          <w:sz w:val="28"/>
          <w:szCs w:val="28"/>
        </w:rPr>
        <w:t xml:space="preserve"> = «светлый, ясный, белый».</w:t>
      </w:r>
      <w:r w:rsidR="00A84EC7" w:rsidRPr="00A84EC7">
        <w:rPr>
          <w:sz w:val="28"/>
          <w:szCs w:val="28"/>
        </w:rPr>
        <w:t xml:space="preserve"> </w:t>
      </w:r>
      <w:r w:rsidR="00A84EC7" w:rsidRPr="005F6B27">
        <w:rPr>
          <w:sz w:val="28"/>
          <w:szCs w:val="28"/>
        </w:rPr>
        <w:t>Береза – любимое дерево России. В песнях её ласково называют берёзонькой, с ней сравнивают девушек – « словно белая берёза стройна».</w:t>
      </w:r>
      <w:r w:rsidR="00A84EC7" w:rsidRPr="00A84EC7">
        <w:rPr>
          <w:sz w:val="28"/>
          <w:szCs w:val="28"/>
        </w:rPr>
        <w:t xml:space="preserve"> </w:t>
      </w:r>
      <w:r w:rsidR="00A84EC7" w:rsidRPr="005F6B27">
        <w:rPr>
          <w:sz w:val="28"/>
          <w:szCs w:val="28"/>
        </w:rPr>
        <w:t xml:space="preserve"> Удивительно красивы берёзы в любое время года. Древесина берёзы используется в производстве мебели, многих деревянных изделий, химических препаратов. Почками и побегами лакомятся тетерева, рябчики, летяги. А берёзовый сок! Только не забывайте заделывать ранки на коре берёз</w:t>
      </w:r>
      <w:proofErr w:type="gramStart"/>
      <w:r w:rsidR="00A84EC7" w:rsidRPr="005F6B27">
        <w:rPr>
          <w:sz w:val="28"/>
          <w:szCs w:val="28"/>
        </w:rPr>
        <w:t>.</w:t>
      </w:r>
      <w:proofErr w:type="gramEnd"/>
      <w:r w:rsidR="008E360B">
        <w:rPr>
          <w:sz w:val="28"/>
          <w:szCs w:val="28"/>
        </w:rPr>
        <w:t xml:space="preserve"> (</w:t>
      </w:r>
      <w:proofErr w:type="gramStart"/>
      <w:r w:rsidR="008E360B">
        <w:rPr>
          <w:sz w:val="28"/>
          <w:szCs w:val="28"/>
        </w:rPr>
        <w:t>с</w:t>
      </w:r>
      <w:proofErr w:type="gramEnd"/>
      <w:r w:rsidR="008E360B">
        <w:rPr>
          <w:sz w:val="28"/>
          <w:szCs w:val="28"/>
        </w:rPr>
        <w:t>лайд7)</w:t>
      </w:r>
    </w:p>
    <w:p w:rsidR="00B92CDD" w:rsidRPr="005F6B27" w:rsidRDefault="00A84EC7" w:rsidP="00582AF2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B92CDD" w:rsidRPr="00775E58">
        <w:rPr>
          <w:sz w:val="28"/>
          <w:szCs w:val="28"/>
          <w:u w:val="single"/>
        </w:rPr>
        <w:t>2. команда:</w:t>
      </w:r>
      <w:r w:rsidR="00B92CDD">
        <w:rPr>
          <w:sz w:val="28"/>
          <w:szCs w:val="28"/>
        </w:rPr>
        <w:t xml:space="preserve"> презентация </w:t>
      </w:r>
      <w:r w:rsidR="00B92CDD" w:rsidRPr="00A575E0">
        <w:rPr>
          <w:i/>
          <w:sz w:val="28"/>
          <w:szCs w:val="28"/>
          <w:u w:val="single"/>
        </w:rPr>
        <w:t>«Как устроена берёза?»</w:t>
      </w:r>
    </w:p>
    <w:p w:rsidR="008B75B8" w:rsidRPr="005F6B27" w:rsidRDefault="008B75B8" w:rsidP="008B75B8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Берёза – самое обычное дерево наших лесов и среди других пород она </w:t>
      </w:r>
      <w:proofErr w:type="gramStart"/>
      <w:r w:rsidRPr="005F6B27">
        <w:rPr>
          <w:sz w:val="28"/>
          <w:szCs w:val="28"/>
        </w:rPr>
        <w:t>выделяется</w:t>
      </w:r>
      <w:proofErr w:type="gramEnd"/>
      <w:r w:rsidRPr="005F6B27">
        <w:rPr>
          <w:sz w:val="28"/>
          <w:szCs w:val="28"/>
        </w:rPr>
        <w:t xml:space="preserve"> прежде всего белым цветом своей коры. Если снять с дерева кусочек коры, то на пальцах останется что-то вроде белого порошка. Это вещество называется  </w:t>
      </w:r>
      <w:proofErr w:type="spellStart"/>
      <w:r w:rsidRPr="005F6B27">
        <w:rPr>
          <w:sz w:val="28"/>
          <w:szCs w:val="28"/>
        </w:rPr>
        <w:t>бетулин</w:t>
      </w:r>
      <w:proofErr w:type="spellEnd"/>
      <w:r w:rsidRPr="005F6B27">
        <w:rPr>
          <w:sz w:val="28"/>
          <w:szCs w:val="28"/>
        </w:rPr>
        <w:t xml:space="preserve"> и высыпается из клеток коры. Под тонкой  и белой корой находится береста – это та же пробка, что и у пробкового дуба, но у берёзы этот слой более тонкий.</w:t>
      </w:r>
    </w:p>
    <w:p w:rsidR="008B75B8" w:rsidRPr="005F6B27" w:rsidRDefault="008B75B8" w:rsidP="008B75B8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Поверх белого ствола вытянуты темные горизонтальные полосы. Это чечевички. Они легко отслаиваются, так как состоят из той же пробки. Береста не пропускает ни воду, ни газы, и через рыхлую ткань чечевичек внутрь ствола поступает кислород, необходимый для дыхания  дерева.</w:t>
      </w:r>
    </w:p>
    <w:p w:rsidR="00380734" w:rsidRPr="00471FC9" w:rsidRDefault="008B75B8" w:rsidP="00380734">
      <w:pPr>
        <w:spacing w:after="0"/>
        <w:rPr>
          <w:sz w:val="28"/>
          <w:szCs w:val="28"/>
        </w:rPr>
      </w:pPr>
      <w:r w:rsidRPr="005F6B27">
        <w:rPr>
          <w:sz w:val="28"/>
          <w:szCs w:val="28"/>
        </w:rPr>
        <w:t xml:space="preserve"> Если ранней весной поранить ствол берёзы, то из надреза начнет по каплям сочиться прозрачный, сладковатый на вкус сок. Это вредно для растения, потому что оно истощается и лишается своих запасов, необходимых для роста и цветения.</w:t>
      </w:r>
      <w:r w:rsidR="00380734" w:rsidRPr="00380734">
        <w:rPr>
          <w:sz w:val="28"/>
          <w:szCs w:val="28"/>
        </w:rPr>
        <w:t xml:space="preserve"> </w:t>
      </w:r>
      <w:r w:rsidR="00380734" w:rsidRPr="00471FC9">
        <w:rPr>
          <w:sz w:val="28"/>
          <w:szCs w:val="28"/>
        </w:rPr>
        <w:t>Лучше не калечить берёзу</w:t>
      </w:r>
      <w:proofErr w:type="gramStart"/>
      <w:r w:rsidR="00380734" w:rsidRPr="00471FC9">
        <w:rPr>
          <w:sz w:val="28"/>
          <w:szCs w:val="28"/>
        </w:rPr>
        <w:t>!</w:t>
      </w:r>
      <w:r w:rsidR="008E360B">
        <w:rPr>
          <w:sz w:val="28"/>
          <w:szCs w:val="28"/>
        </w:rPr>
        <w:t>(</w:t>
      </w:r>
      <w:proofErr w:type="gramEnd"/>
      <w:r w:rsidR="008E360B">
        <w:rPr>
          <w:sz w:val="28"/>
          <w:szCs w:val="28"/>
        </w:rPr>
        <w:t>слайд8)</w:t>
      </w:r>
    </w:p>
    <w:p w:rsidR="00481AAF" w:rsidRPr="008E360B" w:rsidRDefault="00481AAF" w:rsidP="00481AAF">
      <w:pPr>
        <w:spacing w:after="0"/>
        <w:rPr>
          <w:sz w:val="28"/>
          <w:szCs w:val="28"/>
        </w:rPr>
      </w:pPr>
      <w:r w:rsidRPr="00481AAF">
        <w:rPr>
          <w:b/>
          <w:i/>
          <w:sz w:val="28"/>
          <w:szCs w:val="28"/>
          <w:u w:val="single"/>
        </w:rPr>
        <w:t xml:space="preserve">  </w:t>
      </w:r>
      <w:r w:rsidR="00380734" w:rsidRPr="00481AAF">
        <w:rPr>
          <w:b/>
          <w:i/>
          <w:sz w:val="28"/>
          <w:szCs w:val="28"/>
          <w:u w:val="single"/>
        </w:rPr>
        <w:t>Помните! Любое растение в лесу - живое, не причиняйте ему вреда</w:t>
      </w:r>
      <w:proofErr w:type="gramStart"/>
      <w:r w:rsidR="00380734" w:rsidRPr="008E360B">
        <w:rPr>
          <w:sz w:val="28"/>
          <w:szCs w:val="28"/>
        </w:rPr>
        <w:t>.</w:t>
      </w:r>
      <w:r w:rsidR="008E360B" w:rsidRPr="008E360B">
        <w:rPr>
          <w:sz w:val="28"/>
          <w:szCs w:val="28"/>
        </w:rPr>
        <w:t>(</w:t>
      </w:r>
      <w:proofErr w:type="gramEnd"/>
      <w:r w:rsidR="008E360B" w:rsidRPr="008E360B">
        <w:rPr>
          <w:sz w:val="28"/>
          <w:szCs w:val="28"/>
        </w:rPr>
        <w:t>слайд9)</w:t>
      </w:r>
    </w:p>
    <w:p w:rsidR="003E0DF8" w:rsidRPr="006B37D2" w:rsidRDefault="00481AAF" w:rsidP="003962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565F3A">
        <w:rPr>
          <w:sz w:val="28"/>
          <w:szCs w:val="28"/>
        </w:rPr>
        <w:t>Капитошка</w:t>
      </w:r>
      <w:proofErr w:type="spellEnd"/>
      <w:r w:rsidR="00565F3A">
        <w:rPr>
          <w:sz w:val="28"/>
          <w:szCs w:val="28"/>
        </w:rPr>
        <w:t xml:space="preserve"> и Берёзка нас зовут на ПОЧЕМУЧКИНУ ПОЛЯНУ. </w:t>
      </w:r>
      <w:proofErr w:type="spellStart"/>
      <w:r w:rsidR="00565F3A">
        <w:rPr>
          <w:sz w:val="28"/>
          <w:szCs w:val="28"/>
        </w:rPr>
        <w:t>Капитошка</w:t>
      </w:r>
      <w:proofErr w:type="spellEnd"/>
      <w:r w:rsidR="00565F3A">
        <w:rPr>
          <w:sz w:val="28"/>
          <w:szCs w:val="28"/>
        </w:rPr>
        <w:t xml:space="preserve"> утверждает, что ребятам в лесу полезно собирать кроме  ягод и грибов</w:t>
      </w:r>
      <w:r w:rsidR="00DE0844">
        <w:rPr>
          <w:sz w:val="28"/>
          <w:szCs w:val="28"/>
        </w:rPr>
        <w:t xml:space="preserve"> ещё</w:t>
      </w:r>
      <w:r w:rsidR="003E0DF8">
        <w:rPr>
          <w:sz w:val="28"/>
          <w:szCs w:val="28"/>
        </w:rPr>
        <w:t xml:space="preserve"> и вопросы.</w:t>
      </w:r>
    </w:p>
    <w:p w:rsidR="003E0DF8" w:rsidRPr="003E0DF8" w:rsidRDefault="00565F3A" w:rsidP="003E0DF8">
      <w:pPr>
        <w:spacing w:after="0"/>
        <w:rPr>
          <w:sz w:val="28"/>
          <w:szCs w:val="28"/>
        </w:rPr>
      </w:pPr>
      <w:r w:rsidRPr="00565F3A">
        <w:rPr>
          <w:b/>
          <w:sz w:val="28"/>
          <w:szCs w:val="28"/>
        </w:rPr>
        <w:t>ФИЗМИНУТКА</w:t>
      </w:r>
      <w:r w:rsidR="002922BB">
        <w:rPr>
          <w:b/>
          <w:sz w:val="28"/>
          <w:szCs w:val="28"/>
        </w:rPr>
        <w:t xml:space="preserve">: </w:t>
      </w:r>
      <w:r w:rsidR="003E0DF8" w:rsidRPr="003E0DF8">
        <w:rPr>
          <w:sz w:val="28"/>
          <w:szCs w:val="28"/>
        </w:rPr>
        <w:t>(Под музыку Чайковского).</w:t>
      </w:r>
    </w:p>
    <w:p w:rsidR="003E0DF8" w:rsidRPr="003E0DF8" w:rsidRDefault="003E0DF8" w:rsidP="003E0DF8">
      <w:pPr>
        <w:spacing w:after="0"/>
        <w:rPr>
          <w:sz w:val="28"/>
          <w:szCs w:val="28"/>
        </w:rPr>
      </w:pPr>
      <w:r w:rsidRPr="003E0DF8">
        <w:rPr>
          <w:sz w:val="28"/>
          <w:szCs w:val="28"/>
        </w:rPr>
        <w:lastRenderedPageBreak/>
        <w:t>Весенние берёзки просыпаются (поднять руки вверх),</w:t>
      </w:r>
    </w:p>
    <w:p w:rsidR="003E0DF8" w:rsidRPr="003E0DF8" w:rsidRDefault="003E0DF8" w:rsidP="003E0DF8">
      <w:pPr>
        <w:spacing w:after="0"/>
        <w:rPr>
          <w:sz w:val="28"/>
          <w:szCs w:val="28"/>
        </w:rPr>
      </w:pPr>
      <w:r w:rsidRPr="003E0DF8">
        <w:rPr>
          <w:sz w:val="28"/>
          <w:szCs w:val="28"/>
        </w:rPr>
        <w:t>И мило солнцу улыбаются (помахать руками над головой).</w:t>
      </w:r>
    </w:p>
    <w:p w:rsidR="003E0DF8" w:rsidRPr="003E0DF8" w:rsidRDefault="003E0DF8" w:rsidP="003E0DF8">
      <w:pPr>
        <w:spacing w:after="0"/>
        <w:rPr>
          <w:sz w:val="28"/>
          <w:szCs w:val="28"/>
        </w:rPr>
      </w:pPr>
      <w:r w:rsidRPr="003E0DF8">
        <w:rPr>
          <w:sz w:val="28"/>
          <w:szCs w:val="28"/>
        </w:rPr>
        <w:t>Летние косички заплетают (выполнять руками перекрёстные движения перед грудью)</w:t>
      </w:r>
    </w:p>
    <w:p w:rsidR="003E0DF8" w:rsidRPr="003E0DF8" w:rsidRDefault="003E0DF8" w:rsidP="003E0DF8">
      <w:pPr>
        <w:spacing w:after="0"/>
        <w:rPr>
          <w:sz w:val="28"/>
          <w:szCs w:val="28"/>
        </w:rPr>
      </w:pPr>
      <w:r w:rsidRPr="003E0DF8">
        <w:rPr>
          <w:sz w:val="28"/>
          <w:szCs w:val="28"/>
        </w:rPr>
        <w:t>Ветерок серёжками играет (руки перед грудью, потрясти кистями).</w:t>
      </w:r>
    </w:p>
    <w:p w:rsidR="003E0DF8" w:rsidRPr="003E0DF8" w:rsidRDefault="003E0DF8" w:rsidP="003E0DF8">
      <w:pPr>
        <w:spacing w:after="0"/>
        <w:rPr>
          <w:sz w:val="28"/>
          <w:szCs w:val="28"/>
        </w:rPr>
      </w:pPr>
      <w:r w:rsidRPr="003E0DF8">
        <w:rPr>
          <w:sz w:val="28"/>
          <w:szCs w:val="28"/>
        </w:rPr>
        <w:t>Осенние листочки осыпают (руки над головой, опустить руки вниз),</w:t>
      </w:r>
    </w:p>
    <w:p w:rsidR="003E0DF8" w:rsidRPr="003E0DF8" w:rsidRDefault="003E0DF8" w:rsidP="003E0DF8">
      <w:pPr>
        <w:spacing w:after="0"/>
        <w:rPr>
          <w:sz w:val="28"/>
          <w:szCs w:val="28"/>
        </w:rPr>
      </w:pPr>
      <w:r w:rsidRPr="003E0DF8">
        <w:rPr>
          <w:sz w:val="28"/>
          <w:szCs w:val="28"/>
        </w:rPr>
        <w:t>Кружась, листочки улетают (покружиться).</w:t>
      </w:r>
    </w:p>
    <w:p w:rsidR="003E0DF8" w:rsidRPr="003E0DF8" w:rsidRDefault="004362C6" w:rsidP="003E0DF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3E0DF8">
        <w:rPr>
          <w:sz w:val="28"/>
          <w:szCs w:val="28"/>
        </w:rPr>
        <w:t xml:space="preserve"> </w:t>
      </w:r>
      <w:r w:rsidR="003E0DF8" w:rsidRPr="003E0DF8">
        <w:rPr>
          <w:sz w:val="28"/>
          <w:szCs w:val="28"/>
        </w:rPr>
        <w:t xml:space="preserve"> зимние от стужи замерзают (обнять себя руками),</w:t>
      </w:r>
      <w:proofErr w:type="gramEnd"/>
    </w:p>
    <w:p w:rsidR="003E0DF8" w:rsidRPr="003E0DF8" w:rsidRDefault="003E0DF8" w:rsidP="003E0DF8">
      <w:pPr>
        <w:spacing w:after="0"/>
        <w:rPr>
          <w:sz w:val="28"/>
          <w:szCs w:val="28"/>
        </w:rPr>
      </w:pPr>
      <w:r w:rsidRPr="003E0DF8">
        <w:rPr>
          <w:sz w:val="28"/>
          <w:szCs w:val="28"/>
        </w:rPr>
        <w:t>Пушистый снег их укрывает (движения руками сверху вниз).</w:t>
      </w:r>
    </w:p>
    <w:p w:rsidR="002922BB" w:rsidRDefault="002922BB" w:rsidP="002922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Сколько на поляне вопросов, выбирай любые. Порадуем своими ответами зелёного друга и </w:t>
      </w:r>
      <w:proofErr w:type="spellStart"/>
      <w:r>
        <w:rPr>
          <w:sz w:val="28"/>
          <w:szCs w:val="28"/>
        </w:rPr>
        <w:t>Капитошку</w:t>
      </w:r>
      <w:proofErr w:type="spellEnd"/>
      <w:r>
        <w:rPr>
          <w:sz w:val="28"/>
          <w:szCs w:val="28"/>
        </w:rPr>
        <w:t>.</w:t>
      </w:r>
      <w:r w:rsidR="00A84EC7">
        <w:rPr>
          <w:sz w:val="28"/>
          <w:szCs w:val="28"/>
        </w:rPr>
        <w:t xml:space="preserve"> Каждой команде по три вопроса.</w:t>
      </w:r>
    </w:p>
    <w:tbl>
      <w:tblPr>
        <w:tblStyle w:val="a3"/>
        <w:tblW w:w="0" w:type="auto"/>
        <w:tblLook w:val="04A0"/>
      </w:tblPr>
      <w:tblGrid>
        <w:gridCol w:w="9571"/>
      </w:tblGrid>
      <w:tr w:rsidR="002922BB" w:rsidTr="002922BB">
        <w:tc>
          <w:tcPr>
            <w:tcW w:w="9571" w:type="dxa"/>
          </w:tcPr>
          <w:p w:rsidR="002922BB" w:rsidRDefault="002922BB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 какого дерева листва первой желтеет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CD3CAD">
              <w:rPr>
                <w:sz w:val="28"/>
                <w:szCs w:val="28"/>
              </w:rPr>
              <w:t>(</w:t>
            </w:r>
            <w:proofErr w:type="gramEnd"/>
            <w:r w:rsidR="00CD3CAD">
              <w:rPr>
                <w:sz w:val="28"/>
                <w:szCs w:val="28"/>
              </w:rPr>
              <w:t xml:space="preserve"> У берёзы)</w:t>
            </w:r>
          </w:p>
          <w:p w:rsidR="002922BB" w:rsidRDefault="00D034D4" w:rsidP="00D0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ой гриб лечит?</w:t>
            </w:r>
            <w:r w:rsidR="00CD3CAD">
              <w:rPr>
                <w:sz w:val="28"/>
                <w:szCs w:val="28"/>
              </w:rPr>
              <w:t xml:space="preserve"> (чага)</w:t>
            </w:r>
          </w:p>
          <w:p w:rsidR="00D034D4" w:rsidRDefault="00D034D4" w:rsidP="00D0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ое название имеет гриб, растущий под берёзкой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CD3CAD">
              <w:rPr>
                <w:sz w:val="28"/>
                <w:szCs w:val="28"/>
              </w:rPr>
              <w:t>(</w:t>
            </w:r>
            <w:proofErr w:type="gramEnd"/>
            <w:r w:rsidR="00CD3CAD">
              <w:rPr>
                <w:sz w:val="28"/>
                <w:szCs w:val="28"/>
              </w:rPr>
              <w:t xml:space="preserve"> подберёзовик)</w:t>
            </w:r>
          </w:p>
          <w:p w:rsidR="00D034D4" w:rsidRDefault="00D034D4" w:rsidP="00D0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то бережёт берёзку от солнечных ожогов? (береста белая и отражает солнечные лучи)</w:t>
            </w:r>
          </w:p>
          <w:p w:rsidR="00D034D4" w:rsidRDefault="00D034D4" w:rsidP="00D0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ля чего берёзке нужны черные чёрточки?</w:t>
            </w:r>
            <w:r w:rsidR="00CD3CAD">
              <w:rPr>
                <w:sz w:val="28"/>
                <w:szCs w:val="28"/>
              </w:rPr>
              <w:t xml:space="preserve"> (дышать)</w:t>
            </w:r>
          </w:p>
          <w:p w:rsidR="00D034D4" w:rsidRPr="002922BB" w:rsidRDefault="00D034D4" w:rsidP="00D0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 какое берёзка дерево: хвойное или лиственное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8E360B">
              <w:rPr>
                <w:sz w:val="28"/>
                <w:szCs w:val="28"/>
              </w:rPr>
              <w:t>(</w:t>
            </w:r>
            <w:proofErr w:type="gramEnd"/>
            <w:r w:rsidR="008E360B">
              <w:rPr>
                <w:sz w:val="28"/>
                <w:szCs w:val="28"/>
              </w:rPr>
              <w:t>слайд10)</w:t>
            </w:r>
          </w:p>
        </w:tc>
      </w:tr>
    </w:tbl>
    <w:p w:rsidR="009958D9" w:rsidRDefault="009958D9" w:rsidP="002922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олодцы, ребята, Порадовали своими ответами Берёзку.</w:t>
      </w:r>
    </w:p>
    <w:p w:rsidR="00D034D4" w:rsidRDefault="00D034D4" w:rsidP="002922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сидится </w:t>
      </w:r>
      <w:proofErr w:type="spellStart"/>
      <w:r>
        <w:rPr>
          <w:sz w:val="28"/>
          <w:szCs w:val="28"/>
        </w:rPr>
        <w:t>Капитошке</w:t>
      </w:r>
      <w:proofErr w:type="spellEnd"/>
      <w:r>
        <w:rPr>
          <w:sz w:val="28"/>
          <w:szCs w:val="28"/>
        </w:rPr>
        <w:t>, опять зовёт нас в дорогу. Вот</w:t>
      </w:r>
      <w:r w:rsidR="002233E1">
        <w:rPr>
          <w:sz w:val="28"/>
          <w:szCs w:val="28"/>
        </w:rPr>
        <w:t xml:space="preserve">  и  </w:t>
      </w:r>
      <w:r w:rsidR="00272015">
        <w:rPr>
          <w:sz w:val="28"/>
          <w:szCs w:val="28"/>
        </w:rPr>
        <w:t xml:space="preserve">ЛЕКАРСТВЕННАЯ ОПУШКА. </w:t>
      </w:r>
    </w:p>
    <w:p w:rsidR="005D4B56" w:rsidRPr="005D4B56" w:rsidRDefault="00BE61E0" w:rsidP="005D4B56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5D4B56" w:rsidRPr="005D4B56">
        <w:rPr>
          <w:sz w:val="28"/>
          <w:szCs w:val="28"/>
        </w:rPr>
        <w:t>сё, что способна дать нам  берёза</w:t>
      </w:r>
      <w:proofErr w:type="gramStart"/>
      <w:r w:rsidR="005D4B56" w:rsidRPr="005D4B56">
        <w:rPr>
          <w:sz w:val="28"/>
          <w:szCs w:val="28"/>
        </w:rPr>
        <w:t xml:space="preserve"> ,</w:t>
      </w:r>
      <w:proofErr w:type="gramEnd"/>
      <w:r w:rsidR="005D4B56" w:rsidRPr="005D4B56">
        <w:rPr>
          <w:sz w:val="28"/>
          <w:szCs w:val="28"/>
        </w:rPr>
        <w:t xml:space="preserve"> -кора, почки, листья, берёзовый сок и даже берёзовый гриб (чага) – находит применение в народной медицин</w:t>
      </w:r>
      <w:r w:rsidR="002F1CD1">
        <w:rPr>
          <w:sz w:val="28"/>
          <w:szCs w:val="28"/>
        </w:rPr>
        <w:t>е.</w:t>
      </w:r>
    </w:p>
    <w:tbl>
      <w:tblPr>
        <w:tblStyle w:val="a3"/>
        <w:tblW w:w="0" w:type="auto"/>
        <w:tblLook w:val="04A0"/>
      </w:tblPr>
      <w:tblGrid>
        <w:gridCol w:w="9571"/>
      </w:tblGrid>
      <w:tr w:rsidR="00272015" w:rsidTr="00272015">
        <w:tc>
          <w:tcPr>
            <w:tcW w:w="9571" w:type="dxa"/>
          </w:tcPr>
          <w:p w:rsidR="00272015" w:rsidRDefault="00FE2BC2" w:rsidP="0022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ёза не только красавица, но и </w:t>
            </w:r>
            <w:r w:rsidR="002233E1">
              <w:rPr>
                <w:sz w:val="28"/>
                <w:szCs w:val="28"/>
              </w:rPr>
              <w:t>целительница.</w:t>
            </w:r>
          </w:p>
        </w:tc>
      </w:tr>
    </w:tbl>
    <w:p w:rsidR="002233E1" w:rsidRPr="00471FC9" w:rsidRDefault="00B03593" w:rsidP="002233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ак как мы на ЛЕКАРСТВЕННОЙ  ОПУШКЕ, мы должны выяснить: как берёза помогает в болезнях человеку?</w:t>
      </w:r>
      <w:r w:rsidR="003962EF">
        <w:rPr>
          <w:sz w:val="28"/>
          <w:szCs w:val="28"/>
        </w:rPr>
        <w:t xml:space="preserve"> Ребята, к этому занятию вы много прочитали  о берёзке,  и я надеюсь, что обе команды справятся с этим </w:t>
      </w:r>
      <w:r w:rsidR="003E0DF8">
        <w:rPr>
          <w:sz w:val="28"/>
          <w:szCs w:val="28"/>
        </w:rPr>
        <w:t>заданием. (Командам раздаются листочки, даётся время – 3 минуты)</w:t>
      </w:r>
    </w:p>
    <w:p w:rsidR="00272015" w:rsidRDefault="003962EF" w:rsidP="002922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так, «Берёза-целительница»:</w:t>
      </w:r>
      <w:r w:rsidR="002233E1" w:rsidRPr="00471FC9">
        <w:rPr>
          <w:sz w:val="28"/>
          <w:szCs w:val="28"/>
        </w:rPr>
        <w:t xml:space="preserve"> </w:t>
      </w:r>
      <w:r w:rsidR="00300077">
        <w:rPr>
          <w:sz w:val="28"/>
          <w:szCs w:val="28"/>
        </w:rPr>
        <w:t>(слайд11)</w:t>
      </w:r>
    </w:p>
    <w:tbl>
      <w:tblPr>
        <w:tblStyle w:val="a3"/>
        <w:tblW w:w="9721" w:type="dxa"/>
        <w:tblLook w:val="04A0"/>
      </w:tblPr>
      <w:tblGrid>
        <w:gridCol w:w="9721"/>
      </w:tblGrid>
      <w:tr w:rsidR="00300077" w:rsidTr="00300077">
        <w:trPr>
          <w:trHeight w:val="70"/>
        </w:trPr>
        <w:tc>
          <w:tcPr>
            <w:tcW w:w="9721" w:type="dxa"/>
          </w:tcPr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ья – лечение ног (ревматизм).</w:t>
            </w:r>
          </w:p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ки: при болях в сердце, печени; при простудных заболеваниях, от кашля.</w:t>
            </w:r>
          </w:p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уется  дёготь, который получают из древесины. Дёготь входит в состав мази Вишневского.</w:t>
            </w:r>
          </w:p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1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рёзовый уголь-карболен (активированный уголь) продаётся в аптеке и его </w:t>
            </w:r>
            <w:r w:rsidRPr="00471FC9">
              <w:rPr>
                <w:sz w:val="28"/>
                <w:szCs w:val="28"/>
              </w:rPr>
              <w:t xml:space="preserve"> принимают при отравлении. </w:t>
            </w:r>
          </w:p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доровительная баня без берёзовых веников не бывает.</w:t>
            </w:r>
          </w:p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аром из берёзовых листьев умывают лицо от прыщей (угрей) и моют волосы.</w:t>
            </w:r>
          </w:p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71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стоем листьев - лечат ожоги. </w:t>
            </w:r>
          </w:p>
          <w:p w:rsidR="00300077" w:rsidRPr="00471FC9" w:rsidRDefault="00300077" w:rsidP="00A77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1FC9">
              <w:rPr>
                <w:sz w:val="28"/>
                <w:szCs w:val="28"/>
              </w:rPr>
              <w:t xml:space="preserve"> Наросты </w:t>
            </w:r>
            <w:proofErr w:type="gramStart"/>
            <w:r w:rsidRPr="00471FC9">
              <w:rPr>
                <w:sz w:val="28"/>
                <w:szCs w:val="28"/>
              </w:rPr>
              <w:t>гриба-чага</w:t>
            </w:r>
            <w:proofErr w:type="gramEnd"/>
            <w:r w:rsidRPr="00471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71F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71FC9">
              <w:rPr>
                <w:sz w:val="28"/>
                <w:szCs w:val="28"/>
              </w:rPr>
              <w:t xml:space="preserve"> используют для лечения тяжелых заболеваний вен. </w:t>
            </w:r>
          </w:p>
          <w:p w:rsidR="00300077" w:rsidRDefault="00300077" w:rsidP="00292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1FC9">
              <w:rPr>
                <w:sz w:val="28"/>
                <w:szCs w:val="28"/>
              </w:rPr>
              <w:t xml:space="preserve"> Приятен и полезен берёзовый сок. Его издавна употребляют как напиток для укрепления организма.</w:t>
            </w:r>
          </w:p>
          <w:p w:rsidR="00300077" w:rsidRDefault="00300077" w:rsidP="00E4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ойну пили настой из листьев берёзы. Оказывается в них много витамина С.</w:t>
            </w:r>
          </w:p>
        </w:tc>
      </w:tr>
    </w:tbl>
    <w:p w:rsidR="00924072" w:rsidRPr="00272015" w:rsidRDefault="00916EBD" w:rsidP="0092407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ерёза-то людей лечит, а вот люди её калечат</w:t>
      </w:r>
      <w:r w:rsidR="00924072">
        <w:rPr>
          <w:sz w:val="28"/>
          <w:szCs w:val="28"/>
        </w:rPr>
        <w:t xml:space="preserve">. Посмотрите </w:t>
      </w:r>
      <w:r w:rsidR="000B727B">
        <w:rPr>
          <w:sz w:val="28"/>
          <w:szCs w:val="28"/>
        </w:rPr>
        <w:t>на берёзк</w:t>
      </w:r>
      <w:r w:rsidR="00924072">
        <w:rPr>
          <w:sz w:val="28"/>
          <w:szCs w:val="28"/>
        </w:rPr>
        <w:t>у -  она перевязана. Почему? (Её кто-то поранил)</w:t>
      </w:r>
      <w:proofErr w:type="gramStart"/>
      <w:r w:rsidR="00924072" w:rsidRPr="00924072">
        <w:rPr>
          <w:sz w:val="28"/>
          <w:szCs w:val="28"/>
        </w:rPr>
        <w:t xml:space="preserve"> .</w:t>
      </w:r>
      <w:proofErr w:type="gramEnd"/>
      <w:r w:rsidR="00924072" w:rsidRPr="00924072">
        <w:rPr>
          <w:sz w:val="28"/>
          <w:szCs w:val="28"/>
        </w:rPr>
        <w:t xml:space="preserve"> В лесу с берёзкой произошло </w:t>
      </w:r>
      <w:bookmarkStart w:id="0" w:name="_GoBack"/>
      <w:bookmarkEnd w:id="0"/>
      <w:r w:rsidR="00924072" w:rsidRPr="00924072">
        <w:rPr>
          <w:sz w:val="28"/>
          <w:szCs w:val="28"/>
        </w:rPr>
        <w:t>несчастье.</w:t>
      </w:r>
      <w:r w:rsidR="00924072">
        <w:rPr>
          <w:sz w:val="28"/>
          <w:szCs w:val="28"/>
        </w:rPr>
        <w:t xml:space="preserve"> А вот письмо висит на нашей имениннице, давайте прочитаем его.</w:t>
      </w:r>
    </w:p>
    <w:p w:rsidR="001A4FFA" w:rsidRDefault="00300077" w:rsidP="002922BB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лайд12)</w:t>
      </w:r>
    </w:p>
    <w:tbl>
      <w:tblPr>
        <w:tblStyle w:val="a3"/>
        <w:tblW w:w="0" w:type="auto"/>
        <w:tblLook w:val="04A0"/>
      </w:tblPr>
      <w:tblGrid>
        <w:gridCol w:w="9571"/>
      </w:tblGrid>
      <w:tr w:rsidR="00952E34" w:rsidTr="00952E34">
        <w:tc>
          <w:tcPr>
            <w:tcW w:w="9571" w:type="dxa"/>
          </w:tcPr>
          <w:p w:rsidR="006B37D2" w:rsidRPr="006B37D2" w:rsidRDefault="000B727B" w:rsidP="002922BB">
            <w:pPr>
              <w:rPr>
                <w:color w:val="FF0000"/>
                <w:sz w:val="28"/>
                <w:szCs w:val="28"/>
              </w:rPr>
            </w:pPr>
            <w:r w:rsidRPr="006B37D2">
              <w:rPr>
                <w:color w:val="FF0000"/>
                <w:sz w:val="28"/>
                <w:szCs w:val="28"/>
              </w:rPr>
              <w:t xml:space="preserve">  </w:t>
            </w:r>
            <w:r w:rsidR="00FE2BC2" w:rsidRPr="006B37D2">
              <w:rPr>
                <w:color w:val="FF0000"/>
                <w:sz w:val="28"/>
                <w:szCs w:val="28"/>
              </w:rPr>
              <w:t>Письмо от Берёзки в « Жалобную книгу природы</w:t>
            </w:r>
            <w:r w:rsidR="001A4FFA" w:rsidRPr="006B37D2">
              <w:rPr>
                <w:color w:val="FF0000"/>
                <w:sz w:val="28"/>
                <w:szCs w:val="28"/>
              </w:rPr>
              <w:t>»</w:t>
            </w:r>
            <w:r w:rsidR="00FE2BC2" w:rsidRPr="006B37D2">
              <w:rPr>
                <w:color w:val="FF0000"/>
                <w:sz w:val="28"/>
                <w:szCs w:val="28"/>
              </w:rPr>
              <w:t>.</w:t>
            </w:r>
          </w:p>
          <w:p w:rsidR="006B37D2" w:rsidRPr="006B37D2" w:rsidRDefault="006B37D2" w:rsidP="002922BB">
            <w:pPr>
              <w:rPr>
                <w:color w:val="FF0000"/>
                <w:sz w:val="28"/>
                <w:szCs w:val="28"/>
              </w:rPr>
            </w:pPr>
          </w:p>
          <w:p w:rsidR="006B37D2" w:rsidRPr="006B37D2" w:rsidRDefault="00952E34" w:rsidP="006B37D2">
            <w:pPr>
              <w:rPr>
                <w:color w:val="FF0000"/>
                <w:sz w:val="28"/>
                <w:szCs w:val="28"/>
              </w:rPr>
            </w:pPr>
            <w:r w:rsidRPr="006B37D2">
              <w:rPr>
                <w:color w:val="FF0000"/>
                <w:sz w:val="28"/>
                <w:szCs w:val="28"/>
              </w:rPr>
              <w:t xml:space="preserve"> Ребят</w:t>
            </w:r>
            <w:r w:rsidR="00FE2BC2" w:rsidRPr="006B37D2">
              <w:rPr>
                <w:color w:val="FF0000"/>
                <w:sz w:val="28"/>
                <w:szCs w:val="28"/>
              </w:rPr>
              <w:t>а, многие берёзки весной плачут, п</w:t>
            </w:r>
            <w:r w:rsidR="001A4FFA" w:rsidRPr="006B37D2">
              <w:rPr>
                <w:color w:val="FF0000"/>
                <w:sz w:val="28"/>
                <w:szCs w:val="28"/>
              </w:rPr>
              <w:t xml:space="preserve">отому </w:t>
            </w:r>
            <w:r w:rsidRPr="006B37D2">
              <w:rPr>
                <w:color w:val="FF0000"/>
                <w:sz w:val="28"/>
                <w:szCs w:val="28"/>
              </w:rPr>
              <w:t>что</w:t>
            </w:r>
            <w:r w:rsidR="001A4FFA" w:rsidRPr="006B37D2">
              <w:rPr>
                <w:color w:val="FF0000"/>
                <w:sz w:val="28"/>
                <w:szCs w:val="28"/>
              </w:rPr>
              <w:t>,</w:t>
            </w:r>
            <w:r w:rsidRPr="006B37D2">
              <w:rPr>
                <w:color w:val="FF0000"/>
                <w:sz w:val="28"/>
                <w:szCs w:val="28"/>
              </w:rPr>
              <w:t xml:space="preserve"> чья-то жестокая рука ранит ствол. Так и меня ранили весной, и спас меня школьник, добрый мальчик, он перевязал мой ствол. Ребята, прошу вас</w:t>
            </w:r>
            <w:r w:rsidR="00FE2BC2" w:rsidRPr="006B37D2">
              <w:rPr>
                <w:color w:val="FF0000"/>
                <w:sz w:val="28"/>
                <w:szCs w:val="28"/>
              </w:rPr>
              <w:t>,</w:t>
            </w:r>
            <w:r w:rsidRPr="006B37D2">
              <w:rPr>
                <w:color w:val="FF0000"/>
                <w:sz w:val="28"/>
                <w:szCs w:val="28"/>
              </w:rPr>
              <w:t xml:space="preserve"> не надрезайте стволы берёз, откажитесь от берёзового сока, ведь это наша кровь.</w:t>
            </w:r>
          </w:p>
          <w:p w:rsidR="006B37D2" w:rsidRPr="006B37D2" w:rsidRDefault="006B37D2" w:rsidP="00823C2A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823C2A" w:rsidRDefault="006B37D2" w:rsidP="00823C2A">
            <w:pPr>
              <w:jc w:val="right"/>
              <w:rPr>
                <w:sz w:val="28"/>
                <w:szCs w:val="28"/>
              </w:rPr>
            </w:pPr>
            <w:r w:rsidRPr="006B37D2">
              <w:rPr>
                <w:color w:val="FF0000"/>
                <w:sz w:val="28"/>
                <w:szCs w:val="28"/>
              </w:rPr>
              <w:t>Ваша Берёзка.</w:t>
            </w:r>
          </w:p>
        </w:tc>
      </w:tr>
    </w:tbl>
    <w:p w:rsidR="001A4FFA" w:rsidRPr="00A77354" w:rsidRDefault="00A77354" w:rsidP="002922BB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4FFA" w:rsidRPr="001A4FFA">
        <w:rPr>
          <w:b/>
          <w:sz w:val="28"/>
          <w:szCs w:val="28"/>
        </w:rPr>
        <w:t>Учитель:</w:t>
      </w:r>
      <w:r w:rsidR="001A4FFA">
        <w:rPr>
          <w:b/>
          <w:sz w:val="28"/>
          <w:szCs w:val="28"/>
        </w:rPr>
        <w:t xml:space="preserve"> </w:t>
      </w:r>
      <w:r w:rsidR="001A4FFA" w:rsidRPr="001A4FFA">
        <w:rPr>
          <w:sz w:val="28"/>
          <w:szCs w:val="28"/>
        </w:rPr>
        <w:t>Да, ребята,</w:t>
      </w:r>
      <w:r w:rsidR="001A4FFA">
        <w:rPr>
          <w:sz w:val="28"/>
          <w:szCs w:val="28"/>
        </w:rPr>
        <w:t xml:space="preserve"> этот сок похож чем-то на кровь. Корни берёзы вытягивают этот сок из земли. И пока им не напьются все веточки и почки, листья не развернутся. Если ранки небольшие, то они затянутся, а если гл</w:t>
      </w:r>
      <w:r w:rsidR="008D66C3">
        <w:rPr>
          <w:sz w:val="28"/>
          <w:szCs w:val="28"/>
        </w:rPr>
        <w:t xml:space="preserve">убоки, то из них не только </w:t>
      </w:r>
      <w:r w:rsidR="001A4FFA">
        <w:rPr>
          <w:sz w:val="28"/>
          <w:szCs w:val="28"/>
        </w:rPr>
        <w:t xml:space="preserve"> выльется весь сок, но и через раны</w:t>
      </w:r>
      <w:r w:rsidR="00BE2DCA">
        <w:rPr>
          <w:sz w:val="28"/>
          <w:szCs w:val="28"/>
        </w:rPr>
        <w:t xml:space="preserve"> попадут разные микроорганизмы и дерево </w:t>
      </w:r>
      <w:r w:rsidR="008D66C3">
        <w:rPr>
          <w:sz w:val="28"/>
          <w:szCs w:val="28"/>
        </w:rPr>
        <w:t>по</w:t>
      </w:r>
      <w:r w:rsidR="00BE2DCA">
        <w:rPr>
          <w:sz w:val="28"/>
          <w:szCs w:val="28"/>
        </w:rPr>
        <w:t xml:space="preserve">гибнет. Ребята, что вы предлагаете, </w:t>
      </w:r>
      <w:r w:rsidR="00BE2DCA" w:rsidRPr="00A77354">
        <w:rPr>
          <w:i/>
          <w:sz w:val="28"/>
          <w:szCs w:val="28"/>
        </w:rPr>
        <w:t>чтобы не гибли берёзки?</w:t>
      </w:r>
    </w:p>
    <w:p w:rsidR="008D66C3" w:rsidRDefault="00A77354" w:rsidP="00C31B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E2DCA" w:rsidRPr="00BE2DCA">
        <w:rPr>
          <w:b/>
          <w:sz w:val="28"/>
          <w:szCs w:val="28"/>
        </w:rPr>
        <w:t>Ученики:</w:t>
      </w:r>
      <w:r w:rsidR="00BE2DCA">
        <w:rPr>
          <w:sz w:val="28"/>
          <w:szCs w:val="28"/>
        </w:rPr>
        <w:t xml:space="preserve"> </w:t>
      </w:r>
    </w:p>
    <w:p w:rsidR="008D66C3" w:rsidRDefault="008D66C3" w:rsidP="00C31B26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E2DCA">
        <w:rPr>
          <w:sz w:val="28"/>
          <w:szCs w:val="28"/>
        </w:rPr>
        <w:t>не брать сок, не наносить ран берёзам,</w:t>
      </w:r>
    </w:p>
    <w:p w:rsidR="008D66C3" w:rsidRDefault="008D66C3" w:rsidP="00C31B26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E2DCA">
        <w:rPr>
          <w:sz w:val="28"/>
          <w:szCs w:val="28"/>
        </w:rPr>
        <w:t xml:space="preserve"> убедить ребят и взрослых не ходить в лес за соком, </w:t>
      </w:r>
    </w:p>
    <w:p w:rsidR="008D66C3" w:rsidRDefault="008D66C3" w:rsidP="00C31B26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E2DCA">
        <w:rPr>
          <w:sz w:val="28"/>
          <w:szCs w:val="28"/>
        </w:rPr>
        <w:t xml:space="preserve">сходить в лес и полечить раненые деревья: замазать ранки, </w:t>
      </w:r>
    </w:p>
    <w:p w:rsidR="00C31B26" w:rsidRDefault="008D66C3" w:rsidP="00C31B26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E2DCA">
        <w:rPr>
          <w:sz w:val="28"/>
          <w:szCs w:val="28"/>
        </w:rPr>
        <w:t>выпустить стенгазету</w:t>
      </w:r>
      <w:r w:rsidR="00C31B26">
        <w:rPr>
          <w:sz w:val="28"/>
          <w:szCs w:val="28"/>
        </w:rPr>
        <w:t xml:space="preserve"> «Всё о берёзе».</w:t>
      </w:r>
    </w:p>
    <w:p w:rsidR="00C31B26" w:rsidRDefault="00A77354" w:rsidP="00C31B26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31B26" w:rsidRPr="001A4FFA">
        <w:rPr>
          <w:b/>
          <w:sz w:val="28"/>
          <w:szCs w:val="28"/>
        </w:rPr>
        <w:t>Учитель:</w:t>
      </w:r>
      <w:r w:rsidR="00C31B26">
        <w:rPr>
          <w:b/>
          <w:sz w:val="28"/>
          <w:szCs w:val="28"/>
        </w:rPr>
        <w:t xml:space="preserve"> </w:t>
      </w:r>
      <w:r w:rsidR="00C31B26" w:rsidRPr="00C31B26">
        <w:rPr>
          <w:sz w:val="28"/>
          <w:szCs w:val="28"/>
        </w:rPr>
        <w:t xml:space="preserve">Ребята, давайте весной проведём операцию: </w:t>
      </w:r>
      <w:r w:rsidR="00C31B26" w:rsidRPr="00C31B26">
        <w:rPr>
          <w:i/>
          <w:sz w:val="28"/>
          <w:szCs w:val="28"/>
        </w:rPr>
        <w:t>« Весна без Березкиных</w:t>
      </w:r>
      <w:r w:rsidR="00C31B26">
        <w:rPr>
          <w:i/>
          <w:sz w:val="28"/>
          <w:szCs w:val="28"/>
        </w:rPr>
        <w:t xml:space="preserve"> </w:t>
      </w:r>
      <w:r w:rsidR="00C31B26" w:rsidRPr="00C31B26">
        <w:rPr>
          <w:i/>
          <w:sz w:val="28"/>
          <w:szCs w:val="28"/>
        </w:rPr>
        <w:t xml:space="preserve"> слёз»</w:t>
      </w:r>
      <w:r w:rsidR="00C31B26">
        <w:rPr>
          <w:i/>
          <w:sz w:val="28"/>
          <w:szCs w:val="28"/>
        </w:rPr>
        <w:t>.</w:t>
      </w:r>
    </w:p>
    <w:p w:rsidR="00C31B26" w:rsidRPr="00775E58" w:rsidRDefault="00C31B26" w:rsidP="002922BB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У нас сегодня праздник Берёзки, поэтому мы больше не будем говори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рустном. </w:t>
      </w:r>
      <w:proofErr w:type="spellStart"/>
      <w:r>
        <w:rPr>
          <w:sz w:val="28"/>
          <w:szCs w:val="28"/>
        </w:rPr>
        <w:t>Капитошка</w:t>
      </w:r>
      <w:proofErr w:type="spellEnd"/>
      <w:r>
        <w:rPr>
          <w:sz w:val="28"/>
          <w:szCs w:val="28"/>
        </w:rPr>
        <w:t xml:space="preserve"> просит развеселить Берёзку</w:t>
      </w:r>
      <w:r w:rsidR="00775E58">
        <w:rPr>
          <w:sz w:val="28"/>
          <w:szCs w:val="28"/>
        </w:rPr>
        <w:t>.  И</w:t>
      </w:r>
      <w:r>
        <w:rPr>
          <w:sz w:val="28"/>
          <w:szCs w:val="28"/>
        </w:rPr>
        <w:t xml:space="preserve"> </w:t>
      </w:r>
      <w:r w:rsidR="00775E58">
        <w:rPr>
          <w:sz w:val="28"/>
          <w:szCs w:val="28"/>
        </w:rPr>
        <w:t xml:space="preserve">мы отправляемся </w:t>
      </w:r>
      <w:r>
        <w:rPr>
          <w:sz w:val="28"/>
          <w:szCs w:val="28"/>
        </w:rPr>
        <w:t xml:space="preserve"> на ТЕАТРАЛЬНУЮ ОПУШКУ</w:t>
      </w:r>
      <w:r w:rsidR="00DE0844">
        <w:rPr>
          <w:sz w:val="28"/>
          <w:szCs w:val="28"/>
        </w:rPr>
        <w:t>.</w:t>
      </w:r>
      <w:r w:rsidR="00CE5AA6">
        <w:rPr>
          <w:sz w:val="28"/>
          <w:szCs w:val="28"/>
        </w:rPr>
        <w:t xml:space="preserve"> </w:t>
      </w:r>
      <w:r w:rsidR="00DE0844">
        <w:rPr>
          <w:sz w:val="28"/>
          <w:szCs w:val="28"/>
        </w:rPr>
        <w:t xml:space="preserve"> </w:t>
      </w:r>
      <w:r w:rsidR="00CE5AA6">
        <w:rPr>
          <w:sz w:val="28"/>
          <w:szCs w:val="28"/>
        </w:rPr>
        <w:t xml:space="preserve">Наши артисты покажут спектакль, посвящённый этому прекрасному дереву: </w:t>
      </w:r>
      <w:r w:rsidR="00CE5AA6" w:rsidRPr="00775E58">
        <w:rPr>
          <w:i/>
          <w:sz w:val="28"/>
          <w:szCs w:val="28"/>
        </w:rPr>
        <w:t>«Как берёзка листья раздарила».</w:t>
      </w:r>
    </w:p>
    <w:p w:rsidR="00CE5AA6" w:rsidRDefault="00CE5AA6" w:rsidP="002922BB">
      <w:pPr>
        <w:spacing w:after="0"/>
        <w:rPr>
          <w:sz w:val="28"/>
          <w:szCs w:val="28"/>
        </w:rPr>
      </w:pPr>
      <w:r w:rsidRPr="00CE5AA6">
        <w:rPr>
          <w:b/>
          <w:i/>
          <w:sz w:val="28"/>
          <w:szCs w:val="28"/>
        </w:rPr>
        <w:t>Автор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олотила Осень Берёзку. Зашелестела она, засияла. Кто ни пройдёт каждый берёзой любуется.</w:t>
      </w:r>
    </w:p>
    <w:p w:rsidR="00CE5AA6" w:rsidRPr="00CE5AA6" w:rsidRDefault="00CE5AA6" w:rsidP="002922BB">
      <w:pPr>
        <w:spacing w:after="0"/>
        <w:rPr>
          <w:sz w:val="28"/>
          <w:szCs w:val="28"/>
        </w:rPr>
      </w:pPr>
      <w:r w:rsidRPr="00CE5AA6">
        <w:rPr>
          <w:b/>
          <w:i/>
          <w:sz w:val="28"/>
          <w:szCs w:val="28"/>
        </w:rPr>
        <w:t>Белочка:</w:t>
      </w:r>
      <w:r>
        <w:rPr>
          <w:sz w:val="28"/>
          <w:szCs w:val="28"/>
        </w:rPr>
        <w:t xml:space="preserve"> Вот бы мне такое одеяльце, тёплое, как солнце</w:t>
      </w:r>
    </w:p>
    <w:p w:rsidR="00C31B26" w:rsidRDefault="003D61FC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втор: </w:t>
      </w:r>
      <w:r>
        <w:rPr>
          <w:sz w:val="28"/>
          <w:szCs w:val="28"/>
        </w:rPr>
        <w:t>Сказала белочка, глядя на жёлтые листья.</w:t>
      </w:r>
    </w:p>
    <w:p w:rsidR="003D61FC" w:rsidRDefault="003D61FC">
      <w:pPr>
        <w:spacing w:after="0"/>
        <w:rPr>
          <w:sz w:val="28"/>
          <w:szCs w:val="28"/>
        </w:rPr>
      </w:pPr>
      <w:r w:rsidRPr="003D61FC">
        <w:rPr>
          <w:b/>
          <w:i/>
          <w:sz w:val="28"/>
          <w:szCs w:val="28"/>
        </w:rPr>
        <w:lastRenderedPageBreak/>
        <w:t>Берёзка:</w:t>
      </w:r>
      <w:r>
        <w:rPr>
          <w:b/>
          <w:i/>
          <w:sz w:val="28"/>
          <w:szCs w:val="28"/>
        </w:rPr>
        <w:t xml:space="preserve"> </w:t>
      </w:r>
      <w:r w:rsidRPr="003D61FC">
        <w:rPr>
          <w:sz w:val="28"/>
          <w:szCs w:val="28"/>
        </w:rPr>
        <w:t>На</w:t>
      </w:r>
      <w:r>
        <w:rPr>
          <w:sz w:val="28"/>
          <w:szCs w:val="28"/>
        </w:rPr>
        <w:t>,</w:t>
      </w:r>
      <w:r w:rsidRPr="003D61FC">
        <w:rPr>
          <w:sz w:val="28"/>
          <w:szCs w:val="28"/>
        </w:rPr>
        <w:t xml:space="preserve"> возьми.</w:t>
      </w:r>
    </w:p>
    <w:p w:rsidR="003D61FC" w:rsidRDefault="003D61FC">
      <w:pPr>
        <w:spacing w:after="0"/>
        <w:rPr>
          <w:sz w:val="28"/>
          <w:szCs w:val="28"/>
        </w:rPr>
      </w:pPr>
      <w:r w:rsidRPr="003D61FC">
        <w:rPr>
          <w:b/>
          <w:i/>
          <w:sz w:val="28"/>
          <w:szCs w:val="28"/>
        </w:rPr>
        <w:t>Автор:</w:t>
      </w:r>
      <w:r>
        <w:rPr>
          <w:b/>
          <w:i/>
          <w:sz w:val="28"/>
          <w:szCs w:val="28"/>
        </w:rPr>
        <w:t xml:space="preserve"> </w:t>
      </w:r>
      <w:r w:rsidRPr="003D61FC">
        <w:rPr>
          <w:sz w:val="28"/>
          <w:szCs w:val="28"/>
        </w:rPr>
        <w:t>Ответила берёзка и скинула листочки. Обрадовалась белочка и потащила листочки в дупло.</w:t>
      </w:r>
    </w:p>
    <w:p w:rsidR="003D61FC" w:rsidRDefault="003D61FC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дберёзовик: </w:t>
      </w:r>
      <w:r>
        <w:rPr>
          <w:sz w:val="28"/>
          <w:szCs w:val="28"/>
        </w:rPr>
        <w:t>К моей бы шапочке такое золотое пёрышко.</w:t>
      </w:r>
    </w:p>
    <w:p w:rsidR="003D61FC" w:rsidRDefault="003D61FC">
      <w:pPr>
        <w:spacing w:after="0"/>
        <w:rPr>
          <w:b/>
          <w:i/>
          <w:sz w:val="28"/>
          <w:szCs w:val="28"/>
        </w:rPr>
      </w:pPr>
      <w:r w:rsidRPr="003D61FC">
        <w:rPr>
          <w:b/>
          <w:i/>
          <w:sz w:val="28"/>
          <w:szCs w:val="28"/>
        </w:rPr>
        <w:t>Автор:</w:t>
      </w:r>
      <w:r>
        <w:rPr>
          <w:b/>
          <w:i/>
          <w:sz w:val="28"/>
          <w:szCs w:val="28"/>
        </w:rPr>
        <w:t xml:space="preserve"> </w:t>
      </w:r>
      <w:r w:rsidRPr="003D61FC">
        <w:rPr>
          <w:sz w:val="28"/>
          <w:szCs w:val="28"/>
        </w:rPr>
        <w:t>Откликнулся гриб-подберёзовик.</w:t>
      </w:r>
    </w:p>
    <w:p w:rsidR="003D61FC" w:rsidRDefault="003D61FC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ерёзка: </w:t>
      </w:r>
      <w:r>
        <w:rPr>
          <w:sz w:val="28"/>
          <w:szCs w:val="28"/>
        </w:rPr>
        <w:t>Вот тебе золотое пёрышко.</w:t>
      </w:r>
    </w:p>
    <w:p w:rsidR="003D61FC" w:rsidRDefault="003D61FC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втор: </w:t>
      </w:r>
      <w:r>
        <w:rPr>
          <w:sz w:val="28"/>
          <w:szCs w:val="28"/>
        </w:rPr>
        <w:t>Сбросила берёзка ещё один листочек. Прилепил его Подберёзовик к своей</w:t>
      </w:r>
      <w:r w:rsidR="001A1F56">
        <w:rPr>
          <w:sz w:val="28"/>
          <w:szCs w:val="28"/>
        </w:rPr>
        <w:t xml:space="preserve"> бархатистой шапочке и стоит чуть душа от радости.</w:t>
      </w:r>
    </w:p>
    <w:p w:rsidR="001A1F56" w:rsidRDefault="001A1F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 тут ёлочка–модница вздыхает.</w:t>
      </w:r>
    </w:p>
    <w:p w:rsidR="001A1F56" w:rsidRDefault="001A1F56">
      <w:pPr>
        <w:spacing w:after="0"/>
        <w:rPr>
          <w:sz w:val="28"/>
          <w:szCs w:val="28"/>
        </w:rPr>
      </w:pPr>
      <w:r w:rsidRPr="001A1F56">
        <w:rPr>
          <w:b/>
          <w:i/>
          <w:sz w:val="28"/>
          <w:szCs w:val="28"/>
        </w:rPr>
        <w:t>Ёлочк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от если бы по моему зелёному наряду раскинуть твои золотые листья, не было бы дерева наряднее меня.</w:t>
      </w:r>
    </w:p>
    <w:p w:rsidR="001A1F56" w:rsidRDefault="001A1F56">
      <w:pPr>
        <w:spacing w:after="0"/>
        <w:rPr>
          <w:sz w:val="28"/>
          <w:szCs w:val="28"/>
        </w:rPr>
      </w:pPr>
      <w:r w:rsidRPr="001A1F56">
        <w:rPr>
          <w:b/>
          <w:i/>
          <w:sz w:val="28"/>
          <w:szCs w:val="28"/>
        </w:rPr>
        <w:t>Берёзка:</w:t>
      </w:r>
      <w:r>
        <w:rPr>
          <w:b/>
          <w:i/>
          <w:sz w:val="28"/>
          <w:szCs w:val="28"/>
        </w:rPr>
        <w:t xml:space="preserve"> </w:t>
      </w:r>
      <w:r w:rsidRPr="001A1F56">
        <w:rPr>
          <w:sz w:val="28"/>
          <w:szCs w:val="28"/>
        </w:rPr>
        <w:t>Возьми, соседка, возьми, мне не жалко.</w:t>
      </w:r>
    </w:p>
    <w:p w:rsidR="001A1F56" w:rsidRDefault="001A1F56">
      <w:pPr>
        <w:spacing w:after="0"/>
        <w:rPr>
          <w:sz w:val="28"/>
          <w:szCs w:val="28"/>
        </w:rPr>
      </w:pPr>
      <w:r w:rsidRPr="001A1F56">
        <w:rPr>
          <w:b/>
          <w:i/>
          <w:sz w:val="28"/>
          <w:szCs w:val="28"/>
        </w:rPr>
        <w:t>Автор:</w:t>
      </w:r>
      <w:r>
        <w:rPr>
          <w:b/>
          <w:i/>
          <w:sz w:val="28"/>
          <w:szCs w:val="28"/>
        </w:rPr>
        <w:t xml:space="preserve"> </w:t>
      </w:r>
      <w:r w:rsidRPr="001A1F56">
        <w:rPr>
          <w:sz w:val="28"/>
          <w:szCs w:val="28"/>
        </w:rPr>
        <w:t xml:space="preserve">И все свои листья сбросила на ёлку. </w:t>
      </w:r>
      <w:proofErr w:type="gramStart"/>
      <w:r w:rsidRPr="001A1F56">
        <w:rPr>
          <w:sz w:val="28"/>
          <w:szCs w:val="28"/>
        </w:rPr>
        <w:t>Глядь</w:t>
      </w:r>
      <w:proofErr w:type="gramEnd"/>
      <w:r w:rsidRPr="001A1F56">
        <w:rPr>
          <w:sz w:val="28"/>
          <w:szCs w:val="28"/>
        </w:rPr>
        <w:t>, а сама ни с чем осталось. Всё до последнего листочка раздарила. Загрустила.</w:t>
      </w:r>
    </w:p>
    <w:p w:rsidR="001A1F56" w:rsidRDefault="001A1F56">
      <w:pPr>
        <w:spacing w:after="0"/>
        <w:rPr>
          <w:sz w:val="28"/>
          <w:szCs w:val="28"/>
        </w:rPr>
      </w:pPr>
      <w:r w:rsidRPr="001A1F56">
        <w:rPr>
          <w:b/>
          <w:i/>
          <w:sz w:val="28"/>
          <w:szCs w:val="28"/>
        </w:rPr>
        <w:t>Берёзк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Где моя золотая краса?</w:t>
      </w:r>
    </w:p>
    <w:p w:rsidR="001A1F56" w:rsidRDefault="001A1F56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втор: </w:t>
      </w:r>
      <w:r w:rsidR="00296CA7">
        <w:rPr>
          <w:sz w:val="28"/>
          <w:szCs w:val="28"/>
        </w:rPr>
        <w:t>Тут ветер подлетел.</w:t>
      </w:r>
    </w:p>
    <w:p w:rsidR="00296CA7" w:rsidRDefault="00296CA7">
      <w:pPr>
        <w:spacing w:after="0"/>
        <w:rPr>
          <w:sz w:val="28"/>
          <w:szCs w:val="28"/>
        </w:rPr>
      </w:pPr>
      <w:r w:rsidRPr="00296CA7">
        <w:rPr>
          <w:b/>
          <w:i/>
          <w:sz w:val="28"/>
          <w:szCs w:val="28"/>
        </w:rPr>
        <w:t>Ветер:</w:t>
      </w:r>
      <w:r>
        <w:rPr>
          <w:b/>
          <w:i/>
          <w:sz w:val="28"/>
          <w:szCs w:val="28"/>
        </w:rPr>
        <w:t xml:space="preserve"> </w:t>
      </w:r>
      <w:r w:rsidRPr="00296CA7">
        <w:rPr>
          <w:sz w:val="28"/>
          <w:szCs w:val="28"/>
        </w:rPr>
        <w:t>Не грусти, Берёзка, придёт весна, подарит тебе новый наряд. Не грусти, не грусти…</w:t>
      </w:r>
    </w:p>
    <w:p w:rsidR="00296CA7" w:rsidRDefault="00296CA7">
      <w:pPr>
        <w:spacing w:after="0"/>
        <w:rPr>
          <w:sz w:val="28"/>
          <w:szCs w:val="28"/>
        </w:rPr>
      </w:pPr>
      <w:r w:rsidRPr="00296CA7">
        <w:rPr>
          <w:b/>
          <w:i/>
          <w:sz w:val="28"/>
          <w:szCs w:val="28"/>
        </w:rPr>
        <w:t>Автор:</w:t>
      </w:r>
      <w:r>
        <w:rPr>
          <w:b/>
          <w:i/>
          <w:sz w:val="28"/>
          <w:szCs w:val="28"/>
        </w:rPr>
        <w:t xml:space="preserve"> </w:t>
      </w:r>
      <w:r w:rsidRPr="00296CA7">
        <w:rPr>
          <w:sz w:val="28"/>
          <w:szCs w:val="28"/>
        </w:rPr>
        <w:t>Покачивалась Берёзка, прислушиваясь к ласковым словам ветра, да и заснула.</w:t>
      </w:r>
      <w:r>
        <w:rPr>
          <w:sz w:val="28"/>
          <w:szCs w:val="28"/>
        </w:rPr>
        <w:t xml:space="preserve"> На всю зиму заснула. С тех пор так и повелось: как только раздарит Берёзка свои золотые листья тут и заснёт на всю зиму, чтобы скорее дождаться весны. </w:t>
      </w:r>
    </w:p>
    <w:p w:rsidR="00296CA7" w:rsidRDefault="00296CA7">
      <w:pPr>
        <w:spacing w:after="0"/>
        <w:rPr>
          <w:sz w:val="28"/>
          <w:szCs w:val="28"/>
        </w:rPr>
      </w:pPr>
      <w:r w:rsidRPr="00296CA7">
        <w:rPr>
          <w:b/>
          <w:i/>
          <w:sz w:val="28"/>
          <w:szCs w:val="28"/>
        </w:rPr>
        <w:t>Учи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 нам берёзка свои з</w:t>
      </w:r>
      <w:r w:rsidR="00C24678">
        <w:rPr>
          <w:sz w:val="28"/>
          <w:szCs w:val="28"/>
        </w:rPr>
        <w:t xml:space="preserve">олотые листочки подарила: </w:t>
      </w:r>
      <w:r>
        <w:rPr>
          <w:sz w:val="28"/>
          <w:szCs w:val="28"/>
        </w:rPr>
        <w:t xml:space="preserve">с пословицами, </w:t>
      </w:r>
      <w:r w:rsidR="00C2467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говорками и </w:t>
      </w:r>
      <w:r w:rsidR="00C24678">
        <w:rPr>
          <w:sz w:val="28"/>
          <w:szCs w:val="28"/>
        </w:rPr>
        <w:t xml:space="preserve"> с </w:t>
      </w:r>
      <w:r>
        <w:rPr>
          <w:sz w:val="28"/>
          <w:szCs w:val="28"/>
        </w:rPr>
        <w:t>приметами.</w:t>
      </w:r>
      <w:r w:rsidR="00DE0844">
        <w:rPr>
          <w:sz w:val="28"/>
          <w:szCs w:val="28"/>
        </w:rPr>
        <w:t xml:space="preserve"> Каждая ком</w:t>
      </w:r>
      <w:r w:rsidR="00380734">
        <w:rPr>
          <w:sz w:val="28"/>
          <w:szCs w:val="28"/>
        </w:rPr>
        <w:t>анда должна продолжить пословицу</w:t>
      </w:r>
      <w:r w:rsidR="00775E58">
        <w:rPr>
          <w:sz w:val="28"/>
          <w:szCs w:val="28"/>
        </w:rPr>
        <w:t>: (</w:t>
      </w:r>
      <w:r w:rsidR="00F80666">
        <w:rPr>
          <w:sz w:val="28"/>
          <w:szCs w:val="28"/>
        </w:rPr>
        <w:t>на листочках раздаются пословицы).</w:t>
      </w:r>
    </w:p>
    <w:tbl>
      <w:tblPr>
        <w:tblStyle w:val="a3"/>
        <w:tblW w:w="0" w:type="auto"/>
        <w:tblLook w:val="04A0"/>
      </w:tblPr>
      <w:tblGrid>
        <w:gridCol w:w="9571"/>
      </w:tblGrid>
      <w:tr w:rsidR="00296CA7" w:rsidTr="00296CA7">
        <w:tc>
          <w:tcPr>
            <w:tcW w:w="9571" w:type="dxa"/>
          </w:tcPr>
          <w:p w:rsidR="00296CA7" w:rsidRDefault="00DE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24678">
              <w:rPr>
                <w:sz w:val="28"/>
                <w:szCs w:val="28"/>
              </w:rPr>
              <w:t xml:space="preserve"> Берёза не угроза – где стоит, там и шумит.</w:t>
            </w:r>
          </w:p>
          <w:p w:rsidR="00C24678" w:rsidRDefault="00DE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50D66">
              <w:rPr>
                <w:sz w:val="28"/>
                <w:szCs w:val="28"/>
              </w:rPr>
              <w:t xml:space="preserve"> Берёзового сока на грош</w:t>
            </w:r>
            <w:r w:rsidR="00C24678">
              <w:rPr>
                <w:sz w:val="28"/>
                <w:szCs w:val="28"/>
              </w:rPr>
              <w:t>, а лесу на рубль изведёшь.</w:t>
            </w:r>
          </w:p>
          <w:p w:rsidR="00DE0844" w:rsidRPr="005F6B27" w:rsidRDefault="00DE0844" w:rsidP="00DE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6B27">
              <w:rPr>
                <w:sz w:val="28"/>
                <w:szCs w:val="28"/>
              </w:rPr>
              <w:t>. Берёзой обогреешься, а не оденешься.</w:t>
            </w:r>
          </w:p>
          <w:p w:rsidR="00DE0844" w:rsidRPr="005F6B27" w:rsidRDefault="00DE0844" w:rsidP="00DE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5F6B27">
              <w:rPr>
                <w:sz w:val="28"/>
                <w:szCs w:val="28"/>
              </w:rPr>
              <w:t>. И у берёзы слёзки текут, когда с неё кору дерут.</w:t>
            </w:r>
          </w:p>
          <w:p w:rsidR="00DE0844" w:rsidRPr="005F6B27" w:rsidRDefault="00DE0844" w:rsidP="00DE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Pr="005F6B27">
              <w:rPr>
                <w:sz w:val="28"/>
                <w:szCs w:val="28"/>
              </w:rPr>
              <w:t>. Берёзоньки, как девоньки, в сарафанчиках беленьких.</w:t>
            </w:r>
          </w:p>
          <w:p w:rsidR="00DE0844" w:rsidRDefault="00DE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5F6B27">
              <w:rPr>
                <w:sz w:val="28"/>
                <w:szCs w:val="28"/>
              </w:rPr>
              <w:t>. Каковы берёзки, таковы и отростки.</w:t>
            </w:r>
          </w:p>
        </w:tc>
      </w:tr>
    </w:tbl>
    <w:p w:rsidR="009958D9" w:rsidRPr="005F6B27" w:rsidRDefault="00650D66" w:rsidP="009958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734">
        <w:rPr>
          <w:sz w:val="28"/>
          <w:szCs w:val="28"/>
        </w:rPr>
        <w:t xml:space="preserve"> </w:t>
      </w:r>
      <w:r w:rsidR="009958D9" w:rsidRPr="005F6B27">
        <w:rPr>
          <w:sz w:val="28"/>
          <w:szCs w:val="28"/>
        </w:rPr>
        <w:t xml:space="preserve"> А что нам рассказывает </w:t>
      </w:r>
      <w:r w:rsidR="009958D9" w:rsidRPr="00A77354">
        <w:rPr>
          <w:i/>
          <w:sz w:val="28"/>
          <w:szCs w:val="28"/>
        </w:rPr>
        <w:t>азбука народной мудрости</w:t>
      </w:r>
      <w:r w:rsidR="009958D9">
        <w:rPr>
          <w:sz w:val="28"/>
          <w:szCs w:val="28"/>
        </w:rPr>
        <w:t>.</w:t>
      </w:r>
    </w:p>
    <w:p w:rsidR="00650D66" w:rsidRDefault="00650D66" w:rsidP="008D66C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ПРИМЕТЫ</w:t>
      </w:r>
      <w:proofErr w:type="gramStart"/>
      <w:r w:rsidR="00300077">
        <w:rPr>
          <w:sz w:val="28"/>
          <w:szCs w:val="28"/>
        </w:rPr>
        <w:t>:(</w:t>
      </w:r>
      <w:proofErr w:type="gramEnd"/>
      <w:r w:rsidR="00300077">
        <w:rPr>
          <w:sz w:val="28"/>
          <w:szCs w:val="28"/>
        </w:rPr>
        <w:t>слайд13)</w:t>
      </w:r>
    </w:p>
    <w:p w:rsidR="00650D66" w:rsidRDefault="00650D66" w:rsidP="008D66C3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DE0844">
        <w:rPr>
          <w:sz w:val="28"/>
          <w:szCs w:val="28"/>
        </w:rPr>
        <w:t xml:space="preserve"> Когда берёза перед ольхой лист распустит, лето будет сухое, а если ольха </w:t>
      </w:r>
    </w:p>
    <w:p w:rsidR="00DE0844" w:rsidRDefault="00DE0844" w:rsidP="008D66C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перёд – мокрое.</w:t>
      </w:r>
    </w:p>
    <w:p w:rsidR="00DE0844" w:rsidRDefault="00DE0844" w:rsidP="008D66C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Из берёзы течёт много сока – к дождливому лету.</w:t>
      </w:r>
    </w:p>
    <w:p w:rsidR="00DE0844" w:rsidRDefault="00DE0844" w:rsidP="008D66C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огда берёза будет распускаться, сей овёс.</w:t>
      </w:r>
    </w:p>
    <w:p w:rsidR="00296CA7" w:rsidRDefault="00DE0844" w:rsidP="008D66C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 Лопаются серёжки у берёзы – время сеять хлеб.</w:t>
      </w:r>
    </w:p>
    <w:p w:rsidR="00F80666" w:rsidRDefault="00F80666" w:rsidP="008D66C3">
      <w:pPr>
        <w:spacing w:after="0"/>
        <w:rPr>
          <w:sz w:val="28"/>
          <w:szCs w:val="28"/>
        </w:rPr>
      </w:pPr>
    </w:p>
    <w:p w:rsidR="00C24678" w:rsidRDefault="00C246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ИЗМИНУТКА:</w:t>
      </w:r>
    </w:p>
    <w:p w:rsidR="00C70C38" w:rsidRPr="00BE61E0" w:rsidRDefault="00C21E59" w:rsidP="00BE61E0">
      <w:pPr>
        <w:spacing w:after="0"/>
        <w:rPr>
          <w:sz w:val="28"/>
          <w:szCs w:val="28"/>
        </w:rPr>
      </w:pPr>
      <w:r w:rsidRPr="00C21E59">
        <w:rPr>
          <w:sz w:val="28"/>
          <w:szCs w:val="28"/>
        </w:rPr>
        <w:t xml:space="preserve">Гимнастика для </w:t>
      </w:r>
      <w:proofErr w:type="spellStart"/>
      <w:r w:rsidRPr="00C21E59">
        <w:rPr>
          <w:sz w:val="28"/>
          <w:szCs w:val="28"/>
        </w:rPr>
        <w:t>глаз</w:t>
      </w:r>
      <w:proofErr w:type="gramStart"/>
      <w:r w:rsidRPr="00C21E59">
        <w:rPr>
          <w:sz w:val="28"/>
          <w:szCs w:val="28"/>
        </w:rPr>
        <w:t>.</w:t>
      </w:r>
      <w:r w:rsidR="00C70C38" w:rsidRPr="00D27902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C70C38" w:rsidRPr="00D2790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C70C38" w:rsidRPr="00D27902">
        <w:rPr>
          <w:rFonts w:ascii="Times New Roman" w:hAnsi="Times New Roman" w:cs="Times New Roman"/>
          <w:b/>
          <w:sz w:val="28"/>
          <w:szCs w:val="28"/>
        </w:rPr>
        <w:t>, как долго мы играли</w:t>
      </w:r>
    </w:p>
    <w:p w:rsidR="00C70C38" w:rsidRPr="00D27902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Ах, как долго мы играли,</w:t>
      </w:r>
    </w:p>
    <w:p w:rsidR="00C70C38" w:rsidRPr="00D27902" w:rsidRDefault="00BE61E0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38" w:rsidRPr="00D27902">
        <w:rPr>
          <w:rFonts w:ascii="Times New Roman" w:hAnsi="Times New Roman" w:cs="Times New Roman"/>
          <w:sz w:val="28"/>
          <w:szCs w:val="28"/>
        </w:rPr>
        <w:t>Глазки у ребят устали (поморгать глазами)</w:t>
      </w:r>
    </w:p>
    <w:p w:rsidR="00C70C38" w:rsidRPr="00D27902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 xml:space="preserve"> Посмотрите все в окно, (посмотрите влево - вправо)</w:t>
      </w:r>
    </w:p>
    <w:p w:rsidR="00C70C38" w:rsidRPr="00D27902" w:rsidRDefault="00BE61E0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38" w:rsidRPr="00D27902">
        <w:rPr>
          <w:rFonts w:ascii="Times New Roman" w:hAnsi="Times New Roman" w:cs="Times New Roman"/>
          <w:sz w:val="28"/>
          <w:szCs w:val="28"/>
        </w:rPr>
        <w:t>Ах, как солнце высоко</w:t>
      </w:r>
      <w:proofErr w:type="gramStart"/>
      <w:r w:rsidR="00C70C38" w:rsidRPr="00D279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0C38" w:rsidRPr="00D2790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70C38" w:rsidRPr="00D279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0C38" w:rsidRPr="00D27902">
        <w:rPr>
          <w:rFonts w:ascii="Times New Roman" w:hAnsi="Times New Roman" w:cs="Times New Roman"/>
          <w:sz w:val="28"/>
          <w:szCs w:val="28"/>
        </w:rPr>
        <w:t>осмотреть вверх)</w:t>
      </w:r>
    </w:p>
    <w:p w:rsidR="00C70C38" w:rsidRPr="00D27902" w:rsidRDefault="00BE61E0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38" w:rsidRPr="00D27902">
        <w:rPr>
          <w:rFonts w:ascii="Times New Roman" w:hAnsi="Times New Roman" w:cs="Times New Roman"/>
          <w:sz w:val="28"/>
          <w:szCs w:val="28"/>
        </w:rPr>
        <w:t>Мы глаза сейчас закроем, (закрыть глаза ладошками)</w:t>
      </w:r>
    </w:p>
    <w:p w:rsidR="00C70C38" w:rsidRPr="00D27902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В зале радугу построим,</w:t>
      </w:r>
    </w:p>
    <w:p w:rsidR="00C70C38" w:rsidRPr="00D27902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Вверх по радуге пойдем,</w:t>
      </w:r>
    </w:p>
    <w:p w:rsidR="00C70C38" w:rsidRPr="00D27902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(посмотреть по дуге вверх – вправо и вверх – влево)</w:t>
      </w:r>
    </w:p>
    <w:p w:rsidR="00C70C38" w:rsidRPr="00D27902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Вправо, влево повернем,</w:t>
      </w:r>
    </w:p>
    <w:p w:rsidR="00C70C38" w:rsidRPr="00D27902" w:rsidRDefault="00BE61E0" w:rsidP="00E15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C38" w:rsidRPr="00D27902">
        <w:rPr>
          <w:rFonts w:ascii="Times New Roman" w:hAnsi="Times New Roman" w:cs="Times New Roman"/>
          <w:sz w:val="28"/>
          <w:szCs w:val="28"/>
        </w:rPr>
        <w:t xml:space="preserve"> А потом скатимся вниз, (посмотреть вниз)</w:t>
      </w:r>
    </w:p>
    <w:p w:rsidR="00C70C38" w:rsidRPr="00D27902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Жмурься сильно, но держись.</w:t>
      </w:r>
    </w:p>
    <w:p w:rsidR="00C70C38" w:rsidRPr="00C70C38" w:rsidRDefault="00C70C38" w:rsidP="00E154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(зажмурить глаза, открыть и поморгать ими)</w:t>
      </w:r>
    </w:p>
    <w:p w:rsidR="00C70C38" w:rsidRPr="00D27902" w:rsidRDefault="00C70C38" w:rsidP="00C70C3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27902">
        <w:rPr>
          <w:rFonts w:ascii="Times New Roman" w:hAnsi="Times New Roman" w:cs="Times New Roman"/>
          <w:b/>
          <w:sz w:val="28"/>
          <w:szCs w:val="28"/>
        </w:rPr>
        <w:t>Простые, доступные упражнения</w:t>
      </w:r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902">
        <w:rPr>
          <w:rFonts w:ascii="Times New Roman" w:hAnsi="Times New Roman" w:cs="Times New Roman"/>
          <w:sz w:val="28"/>
          <w:szCs w:val="28"/>
        </w:rPr>
        <w:t>Закройте глаза и осторожно помассируйте нижние и верхние веки в направлении от внутреннего к внешнему краю глаз.</w:t>
      </w:r>
      <w:proofErr w:type="gramEnd"/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Поморгайте полминуты, быстро сжимая – разжимая веки</w:t>
      </w:r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Направьте свой взгляд на точку между бровями, затем на кончик носа.</w:t>
      </w:r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Не поворачивая головы, посмотрите влево, вправо, вниз, вверх. Затем влево – вниз, вправо – вверх, влево – вверх, вправо – вниз.</w:t>
      </w:r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Десять раз вращайте глазами по часовой стрелке. Затем – против часовой стрелки. То же самое повторите с закрытыми глазами.</w:t>
      </w:r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Посмотрите на свой палец, поднесенный к глазам. Переведите взгляд вдаль. Повторите несколько раз. Теперь то отдаляйте, то приближайте палец и следите за ним глазами.</w:t>
      </w:r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Смотрите перед собой, то закрывая глаза ладонями, то широко открывая.</w:t>
      </w:r>
    </w:p>
    <w:p w:rsidR="00C70C38" w:rsidRPr="00D27902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02">
        <w:rPr>
          <w:rFonts w:ascii="Times New Roman" w:hAnsi="Times New Roman" w:cs="Times New Roman"/>
          <w:sz w:val="28"/>
          <w:szCs w:val="28"/>
        </w:rPr>
        <w:t>Перед закатом, когда солнцу до земли остается пройти один диск, посмотрите на солнце – сначала справа от него, затем слева и так несколько раз, пока оно не скроется. Это хорошая стимуляция сетчатки.</w:t>
      </w:r>
    </w:p>
    <w:p w:rsidR="009958D9" w:rsidRPr="00C70C38" w:rsidRDefault="00C70C38" w:rsidP="00C70C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902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D27902">
        <w:rPr>
          <w:rFonts w:ascii="Times New Roman" w:hAnsi="Times New Roman" w:cs="Times New Roman"/>
          <w:sz w:val="28"/>
          <w:szCs w:val="28"/>
        </w:rPr>
        <w:t xml:space="preserve"> смотрите на огонь (костер, печка, свеча), наблюдайте за текущей водой.</w:t>
      </w:r>
    </w:p>
    <w:p w:rsidR="00D93586" w:rsidRDefault="00D935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586">
        <w:rPr>
          <w:b/>
          <w:i/>
          <w:sz w:val="28"/>
          <w:szCs w:val="28"/>
        </w:rPr>
        <w:t>Учи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от и пришли мы на  последнюю остановку в лесу: ПОЛЯНА ЛЕГЕНД  И СКАЗАНИЙ. А теперь, ребята</w:t>
      </w:r>
      <w:r w:rsidR="007E6C0A">
        <w:rPr>
          <w:sz w:val="28"/>
          <w:szCs w:val="28"/>
        </w:rPr>
        <w:t xml:space="preserve">, мы с </w:t>
      </w:r>
      <w:proofErr w:type="spellStart"/>
      <w:r w:rsidR="007E6C0A">
        <w:rPr>
          <w:sz w:val="28"/>
          <w:szCs w:val="28"/>
        </w:rPr>
        <w:t>Капитошкой</w:t>
      </w:r>
      <w:proofErr w:type="spellEnd"/>
      <w:r w:rsidR="007E6C0A" w:rsidRPr="007E6C0A">
        <w:rPr>
          <w:sz w:val="28"/>
          <w:szCs w:val="28"/>
        </w:rPr>
        <w:t xml:space="preserve"> </w:t>
      </w:r>
      <w:r w:rsidR="007E6C0A">
        <w:rPr>
          <w:sz w:val="28"/>
          <w:szCs w:val="28"/>
        </w:rPr>
        <w:t xml:space="preserve">попросим  у Берёзки разрешение зажечь свечи на полянке и заверим её, что ни одна </w:t>
      </w:r>
      <w:r w:rsidR="007E6C0A">
        <w:rPr>
          <w:sz w:val="28"/>
          <w:szCs w:val="28"/>
        </w:rPr>
        <w:lastRenderedPageBreak/>
        <w:t>травинка, ни одна живность от огня не пострадает, потому что мы умеем обращаться с огнём. А свечи мы зажигаем потому, что мы будем говорить о легендах,  сказаниях и праздниках, которые посвящались берёзке в старину. Тогда ведь электричества не было, были только лучины и свечи.</w:t>
      </w:r>
      <w:r w:rsidR="00A94DDD">
        <w:rPr>
          <w:sz w:val="28"/>
          <w:szCs w:val="28"/>
        </w:rPr>
        <w:t xml:space="preserve"> Так и мы будем, как в старину</w:t>
      </w:r>
      <w:r w:rsidR="00F80666">
        <w:rPr>
          <w:sz w:val="28"/>
          <w:szCs w:val="28"/>
        </w:rPr>
        <w:t xml:space="preserve"> - </w:t>
      </w:r>
      <w:r w:rsidR="00A94DDD">
        <w:rPr>
          <w:sz w:val="28"/>
          <w:szCs w:val="28"/>
        </w:rPr>
        <w:t xml:space="preserve"> слушать легенды</w:t>
      </w:r>
      <w:proofErr w:type="gramStart"/>
      <w:r w:rsidR="00A94DDD">
        <w:rPr>
          <w:sz w:val="28"/>
          <w:szCs w:val="28"/>
        </w:rPr>
        <w:t>.</w:t>
      </w:r>
      <w:r w:rsidR="00F80666">
        <w:rPr>
          <w:sz w:val="28"/>
          <w:szCs w:val="28"/>
        </w:rPr>
        <w:t>(</w:t>
      </w:r>
      <w:proofErr w:type="gramEnd"/>
      <w:r w:rsidR="00F80666">
        <w:rPr>
          <w:sz w:val="28"/>
          <w:szCs w:val="28"/>
        </w:rPr>
        <w:t>Ребята подготовили материал).</w:t>
      </w:r>
    </w:p>
    <w:p w:rsidR="00A94DDD" w:rsidRDefault="00A94DDD">
      <w:pPr>
        <w:spacing w:after="0"/>
        <w:rPr>
          <w:i/>
          <w:sz w:val="28"/>
          <w:szCs w:val="28"/>
          <w:u w:val="single"/>
        </w:rPr>
      </w:pPr>
    </w:p>
    <w:p w:rsidR="00A94DDD" w:rsidRPr="00021867" w:rsidRDefault="00A94DDD">
      <w:pPr>
        <w:spacing w:after="0"/>
        <w:rPr>
          <w:i/>
          <w:sz w:val="28"/>
          <w:szCs w:val="28"/>
          <w:u w:val="wave"/>
        </w:rPr>
      </w:pPr>
      <w:r w:rsidRPr="00021867">
        <w:rPr>
          <w:i/>
          <w:sz w:val="28"/>
          <w:szCs w:val="28"/>
          <w:u w:val="wave"/>
        </w:rPr>
        <w:t>Легенда первая.</w:t>
      </w:r>
    </w:p>
    <w:p w:rsidR="00D93586" w:rsidRDefault="00A94D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DDD">
        <w:rPr>
          <w:sz w:val="28"/>
          <w:szCs w:val="28"/>
        </w:rPr>
        <w:t>Давным-давно</w:t>
      </w:r>
      <w:r>
        <w:rPr>
          <w:sz w:val="28"/>
          <w:szCs w:val="28"/>
        </w:rPr>
        <w:t xml:space="preserve">, в старину год начинался не зимой, а весной, поэтому встречали его не елью, а берёзой. Март так и называли </w:t>
      </w:r>
      <w:proofErr w:type="spellStart"/>
      <w:r>
        <w:rPr>
          <w:sz w:val="28"/>
          <w:szCs w:val="28"/>
        </w:rPr>
        <w:t>березозол</w:t>
      </w:r>
      <w:proofErr w:type="spellEnd"/>
      <w:r>
        <w:rPr>
          <w:sz w:val="28"/>
          <w:szCs w:val="28"/>
        </w:rPr>
        <w:t xml:space="preserve"> – март был первым месяцем года.</w:t>
      </w:r>
    </w:p>
    <w:p w:rsidR="00A94DDD" w:rsidRDefault="00A94D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И в те далёкие времена, когда люди верили в водяных, лесных духов, была у этих духов главная богиня – звали её </w:t>
      </w:r>
      <w:proofErr w:type="spellStart"/>
      <w:r>
        <w:rPr>
          <w:sz w:val="28"/>
          <w:szCs w:val="28"/>
        </w:rPr>
        <w:t>Береягиня</w:t>
      </w:r>
      <w:proofErr w:type="spellEnd"/>
      <w:r>
        <w:rPr>
          <w:sz w:val="28"/>
          <w:szCs w:val="28"/>
        </w:rPr>
        <w:t>, а покланялись этой богине в образе берёзы – священного белого дерева.</w:t>
      </w:r>
    </w:p>
    <w:p w:rsidR="00775E58" w:rsidRDefault="00775E58">
      <w:pPr>
        <w:spacing w:after="0"/>
        <w:rPr>
          <w:i/>
          <w:sz w:val="28"/>
          <w:szCs w:val="28"/>
          <w:u w:val="wave"/>
        </w:rPr>
      </w:pPr>
    </w:p>
    <w:p w:rsidR="00775E58" w:rsidRPr="00775E58" w:rsidRDefault="00021867">
      <w:pPr>
        <w:spacing w:after="0"/>
        <w:rPr>
          <w:i/>
          <w:sz w:val="28"/>
          <w:szCs w:val="28"/>
          <w:u w:val="wave"/>
        </w:rPr>
      </w:pPr>
      <w:r w:rsidRPr="00021867">
        <w:rPr>
          <w:i/>
          <w:sz w:val="28"/>
          <w:szCs w:val="28"/>
          <w:u w:val="wave"/>
        </w:rPr>
        <w:t>Легенда втора</w:t>
      </w:r>
      <w:r w:rsidR="00775E58">
        <w:rPr>
          <w:i/>
          <w:sz w:val="28"/>
          <w:szCs w:val="28"/>
          <w:u w:val="wave"/>
        </w:rPr>
        <w:t>.</w:t>
      </w:r>
    </w:p>
    <w:p w:rsidR="00021867" w:rsidRDefault="000218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усские люди верили в то, что берёза, распуская свои листочки, передаёт земле свою силу. Берёзу представляли в виде живого, могущественного существа, способное исполнять любое желание.</w:t>
      </w:r>
    </w:p>
    <w:p w:rsidR="00021867" w:rsidRDefault="000218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евушки весной несли берёзе яичницу, пироги, усаживались перед деревом, съедали </w:t>
      </w:r>
      <w:proofErr w:type="gramStart"/>
      <w:r>
        <w:rPr>
          <w:sz w:val="28"/>
          <w:szCs w:val="28"/>
        </w:rPr>
        <w:t>принесённое</w:t>
      </w:r>
      <w:proofErr w:type="gramEnd"/>
      <w:r>
        <w:rPr>
          <w:sz w:val="28"/>
          <w:szCs w:val="28"/>
        </w:rPr>
        <w:t xml:space="preserve"> и обращались к берёзе с заветной просьбой.</w:t>
      </w:r>
    </w:p>
    <w:p w:rsidR="00021867" w:rsidRDefault="00021867">
      <w:pPr>
        <w:spacing w:after="0"/>
        <w:rPr>
          <w:sz w:val="28"/>
          <w:szCs w:val="28"/>
        </w:rPr>
      </w:pPr>
    </w:p>
    <w:p w:rsidR="007413B4" w:rsidRDefault="00021867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wave"/>
        </w:rPr>
        <w:t>Легенда третья.</w:t>
      </w:r>
      <w:r>
        <w:rPr>
          <w:sz w:val="28"/>
          <w:szCs w:val="28"/>
        </w:rPr>
        <w:t xml:space="preserve"> </w:t>
      </w:r>
    </w:p>
    <w:p w:rsidR="00021867" w:rsidRDefault="007413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1867">
        <w:rPr>
          <w:sz w:val="28"/>
          <w:szCs w:val="28"/>
        </w:rPr>
        <w:t>Берёза не только у русских людей, но у прибалтийских, германских народов, была символом света, сияния, чистоты</w:t>
      </w:r>
      <w:r>
        <w:rPr>
          <w:sz w:val="28"/>
          <w:szCs w:val="28"/>
        </w:rPr>
        <w:t>.</w:t>
      </w:r>
    </w:p>
    <w:p w:rsidR="00775E58" w:rsidRDefault="00F8066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оэтому в Т</w:t>
      </w:r>
      <w:r w:rsidR="007413B4">
        <w:rPr>
          <w:sz w:val="28"/>
          <w:szCs w:val="28"/>
        </w:rPr>
        <w:t>роицу</w:t>
      </w:r>
      <w:r w:rsidR="00513EC9">
        <w:rPr>
          <w:sz w:val="28"/>
          <w:szCs w:val="28"/>
        </w:rPr>
        <w:t xml:space="preserve"> </w:t>
      </w:r>
      <w:r w:rsidR="007413B4">
        <w:rPr>
          <w:sz w:val="28"/>
          <w:szCs w:val="28"/>
        </w:rPr>
        <w:t>(церковный праздник) пастухи из берёзы плели венки, один одевали коровам на рога. В нём она ходила целый день. А второй венок пастух отдавал хозяйке вечером. Первый венок хозяйка скармливала корове, чтобы больше молока давала, а второй берегла на случай болезни коровы – тогда ветки из него тоже добавлялись понемногу в корм.</w:t>
      </w:r>
    </w:p>
    <w:p w:rsidR="00775E58" w:rsidRPr="00481AAF" w:rsidRDefault="00775E58" w:rsidP="00775E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481AAF">
        <w:rPr>
          <w:i/>
          <w:sz w:val="28"/>
          <w:szCs w:val="28"/>
        </w:rPr>
        <w:t xml:space="preserve">Существуют ещё традиции, связанные с этим  народным праздником: </w:t>
      </w:r>
    </w:p>
    <w:p w:rsidR="00775E58" w:rsidRPr="00481AAF" w:rsidRDefault="00775E58" w:rsidP="00775E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</w:t>
      </w:r>
      <w:r w:rsidRPr="00481AAF">
        <w:rPr>
          <w:i/>
          <w:sz w:val="28"/>
          <w:szCs w:val="28"/>
        </w:rPr>
        <w:t>в этот день умывали глаза водой из реки или колодца, чтобы не болели;</w:t>
      </w:r>
    </w:p>
    <w:p w:rsidR="00775E58" w:rsidRPr="00481AAF" w:rsidRDefault="00775E58" w:rsidP="00775E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</w:t>
      </w:r>
      <w:r w:rsidRPr="00481AAF">
        <w:rPr>
          <w:i/>
          <w:sz w:val="28"/>
          <w:szCs w:val="28"/>
        </w:rPr>
        <w:t xml:space="preserve">девушки  спрашивали у кукушки, когда она кукует, долго ли еще им быть в доме отца – сколько раз прокукует кукушка, столько лет и ждать замужества; </w:t>
      </w:r>
    </w:p>
    <w:p w:rsidR="00775E58" w:rsidRPr="00481AAF" w:rsidRDefault="00775E58" w:rsidP="00775E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 </w:t>
      </w:r>
      <w:r w:rsidRPr="00481AAF">
        <w:rPr>
          <w:i/>
          <w:sz w:val="28"/>
          <w:szCs w:val="28"/>
        </w:rPr>
        <w:t>бросали в реку или колодец мелкую монетку — на счастье;</w:t>
      </w:r>
    </w:p>
    <w:p w:rsidR="00775E58" w:rsidRPr="00481AAF" w:rsidRDefault="00775E58" w:rsidP="00775E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- </w:t>
      </w:r>
      <w:r w:rsidRPr="00481AAF">
        <w:rPr>
          <w:i/>
          <w:sz w:val="28"/>
          <w:szCs w:val="28"/>
        </w:rPr>
        <w:t>ребятишки в д</w:t>
      </w:r>
      <w:r>
        <w:rPr>
          <w:i/>
          <w:sz w:val="28"/>
          <w:szCs w:val="28"/>
        </w:rPr>
        <w:t xml:space="preserve">еревне пели и кричали </w:t>
      </w:r>
      <w:proofErr w:type="spellStart"/>
      <w:r>
        <w:rPr>
          <w:i/>
          <w:sz w:val="28"/>
          <w:szCs w:val="28"/>
        </w:rPr>
        <w:t>заклички</w:t>
      </w:r>
      <w:proofErr w:type="spellEnd"/>
      <w:r>
        <w:rPr>
          <w:i/>
          <w:sz w:val="28"/>
          <w:szCs w:val="28"/>
        </w:rPr>
        <w:t xml:space="preserve">: </w:t>
      </w:r>
      <w:r w:rsidRPr="00481AAF">
        <w:rPr>
          <w:i/>
          <w:sz w:val="28"/>
          <w:szCs w:val="28"/>
        </w:rPr>
        <w:t xml:space="preserve"> «зелёные» колядки;</w:t>
      </w:r>
    </w:p>
    <w:p w:rsidR="00775E58" w:rsidRDefault="00775E58" w:rsidP="00775E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- </w:t>
      </w:r>
      <w:r w:rsidRPr="00481AAF">
        <w:rPr>
          <w:i/>
          <w:sz w:val="28"/>
          <w:szCs w:val="28"/>
        </w:rPr>
        <w:t>девушки загадывали желание и «</w:t>
      </w:r>
      <w:proofErr w:type="spellStart"/>
      <w:r w:rsidRPr="00481AAF">
        <w:rPr>
          <w:i/>
          <w:sz w:val="28"/>
          <w:szCs w:val="28"/>
        </w:rPr>
        <w:t>кумовались</w:t>
      </w:r>
      <w:proofErr w:type="spellEnd"/>
      <w:r w:rsidRPr="00481AAF">
        <w:rPr>
          <w:i/>
          <w:sz w:val="28"/>
          <w:szCs w:val="28"/>
        </w:rPr>
        <w:t>».</w:t>
      </w:r>
    </w:p>
    <w:p w:rsidR="00F26824" w:rsidRDefault="00F26824">
      <w:pPr>
        <w:spacing w:after="0"/>
        <w:rPr>
          <w:sz w:val="28"/>
          <w:szCs w:val="28"/>
        </w:rPr>
      </w:pPr>
    </w:p>
    <w:p w:rsidR="00F26824" w:rsidRDefault="007413B4" w:rsidP="00F268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824" w:rsidRPr="00513EC9">
        <w:rPr>
          <w:b/>
          <w:i/>
          <w:sz w:val="28"/>
          <w:szCs w:val="28"/>
        </w:rPr>
        <w:t>Учитель:</w:t>
      </w:r>
      <w:r w:rsidR="00F26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6824">
        <w:rPr>
          <w:sz w:val="28"/>
          <w:szCs w:val="28"/>
        </w:rPr>
        <w:t xml:space="preserve">   Ребята,  подходит к концу наше путешествие  и мы должны подвести итоги. Обе команды замечательно подготовились к празднику, но </w:t>
      </w:r>
      <w:r w:rsidR="00380734">
        <w:rPr>
          <w:sz w:val="28"/>
          <w:szCs w:val="28"/>
        </w:rPr>
        <w:t>выиграла 2 команда.  (Н</w:t>
      </w:r>
      <w:r w:rsidR="00F26824">
        <w:rPr>
          <w:sz w:val="28"/>
          <w:szCs w:val="28"/>
        </w:rPr>
        <w:t>аграждение  двух команд). Давайте ещё раз вспомним все достоинства нашей именинницы.</w:t>
      </w:r>
    </w:p>
    <w:p w:rsidR="002F1CD1" w:rsidRDefault="00E45611" w:rsidP="00E45611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лайд14)</w:t>
      </w:r>
    </w:p>
    <w:tbl>
      <w:tblPr>
        <w:tblStyle w:val="a3"/>
        <w:tblpPr w:leftFromText="180" w:rightFromText="180" w:vertAnchor="text" w:horzAnchor="margin" w:tblpY="284"/>
        <w:tblW w:w="0" w:type="auto"/>
        <w:tblLook w:val="04A0"/>
      </w:tblPr>
      <w:tblGrid>
        <w:gridCol w:w="9571"/>
      </w:tblGrid>
      <w:tr w:rsidR="00F26824" w:rsidTr="00454B60">
        <w:tc>
          <w:tcPr>
            <w:tcW w:w="9571" w:type="dxa"/>
          </w:tcPr>
          <w:p w:rsidR="00F26824" w:rsidRDefault="00F26824" w:rsidP="00E4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рёжки</w:t>
            </w:r>
            <w:r w:rsidR="00F80666">
              <w:rPr>
                <w:sz w:val="28"/>
                <w:szCs w:val="28"/>
              </w:rPr>
              <w:t xml:space="preserve"> и почки</w:t>
            </w:r>
            <w:r>
              <w:rPr>
                <w:sz w:val="28"/>
                <w:szCs w:val="28"/>
              </w:rPr>
              <w:t xml:space="preserve"> берёзы служат кормом для птиц.</w:t>
            </w:r>
          </w:p>
          <w:p w:rsidR="00F26824" w:rsidRDefault="00F26824" w:rsidP="00E4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берёзы делают лыжи, фанеру, много сувениров... </w:t>
            </w:r>
          </w:p>
          <w:p w:rsidR="00F26824" w:rsidRDefault="00F26824" w:rsidP="00E4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Берёзовые дрова дают много тепла.</w:t>
            </w:r>
          </w:p>
          <w:p w:rsidR="00F26824" w:rsidRDefault="00F26824" w:rsidP="00E4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Берёзовые</w:t>
            </w:r>
            <w:proofErr w:type="gramEnd"/>
            <w:r>
              <w:rPr>
                <w:sz w:val="28"/>
                <w:szCs w:val="28"/>
              </w:rPr>
              <w:t xml:space="preserve"> мётла необходимы зимой.</w:t>
            </w:r>
          </w:p>
          <w:p w:rsidR="002F1CD1" w:rsidRDefault="00F26824" w:rsidP="00E4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езно дышать воздухом берёзового леса, там мало микробов.</w:t>
            </w:r>
          </w:p>
          <w:p w:rsidR="00E45611" w:rsidRPr="005D4B56" w:rsidRDefault="002F1CD1" w:rsidP="00E45611">
            <w:pPr>
              <w:rPr>
                <w:sz w:val="28"/>
                <w:szCs w:val="28"/>
              </w:rPr>
            </w:pPr>
            <w:r w:rsidRPr="005D4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="00C21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D4B56">
              <w:rPr>
                <w:sz w:val="28"/>
                <w:szCs w:val="28"/>
              </w:rPr>
              <w:t>амый распространённый материал, который получают от  берёзы  – это береста</w:t>
            </w:r>
            <w:proofErr w:type="gramStart"/>
            <w:r w:rsidRPr="005D4B56">
              <w:rPr>
                <w:sz w:val="28"/>
                <w:szCs w:val="28"/>
              </w:rPr>
              <w:t>.</w:t>
            </w:r>
            <w:proofErr w:type="gramEnd"/>
            <w:r w:rsidRPr="005D4B56">
              <w:rPr>
                <w:sz w:val="28"/>
                <w:szCs w:val="28"/>
              </w:rPr>
              <w:t xml:space="preserve"> </w:t>
            </w:r>
            <w:r w:rsidR="00E45611">
              <w:rPr>
                <w:sz w:val="28"/>
                <w:szCs w:val="28"/>
              </w:rPr>
              <w:t>(</w:t>
            </w:r>
            <w:proofErr w:type="gramStart"/>
            <w:r w:rsidR="00E45611">
              <w:rPr>
                <w:sz w:val="28"/>
                <w:szCs w:val="28"/>
              </w:rPr>
              <w:t>с</w:t>
            </w:r>
            <w:proofErr w:type="gramEnd"/>
            <w:r w:rsidR="00E45611">
              <w:rPr>
                <w:sz w:val="28"/>
                <w:szCs w:val="28"/>
              </w:rPr>
              <w:t>лайд15)</w:t>
            </w:r>
          </w:p>
          <w:p w:rsidR="002F1CD1" w:rsidRPr="005D4B56" w:rsidRDefault="002F1CD1" w:rsidP="00E4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И</w:t>
            </w:r>
            <w:r w:rsidRPr="005D4B56">
              <w:rPr>
                <w:sz w:val="28"/>
                <w:szCs w:val="28"/>
              </w:rPr>
              <w:t>з бересты плели лапти, туески, лукошки. В старину не было бумаги и писали на бересте</w:t>
            </w:r>
            <w:proofErr w:type="gramStart"/>
            <w:r w:rsidRPr="005D4B56">
              <w:rPr>
                <w:sz w:val="28"/>
                <w:szCs w:val="28"/>
              </w:rPr>
              <w:t>.</w:t>
            </w:r>
            <w:r w:rsidR="00E45611">
              <w:rPr>
                <w:sz w:val="28"/>
                <w:szCs w:val="28"/>
              </w:rPr>
              <w:t>(</w:t>
            </w:r>
            <w:proofErr w:type="gramEnd"/>
            <w:r w:rsidR="00E45611">
              <w:rPr>
                <w:sz w:val="28"/>
                <w:szCs w:val="28"/>
              </w:rPr>
              <w:t>слайд16)</w:t>
            </w:r>
          </w:p>
          <w:p w:rsidR="00380734" w:rsidRPr="002F1CD1" w:rsidRDefault="002F1CD1" w:rsidP="00E4561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т какая удивительная  береза - </w:t>
            </w:r>
            <w:r w:rsidRPr="002F1CD1">
              <w:rPr>
                <w:b/>
                <w:i/>
                <w:sz w:val="28"/>
                <w:szCs w:val="28"/>
              </w:rPr>
              <w:t xml:space="preserve"> нужная и полезная</w:t>
            </w:r>
            <w:r>
              <w:rPr>
                <w:b/>
                <w:i/>
                <w:sz w:val="28"/>
                <w:szCs w:val="28"/>
              </w:rPr>
              <w:t>!</w:t>
            </w:r>
            <w:r w:rsidR="00300077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F26824" w:rsidRDefault="00F26824" w:rsidP="00F26824">
      <w:pPr>
        <w:spacing w:after="0"/>
        <w:rPr>
          <w:sz w:val="28"/>
          <w:szCs w:val="28"/>
        </w:rPr>
      </w:pPr>
    </w:p>
    <w:p w:rsidR="009958D9" w:rsidRDefault="009958D9" w:rsidP="00513EC9">
      <w:pPr>
        <w:spacing w:after="0"/>
        <w:rPr>
          <w:sz w:val="28"/>
          <w:szCs w:val="28"/>
        </w:rPr>
      </w:pPr>
    </w:p>
    <w:p w:rsidR="00057521" w:rsidRDefault="00513EC9" w:rsidP="00F26824">
      <w:pPr>
        <w:spacing w:after="0"/>
        <w:rPr>
          <w:sz w:val="28"/>
          <w:szCs w:val="28"/>
        </w:rPr>
      </w:pPr>
      <w:r w:rsidRPr="00513EC9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Вот и подошёл к концу наш праздник, и мы должны попрощаться с </w:t>
      </w:r>
      <w:proofErr w:type="spellStart"/>
      <w:r>
        <w:rPr>
          <w:sz w:val="28"/>
          <w:szCs w:val="28"/>
        </w:rPr>
        <w:t>Капитошкой</w:t>
      </w:r>
      <w:proofErr w:type="spellEnd"/>
      <w:r>
        <w:rPr>
          <w:sz w:val="28"/>
          <w:szCs w:val="28"/>
        </w:rPr>
        <w:t xml:space="preserve"> и Берёзонькой. Скажем все дружно нашей Берёзке спасибо за всё, что она делает для нас – и лечит, и радует красотой</w:t>
      </w:r>
      <w:proofErr w:type="gramStart"/>
      <w:r w:rsidR="00380734">
        <w:rPr>
          <w:sz w:val="28"/>
          <w:szCs w:val="28"/>
        </w:rPr>
        <w:t>.</w:t>
      </w:r>
      <w:proofErr w:type="gramEnd"/>
      <w:r w:rsidR="00057521">
        <w:rPr>
          <w:sz w:val="28"/>
          <w:szCs w:val="28"/>
        </w:rPr>
        <w:t xml:space="preserve"> </w:t>
      </w:r>
      <w:r w:rsidR="00E45611">
        <w:rPr>
          <w:sz w:val="28"/>
          <w:szCs w:val="28"/>
        </w:rPr>
        <w:t>(</w:t>
      </w:r>
      <w:proofErr w:type="gramStart"/>
      <w:r w:rsidR="00E45611">
        <w:rPr>
          <w:sz w:val="28"/>
          <w:szCs w:val="28"/>
        </w:rPr>
        <w:t>с</w:t>
      </w:r>
      <w:proofErr w:type="gramEnd"/>
      <w:r w:rsidR="00E45611">
        <w:rPr>
          <w:sz w:val="28"/>
          <w:szCs w:val="28"/>
        </w:rPr>
        <w:t>лайд17)</w:t>
      </w:r>
    </w:p>
    <w:p w:rsidR="00F26824" w:rsidRDefault="00057521" w:rsidP="00F2682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ефле</w:t>
      </w:r>
      <w:r w:rsidRPr="00057521">
        <w:rPr>
          <w:b/>
          <w:sz w:val="28"/>
          <w:szCs w:val="28"/>
        </w:rPr>
        <w:t>ксия.</w:t>
      </w:r>
      <w:r>
        <w:rPr>
          <w:b/>
          <w:sz w:val="28"/>
          <w:szCs w:val="28"/>
        </w:rPr>
        <w:t xml:space="preserve"> </w:t>
      </w:r>
      <w:r w:rsidR="003C774D">
        <w:rPr>
          <w:sz w:val="28"/>
          <w:szCs w:val="28"/>
        </w:rPr>
        <w:t xml:space="preserve"> Ребята, у кого после</w:t>
      </w:r>
      <w:r>
        <w:rPr>
          <w:sz w:val="28"/>
          <w:szCs w:val="28"/>
        </w:rPr>
        <w:t xml:space="preserve"> нашего праздника</w:t>
      </w:r>
      <w:r w:rsidR="00380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явились </w:t>
      </w:r>
      <w:proofErr w:type="gramStart"/>
      <w:r>
        <w:rPr>
          <w:sz w:val="28"/>
          <w:szCs w:val="28"/>
        </w:rPr>
        <w:t>добрые</w:t>
      </w:r>
      <w:proofErr w:type="gramEnd"/>
      <w:r>
        <w:rPr>
          <w:sz w:val="28"/>
          <w:szCs w:val="28"/>
        </w:rPr>
        <w:t xml:space="preserve"> и светлые чувства</w:t>
      </w:r>
      <w:r w:rsidR="00E51B76">
        <w:rPr>
          <w:sz w:val="28"/>
          <w:szCs w:val="28"/>
        </w:rPr>
        <w:t xml:space="preserve"> попрошу подойти к окну и улыбнуться нашим школьным берёзкам. По</w:t>
      </w:r>
      <w:r w:rsidR="00F26824">
        <w:rPr>
          <w:sz w:val="28"/>
          <w:szCs w:val="28"/>
        </w:rPr>
        <w:t xml:space="preserve">приветствуем их  (машем </w:t>
      </w:r>
      <w:r w:rsidR="003C774D">
        <w:rPr>
          <w:sz w:val="28"/>
          <w:szCs w:val="28"/>
        </w:rPr>
        <w:t>руками) и подарим им нашу песню</w:t>
      </w:r>
      <w:r w:rsidR="00B54030">
        <w:rPr>
          <w:sz w:val="28"/>
          <w:szCs w:val="28"/>
        </w:rPr>
        <w:t>.</w:t>
      </w:r>
    </w:p>
    <w:p w:rsidR="000360AF" w:rsidRDefault="000360AF" w:rsidP="00513EC9">
      <w:pPr>
        <w:spacing w:after="0"/>
        <w:rPr>
          <w:sz w:val="28"/>
          <w:szCs w:val="28"/>
        </w:rPr>
      </w:pPr>
    </w:p>
    <w:p w:rsidR="005F6B27" w:rsidRDefault="005F6B27" w:rsidP="00513EC9">
      <w:pPr>
        <w:spacing w:after="0"/>
        <w:rPr>
          <w:sz w:val="28"/>
          <w:szCs w:val="28"/>
        </w:rPr>
      </w:pPr>
    </w:p>
    <w:p w:rsidR="008D66C3" w:rsidRDefault="008D66C3" w:rsidP="00513EC9">
      <w:pPr>
        <w:spacing w:after="0"/>
        <w:rPr>
          <w:sz w:val="28"/>
          <w:szCs w:val="28"/>
        </w:rPr>
      </w:pPr>
    </w:p>
    <w:p w:rsidR="009958D9" w:rsidRDefault="009958D9" w:rsidP="00513EC9">
      <w:pPr>
        <w:spacing w:after="0"/>
        <w:rPr>
          <w:sz w:val="28"/>
          <w:szCs w:val="28"/>
        </w:rPr>
      </w:pPr>
    </w:p>
    <w:p w:rsidR="009958D9" w:rsidRDefault="009958D9" w:rsidP="00513EC9">
      <w:pPr>
        <w:spacing w:after="0"/>
        <w:rPr>
          <w:sz w:val="28"/>
          <w:szCs w:val="28"/>
        </w:rPr>
      </w:pPr>
    </w:p>
    <w:sectPr w:rsidR="009958D9" w:rsidSect="003C77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D4" w:rsidRDefault="003273D4" w:rsidP="00E45611">
      <w:pPr>
        <w:spacing w:after="0" w:line="240" w:lineRule="auto"/>
      </w:pPr>
      <w:r>
        <w:separator/>
      </w:r>
    </w:p>
  </w:endnote>
  <w:endnote w:type="continuationSeparator" w:id="0">
    <w:p w:rsidR="003273D4" w:rsidRDefault="003273D4" w:rsidP="00E4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549107"/>
      <w:docPartObj>
        <w:docPartGallery w:val="Page Numbers (Bottom of Page)"/>
        <w:docPartUnique/>
      </w:docPartObj>
    </w:sdtPr>
    <w:sdtContent>
      <w:p w:rsidR="00E45611" w:rsidRDefault="00BE1C29">
        <w:pPr>
          <w:pStyle w:val="a9"/>
          <w:jc w:val="right"/>
        </w:pPr>
        <w:r>
          <w:fldChar w:fldCharType="begin"/>
        </w:r>
        <w:r w:rsidR="00E45611">
          <w:instrText>PAGE   \* MERGEFORMAT</w:instrText>
        </w:r>
        <w:r>
          <w:fldChar w:fldCharType="separate"/>
        </w:r>
        <w:r w:rsidR="00E15446">
          <w:rPr>
            <w:noProof/>
          </w:rPr>
          <w:t>7</w:t>
        </w:r>
        <w:r>
          <w:fldChar w:fldCharType="end"/>
        </w:r>
      </w:p>
    </w:sdtContent>
  </w:sdt>
  <w:p w:rsidR="00E45611" w:rsidRDefault="00E456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D4" w:rsidRDefault="003273D4" w:rsidP="00E45611">
      <w:pPr>
        <w:spacing w:after="0" w:line="240" w:lineRule="auto"/>
      </w:pPr>
      <w:r>
        <w:separator/>
      </w:r>
    </w:p>
  </w:footnote>
  <w:footnote w:type="continuationSeparator" w:id="0">
    <w:p w:rsidR="003273D4" w:rsidRDefault="003273D4" w:rsidP="00E4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96B3A"/>
    <w:multiLevelType w:val="hybridMultilevel"/>
    <w:tmpl w:val="BC7427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415348"/>
    <w:multiLevelType w:val="hybridMultilevel"/>
    <w:tmpl w:val="394686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4C"/>
    <w:rsid w:val="00021867"/>
    <w:rsid w:val="00022CD4"/>
    <w:rsid w:val="000279EB"/>
    <w:rsid w:val="000360AF"/>
    <w:rsid w:val="00056350"/>
    <w:rsid w:val="00057521"/>
    <w:rsid w:val="00073AA5"/>
    <w:rsid w:val="000A7520"/>
    <w:rsid w:val="000B727B"/>
    <w:rsid w:val="000E71F0"/>
    <w:rsid w:val="00134463"/>
    <w:rsid w:val="00174547"/>
    <w:rsid w:val="001A1F56"/>
    <w:rsid w:val="001A4FFA"/>
    <w:rsid w:val="001B3FFF"/>
    <w:rsid w:val="001D2A02"/>
    <w:rsid w:val="002233E1"/>
    <w:rsid w:val="00267CEE"/>
    <w:rsid w:val="0027043F"/>
    <w:rsid w:val="00272015"/>
    <w:rsid w:val="00283D51"/>
    <w:rsid w:val="002922BB"/>
    <w:rsid w:val="00296CA7"/>
    <w:rsid w:val="002F1CD1"/>
    <w:rsid w:val="00300077"/>
    <w:rsid w:val="0030172A"/>
    <w:rsid w:val="003273D4"/>
    <w:rsid w:val="00380734"/>
    <w:rsid w:val="003962EF"/>
    <w:rsid w:val="003C774D"/>
    <w:rsid w:val="003D61FC"/>
    <w:rsid w:val="003E0DF8"/>
    <w:rsid w:val="003F568A"/>
    <w:rsid w:val="004362C6"/>
    <w:rsid w:val="00471FC9"/>
    <w:rsid w:val="00481AAF"/>
    <w:rsid w:val="00481CDB"/>
    <w:rsid w:val="00482041"/>
    <w:rsid w:val="004B3394"/>
    <w:rsid w:val="00513EC9"/>
    <w:rsid w:val="0051512F"/>
    <w:rsid w:val="00565F3A"/>
    <w:rsid w:val="00582AF2"/>
    <w:rsid w:val="00582CD8"/>
    <w:rsid w:val="005A337B"/>
    <w:rsid w:val="005D4B56"/>
    <w:rsid w:val="005F6B27"/>
    <w:rsid w:val="006506E3"/>
    <w:rsid w:val="00650D66"/>
    <w:rsid w:val="006521B6"/>
    <w:rsid w:val="00660D36"/>
    <w:rsid w:val="006A51E9"/>
    <w:rsid w:val="006B37D2"/>
    <w:rsid w:val="006F2E8A"/>
    <w:rsid w:val="007352A6"/>
    <w:rsid w:val="007413B4"/>
    <w:rsid w:val="00775E58"/>
    <w:rsid w:val="007E6C0A"/>
    <w:rsid w:val="00823C2A"/>
    <w:rsid w:val="00842FBE"/>
    <w:rsid w:val="008B1094"/>
    <w:rsid w:val="008B75B8"/>
    <w:rsid w:val="008C2526"/>
    <w:rsid w:val="008D66C3"/>
    <w:rsid w:val="008E360B"/>
    <w:rsid w:val="00916EBD"/>
    <w:rsid w:val="00924072"/>
    <w:rsid w:val="00952E34"/>
    <w:rsid w:val="00983DA9"/>
    <w:rsid w:val="009958D9"/>
    <w:rsid w:val="009F3F36"/>
    <w:rsid w:val="00A26A7A"/>
    <w:rsid w:val="00A575E0"/>
    <w:rsid w:val="00A77354"/>
    <w:rsid w:val="00A84EC7"/>
    <w:rsid w:val="00A94DDD"/>
    <w:rsid w:val="00AB3E02"/>
    <w:rsid w:val="00AE20C6"/>
    <w:rsid w:val="00B03593"/>
    <w:rsid w:val="00B24309"/>
    <w:rsid w:val="00B54030"/>
    <w:rsid w:val="00B92CDD"/>
    <w:rsid w:val="00BE1C29"/>
    <w:rsid w:val="00BE2DCA"/>
    <w:rsid w:val="00BE61E0"/>
    <w:rsid w:val="00C14736"/>
    <w:rsid w:val="00C21E59"/>
    <w:rsid w:val="00C24678"/>
    <w:rsid w:val="00C31B26"/>
    <w:rsid w:val="00C70C38"/>
    <w:rsid w:val="00C86A34"/>
    <w:rsid w:val="00CD3CAD"/>
    <w:rsid w:val="00CE5AA6"/>
    <w:rsid w:val="00D034D4"/>
    <w:rsid w:val="00D77CEB"/>
    <w:rsid w:val="00D93586"/>
    <w:rsid w:val="00DE0844"/>
    <w:rsid w:val="00E15446"/>
    <w:rsid w:val="00E45611"/>
    <w:rsid w:val="00E51B76"/>
    <w:rsid w:val="00E87F2F"/>
    <w:rsid w:val="00EA0E8C"/>
    <w:rsid w:val="00EC3488"/>
    <w:rsid w:val="00EC4E4C"/>
    <w:rsid w:val="00F26824"/>
    <w:rsid w:val="00F80666"/>
    <w:rsid w:val="00FE2BC2"/>
    <w:rsid w:val="00FF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D1"/>
  </w:style>
  <w:style w:type="paragraph" w:styleId="1">
    <w:name w:val="heading 1"/>
    <w:basedOn w:val="a"/>
    <w:next w:val="a"/>
    <w:link w:val="10"/>
    <w:uiPriority w:val="9"/>
    <w:qFormat/>
    <w:rsid w:val="00515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5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7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611"/>
  </w:style>
  <w:style w:type="paragraph" w:styleId="a9">
    <w:name w:val="footer"/>
    <w:basedOn w:val="a"/>
    <w:link w:val="aa"/>
    <w:uiPriority w:val="99"/>
    <w:unhideWhenUsed/>
    <w:rsid w:val="00E4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3B7E-ABC6-4E4F-B110-970FC44D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к</dc:creator>
  <cp:lastModifiedBy>Лариса Фроленкова</cp:lastModifiedBy>
  <cp:revision>22</cp:revision>
  <cp:lastPrinted>2012-03-24T08:54:00Z</cp:lastPrinted>
  <dcterms:created xsi:type="dcterms:W3CDTF">2012-02-05T16:54:00Z</dcterms:created>
  <dcterms:modified xsi:type="dcterms:W3CDTF">2013-04-01T13:44:00Z</dcterms:modified>
</cp:coreProperties>
</file>